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DD" w:rsidRPr="00B176DA" w:rsidRDefault="008837DD" w:rsidP="00A74896">
      <w:pPr>
        <w:rPr>
          <w:rFonts w:ascii="Cambria" w:eastAsia="CN-Khai 3.0" w:hAnsi="Cambria"/>
        </w:rPr>
      </w:pPr>
      <w:bookmarkStart w:id="0" w:name="_GoBack"/>
      <w:bookmarkEnd w:id="0"/>
    </w:p>
    <w:p w:rsidR="00A74896" w:rsidRPr="00B176DA" w:rsidRDefault="00A74896" w:rsidP="00A7489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000099"/>
          <w:sz w:val="36"/>
          <w:szCs w:val="40"/>
        </w:rPr>
      </w:pPr>
      <w:r w:rsidRPr="00B176DA">
        <w:rPr>
          <w:rFonts w:ascii="Cambria" w:eastAsia="CN-Khai 3.0" w:hAnsi="Cambria"/>
          <w:b/>
          <w:color w:val="000099"/>
          <w:sz w:val="36"/>
          <w:szCs w:val="40"/>
        </w:rPr>
        <w:t>T</w:t>
      </w:r>
      <w:r w:rsidRPr="00B176DA">
        <w:rPr>
          <w:rFonts w:ascii="Cambria" w:eastAsia="CN-Khai 3.0" w:hAnsi="Cambria" w:cs="Cambria"/>
          <w:b/>
          <w:color w:val="000099"/>
          <w:sz w:val="36"/>
          <w:szCs w:val="40"/>
        </w:rPr>
        <w:t>Ị</w:t>
      </w:r>
      <w:r w:rsidRPr="00B176DA">
        <w:rPr>
          <w:rFonts w:ascii="Cambria" w:eastAsia="CN-Khai 3.0" w:hAnsi="Cambria"/>
          <w:b/>
          <w:color w:val="000099"/>
          <w:sz w:val="36"/>
          <w:szCs w:val="40"/>
        </w:rPr>
        <w:t>NH Đ</w:t>
      </w:r>
      <w:r w:rsidRPr="00B176DA">
        <w:rPr>
          <w:rFonts w:ascii="Cambria" w:eastAsia="CN-Khai 3.0" w:hAnsi="Cambria" w:cs="Cambria"/>
          <w:b/>
          <w:color w:val="000099"/>
          <w:sz w:val="36"/>
          <w:szCs w:val="40"/>
        </w:rPr>
        <w:t>Ộ</w:t>
      </w:r>
      <w:r w:rsidRPr="00B176DA">
        <w:rPr>
          <w:rFonts w:ascii="Cambria" w:eastAsia="CN-Khai 3.0" w:hAnsi="Cambria"/>
          <w:b/>
          <w:color w:val="000099"/>
          <w:sz w:val="36"/>
          <w:szCs w:val="40"/>
        </w:rPr>
        <w:t xml:space="preserve"> Đ</w:t>
      </w:r>
      <w:r w:rsidRPr="00B176DA">
        <w:rPr>
          <w:rFonts w:ascii="Cambria" w:eastAsia="CN-Khai 3.0" w:hAnsi="Cambria" w:cs="Cambria"/>
          <w:b/>
          <w:color w:val="000099"/>
          <w:sz w:val="36"/>
          <w:szCs w:val="40"/>
        </w:rPr>
        <w:t>Ạ</w:t>
      </w:r>
      <w:r w:rsidRPr="00B176DA">
        <w:rPr>
          <w:rFonts w:ascii="Cambria" w:eastAsia="CN-Khai 3.0" w:hAnsi="Cambria"/>
          <w:b/>
          <w:color w:val="000099"/>
          <w:sz w:val="36"/>
          <w:szCs w:val="40"/>
        </w:rPr>
        <w:t>I KINH KHOA CHÚ 2014 (Gi</w:t>
      </w:r>
      <w:r w:rsidRPr="00B176DA">
        <w:rPr>
          <w:rFonts w:ascii="Cambria" w:eastAsia="CN-Khai 3.0" w:hAnsi="Cambria" w:cs="Cambria"/>
          <w:b/>
          <w:color w:val="000099"/>
          <w:sz w:val="36"/>
          <w:szCs w:val="40"/>
        </w:rPr>
        <w:t>ả</w:t>
      </w:r>
      <w:r w:rsidRPr="00B176DA">
        <w:rPr>
          <w:rFonts w:ascii="Cambria" w:eastAsia="CN-Khai 3.0" w:hAnsi="Cambria"/>
          <w:b/>
          <w:color w:val="000099"/>
          <w:sz w:val="36"/>
          <w:szCs w:val="40"/>
        </w:rPr>
        <w:t>ng l</w:t>
      </w:r>
      <w:r w:rsidRPr="00B176DA">
        <w:rPr>
          <w:rFonts w:ascii="Cambria" w:eastAsia="CN-Khai 3.0" w:hAnsi="Cambria" w:cs="Cambria"/>
          <w:b/>
          <w:color w:val="000099"/>
          <w:sz w:val="36"/>
          <w:szCs w:val="40"/>
        </w:rPr>
        <w:t>ầ</w:t>
      </w:r>
      <w:r w:rsidRPr="00B176DA">
        <w:rPr>
          <w:rFonts w:ascii="Cambria" w:eastAsia="CN-Khai 3.0" w:hAnsi="Cambria"/>
          <w:b/>
          <w:color w:val="000099"/>
          <w:sz w:val="36"/>
          <w:szCs w:val="40"/>
        </w:rPr>
        <w:t>n th</w:t>
      </w:r>
      <w:r w:rsidRPr="00B176DA">
        <w:rPr>
          <w:rFonts w:ascii="Cambria" w:eastAsia="CN-Khai 3.0" w:hAnsi="Cambria" w:cs="Cambria"/>
          <w:b/>
          <w:color w:val="000099"/>
          <w:sz w:val="36"/>
          <w:szCs w:val="40"/>
        </w:rPr>
        <w:t>ứ</w:t>
      </w:r>
      <w:r w:rsidRPr="00B176DA">
        <w:rPr>
          <w:rFonts w:ascii="Cambria" w:eastAsia="CN-Khai 3.0" w:hAnsi="Cambria"/>
          <w:b/>
          <w:color w:val="000099"/>
          <w:sz w:val="36"/>
          <w:szCs w:val="40"/>
        </w:rPr>
        <w:t xml:space="preserve"> 4)</w:t>
      </w:r>
    </w:p>
    <w:p w:rsidR="00A74896" w:rsidRPr="00B176DA" w:rsidRDefault="00A74896" w:rsidP="00A7489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FF0000"/>
          <w:sz w:val="40"/>
          <w:szCs w:val="40"/>
        </w:rPr>
      </w:pPr>
      <w:r w:rsidRPr="00B176DA">
        <w:rPr>
          <w:rFonts w:ascii="Cambria" w:eastAsia="CN-Khai 3.0" w:hAnsi="Cambria"/>
          <w:b/>
          <w:color w:val="FF0000"/>
          <w:sz w:val="40"/>
          <w:szCs w:val="40"/>
        </w:rPr>
        <w:t>PH</w:t>
      </w:r>
      <w:r w:rsidRPr="00B176DA">
        <w:rPr>
          <w:rFonts w:ascii="Cambria" w:eastAsia="CN-Khai 3.0" w:hAnsi="Cambria" w:cs="Cambria"/>
          <w:b/>
          <w:color w:val="FF0000"/>
          <w:sz w:val="40"/>
          <w:szCs w:val="40"/>
        </w:rPr>
        <w:t>Ẩ</w:t>
      </w:r>
      <w:r w:rsidRPr="00B176DA">
        <w:rPr>
          <w:rFonts w:ascii="Cambria" w:eastAsia="CN-Khai 3.0" w:hAnsi="Cambria"/>
          <w:b/>
          <w:color w:val="FF0000"/>
          <w:sz w:val="40"/>
          <w:szCs w:val="40"/>
        </w:rPr>
        <w:t xml:space="preserve">M </w:t>
      </w:r>
      <w:r w:rsidR="00CC2460" w:rsidRPr="00B176DA">
        <w:rPr>
          <w:rFonts w:ascii="Cambria" w:eastAsia="CN-Khai 3.0" w:hAnsi="Cambria"/>
          <w:b/>
          <w:color w:val="FF0000"/>
          <w:sz w:val="40"/>
          <w:szCs w:val="40"/>
          <w:lang w:val="vi-VN"/>
        </w:rPr>
        <w:t>6</w:t>
      </w:r>
      <w:r w:rsidRPr="00B176DA">
        <w:rPr>
          <w:rFonts w:ascii="Cambria" w:eastAsia="CN-Khai 3.0" w:hAnsi="Cambria"/>
          <w:b/>
          <w:color w:val="FF0000"/>
          <w:sz w:val="40"/>
          <w:szCs w:val="40"/>
        </w:rPr>
        <w:t xml:space="preserve">: </w:t>
      </w:r>
      <w:r w:rsidR="00CC2460" w:rsidRPr="00B176DA">
        <w:rPr>
          <w:rFonts w:ascii="Cambria" w:eastAsia="CN-Khai 3.0" w:hAnsi="Cambria"/>
          <w:b/>
          <w:color w:val="FF0000"/>
          <w:sz w:val="40"/>
          <w:szCs w:val="40"/>
          <w:lang w:val="vi-VN"/>
        </w:rPr>
        <w:t>PHÁT Đ</w:t>
      </w:r>
      <w:r w:rsidR="00CC2460" w:rsidRPr="00B176DA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Ạ</w:t>
      </w:r>
      <w:r w:rsidR="00CC2460" w:rsidRPr="00B176DA">
        <w:rPr>
          <w:rFonts w:ascii="Cambria" w:eastAsia="CN-Khai 3.0" w:hAnsi="Cambria"/>
          <w:b/>
          <w:color w:val="FF0000"/>
          <w:sz w:val="40"/>
          <w:szCs w:val="40"/>
          <w:lang w:val="vi-VN"/>
        </w:rPr>
        <w:t>I TH</w:t>
      </w:r>
      <w:r w:rsidR="00CC2460" w:rsidRPr="00B176DA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Ệ</w:t>
      </w:r>
      <w:r w:rsidR="00CC2460" w:rsidRPr="00B176DA">
        <w:rPr>
          <w:rFonts w:ascii="Cambria" w:eastAsia="CN-Khai 3.0" w:hAnsi="Cambria"/>
          <w:b/>
          <w:color w:val="FF0000"/>
          <w:sz w:val="40"/>
          <w:szCs w:val="40"/>
          <w:lang w:val="vi-VN"/>
        </w:rPr>
        <w:t xml:space="preserve"> NGUY</w:t>
      </w:r>
      <w:r w:rsidR="00CC2460" w:rsidRPr="00B176DA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Ệ</w:t>
      </w:r>
      <w:r w:rsidR="00CC2460" w:rsidRPr="00B176DA">
        <w:rPr>
          <w:rFonts w:ascii="Cambria" w:eastAsia="CN-Khai 3.0" w:hAnsi="Cambria"/>
          <w:b/>
          <w:color w:val="FF0000"/>
          <w:sz w:val="40"/>
          <w:szCs w:val="40"/>
          <w:lang w:val="vi-VN"/>
        </w:rPr>
        <w:t>N</w:t>
      </w:r>
    </w:p>
    <w:p w:rsidR="00A74896" w:rsidRPr="00B176DA" w:rsidRDefault="00CC2460" w:rsidP="00A7489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000099"/>
          <w:sz w:val="40"/>
          <w:szCs w:val="40"/>
          <w:lang w:val="vi-VN"/>
        </w:rPr>
      </w:pPr>
      <w:r w:rsidRPr="00B176DA">
        <w:rPr>
          <w:rFonts w:ascii="Cambria" w:eastAsia="CN-Khai 3.0" w:hAnsi="Cambria"/>
          <w:b/>
          <w:color w:val="000099"/>
          <w:sz w:val="40"/>
          <w:szCs w:val="40"/>
          <w:lang w:val="vi-VN"/>
        </w:rPr>
        <w:t>Phát Th</w:t>
      </w:r>
      <w:r w:rsidRPr="00B176DA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ệ</w:t>
      </w:r>
      <w:r w:rsidRPr="00B176DA">
        <w:rPr>
          <w:rFonts w:ascii="Cambria" w:eastAsia="CN-Khai 3.0" w:hAnsi="Cambria"/>
          <w:b/>
          <w:color w:val="000099"/>
          <w:sz w:val="40"/>
          <w:szCs w:val="40"/>
          <w:lang w:val="vi-VN"/>
        </w:rPr>
        <w:t xml:space="preserve"> Nguy</w:t>
      </w:r>
      <w:r w:rsidRPr="00B176DA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ệ</w:t>
      </w:r>
      <w:r w:rsidRPr="00B176DA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 R</w:t>
      </w:r>
      <w:r w:rsidRPr="00B176DA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ộ</w:t>
      </w:r>
      <w:r w:rsidRPr="00B176DA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g L</w:t>
      </w:r>
      <w:r w:rsidRPr="00B176DA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ớ</w:t>
      </w:r>
      <w:r w:rsidRPr="00B176DA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</w:t>
      </w:r>
    </w:p>
    <w:p w:rsidR="00A74896" w:rsidRPr="00B176DA" w:rsidRDefault="00A74896" w:rsidP="00A74896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b/>
          <w:color w:val="000099"/>
          <w:sz w:val="40"/>
          <w:szCs w:val="40"/>
          <w:lang w:val="vi-VN"/>
        </w:rPr>
      </w:pPr>
      <w:r w:rsidRPr="00B176DA">
        <w:rPr>
          <w:rFonts w:ascii="Cambria" w:eastAsia="CN-Khai 3.0" w:hAnsi="Cambria"/>
          <w:b/>
          <w:color w:val="000099"/>
          <w:sz w:val="40"/>
          <w:szCs w:val="40"/>
          <w:lang w:val="vi-VN"/>
        </w:rPr>
        <w:t>T</w:t>
      </w:r>
      <w:r w:rsidRPr="00B176DA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ậ</w:t>
      </w:r>
      <w:r w:rsidRPr="00B176DA">
        <w:rPr>
          <w:rFonts w:ascii="Cambria" w:eastAsia="CN-Khai 3.0" w:hAnsi="Cambria"/>
          <w:b/>
          <w:color w:val="000099"/>
          <w:sz w:val="40"/>
          <w:szCs w:val="40"/>
          <w:lang w:val="vi-VN"/>
        </w:rPr>
        <w:t>p 175</w:t>
      </w:r>
    </w:p>
    <w:p w:rsidR="00A74896" w:rsidRPr="00B176DA" w:rsidRDefault="00A74896" w:rsidP="00A7489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Hòa t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T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 Không c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ủ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gi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.</w:t>
      </w:r>
    </w:p>
    <w:p w:rsidR="00A74896" w:rsidRPr="00B176DA" w:rsidRDefault="00A74896" w:rsidP="00A7489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Gi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t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: Hi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ộ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 Giáo D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P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Đà 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ồ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Kông.</w:t>
      </w:r>
    </w:p>
    <w:p w:rsidR="00A74896" w:rsidRPr="00B176DA" w:rsidRDefault="00A74896" w:rsidP="00A7489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</w:rPr>
      </w:pPr>
      <w:r w:rsidRPr="00B176DA">
        <w:rPr>
          <w:rFonts w:ascii="Cambria" w:eastAsia="CN-Khai 3.0" w:hAnsi="Cambria"/>
          <w:b/>
          <w:color w:val="0000CC"/>
          <w:sz w:val="32"/>
          <w:szCs w:val="32"/>
        </w:rPr>
        <w:t>T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ờ</w:t>
      </w:r>
      <w:r w:rsidR="008D7AA2" w:rsidRPr="00B176DA">
        <w:rPr>
          <w:rFonts w:ascii="Cambria" w:eastAsia="CN-Khai 3.0" w:hAnsi="Cambria"/>
          <w:b/>
          <w:color w:val="0000CC"/>
          <w:sz w:val="32"/>
          <w:szCs w:val="32"/>
        </w:rPr>
        <w:t>i gian: Ngày 4 tháng 2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năm 201</w:t>
      </w:r>
      <w:r w:rsidR="008D7AA2" w:rsidRPr="00B176DA">
        <w:rPr>
          <w:rFonts w:ascii="Cambria" w:eastAsia="CN-Khai 3.0" w:hAnsi="Cambria"/>
          <w:b/>
          <w:color w:val="0000CC"/>
          <w:sz w:val="32"/>
          <w:szCs w:val="32"/>
        </w:rPr>
        <w:t>5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.</w:t>
      </w:r>
    </w:p>
    <w:p w:rsidR="00A74896" w:rsidRPr="00B176DA" w:rsidRDefault="00A74896" w:rsidP="00A7489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B176DA">
        <w:rPr>
          <w:rFonts w:ascii="Cambria" w:eastAsia="CN-Khai 3.0" w:hAnsi="Cambria"/>
          <w:b/>
          <w:color w:val="0000CC"/>
          <w:sz w:val="32"/>
          <w:szCs w:val="32"/>
        </w:rPr>
        <w:t>Dịch gi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: 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Di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u Hi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</w:t>
      </w:r>
    </w:p>
    <w:p w:rsidR="00A74896" w:rsidRPr="00B176DA" w:rsidRDefault="00A74896" w:rsidP="00A74896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</w:rPr>
      </w:pPr>
    </w:p>
    <w:p w:rsidR="00AF0AF1" w:rsidRPr="00B176DA" w:rsidRDefault="00A74896" w:rsidP="00AF0AF1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B176DA">
        <w:rPr>
          <w:rFonts w:ascii="Cambria" w:eastAsia="CN-Khai 3.0" w:hAnsi="Cambria"/>
          <w:color w:val="0000CC"/>
          <w:sz w:val="32"/>
          <w:szCs w:val="32"/>
        </w:rPr>
        <w:tab/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Kính 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chào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ch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Pháp s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, ch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>đ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h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c, m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i an t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>a. Th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 xml:space="preserve">nh 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>i ng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AF0AF1"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 xml:space="preserve"> cùng tôi quy y Tam B</w:t>
      </w:r>
      <w:r w:rsidR="00AF0AF1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AF0AF1" w:rsidRPr="00B176DA">
        <w:rPr>
          <w:rFonts w:ascii="Cambria" w:eastAsia="CN-Khai 3.0" w:hAnsi="Cambria"/>
          <w:color w:val="0000CC"/>
          <w:sz w:val="32"/>
          <w:szCs w:val="32"/>
        </w:rPr>
        <w:t xml:space="preserve">o: </w:t>
      </w:r>
    </w:p>
    <w:p w:rsidR="00AF0AF1" w:rsidRPr="00B176DA" w:rsidRDefault="00AF0AF1" w:rsidP="00AF0AF1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B176DA">
        <w:rPr>
          <w:rFonts w:ascii="Cambria" w:eastAsia="CN-Khai 3.0" w:hAnsi="Cambria"/>
          <w:color w:val="0000CC"/>
          <w:sz w:val="32"/>
          <w:szCs w:val="32"/>
        </w:rPr>
        <w:tab/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A-xà-lê t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ồ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n ni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m, ngã đ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t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ử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Di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u Âm, th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ỉ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tùng kim nh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t, nãi chí m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ạ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ng t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ồ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n, quy y Ph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t Đà, l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ưỡ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ng túc trung tôn, quy y Đ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ạ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t Ma, ly d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ụ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c trung tôn, quy y Tăng Già, ch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ư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 xml:space="preserve"> chúng trung tôn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  (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3 l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</w:rPr>
        <w:t>ầ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</w:rPr>
        <w:t>n</w:t>
      </w:r>
      <w:r w:rsidRPr="00B176DA">
        <w:rPr>
          <w:rFonts w:ascii="Cambria" w:eastAsia="CN-Khai 3.0" w:hAnsi="Cambria"/>
          <w:color w:val="0000CC"/>
          <w:sz w:val="32"/>
          <w:szCs w:val="32"/>
        </w:rPr>
        <w:t>).</w:t>
      </w:r>
    </w:p>
    <w:p w:rsidR="00AF0AF1" w:rsidRPr="00B176DA" w:rsidRDefault="00AF0AF1" w:rsidP="00AF0AF1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B176DA">
        <w:rPr>
          <w:rFonts w:ascii="Cambria" w:eastAsia="CN-Khai 3.0" w:hAnsi="Cambria"/>
          <w:color w:val="0000CC"/>
          <w:sz w:val="32"/>
          <w:szCs w:val="32"/>
        </w:rPr>
        <w:tab/>
        <w:t>M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Pr="00B176DA">
        <w:rPr>
          <w:rFonts w:ascii="Cambria" w:eastAsia="CN-Khai 3.0" w:hAnsi="Cambria"/>
          <w:color w:val="0000CC"/>
          <w:sz w:val="32"/>
          <w:szCs w:val="32"/>
        </w:rPr>
        <w:t>i xem Đ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5F0761" w:rsidRPr="00B176DA">
        <w:rPr>
          <w:rFonts w:ascii="Cambria" w:eastAsia="CN-Khai 3.0" w:hAnsi="Cambria"/>
          <w:color w:val="0000CC"/>
          <w:sz w:val="32"/>
          <w:szCs w:val="32"/>
        </w:rPr>
        <w:t>i Kinh Khoa Chú,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Pr="00B176DA">
        <w:rPr>
          <w:rFonts w:ascii="Cambria" w:eastAsia="CN-Khai 3.0" w:hAnsi="Cambria"/>
          <w:color w:val="0000CC"/>
          <w:sz w:val="32"/>
          <w:szCs w:val="32"/>
        </w:rPr>
        <w:t>trang</w:t>
      </w:r>
      <w:r w:rsidRPr="00B176D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>455</w:t>
      </w:r>
      <w:r w:rsidR="005F0761" w:rsidRPr="00B176DA">
        <w:rPr>
          <w:rFonts w:ascii="Cambria" w:eastAsia="CN-Khai 3.0" w:hAnsi="Cambria"/>
          <w:color w:val="0000CC"/>
          <w:sz w:val="32"/>
          <w:szCs w:val="32"/>
        </w:rPr>
        <w:t xml:space="preserve"> hàng th</w:t>
      </w:r>
      <w:r w:rsidR="005F0761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5F0761" w:rsidRPr="00B176DA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5F0761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5F0761" w:rsidRPr="00B176DA">
        <w:rPr>
          <w:rFonts w:ascii="Cambria" w:eastAsia="CN-Khai 3.0" w:hAnsi="Cambria"/>
          <w:color w:val="0000CC"/>
          <w:sz w:val="32"/>
          <w:szCs w:val="32"/>
        </w:rPr>
        <w:t>t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>, khoa đ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 m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>i, nguy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>n th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 10, nguy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>n th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CC1183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10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 trong 48 nguy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n: </w:t>
      </w:r>
      <w:r w:rsidR="00EE4058" w:rsidRPr="00B176DA">
        <w:rPr>
          <w:rFonts w:ascii="Cambria" w:eastAsia="CN-Khai 3.0" w:hAnsi="Cambria"/>
          <w:color w:val="FF0000"/>
          <w:sz w:val="36"/>
          <w:szCs w:val="32"/>
        </w:rPr>
        <w:t>神足通願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9B6598" w:rsidRPr="00B176DA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EE4058" w:rsidRPr="00B176DA">
        <w:rPr>
          <w:rFonts w:ascii="Cambria" w:eastAsia="CN-Khai 3.0" w:hAnsi="Cambria"/>
          <w:b/>
          <w:color w:val="0000CC"/>
          <w:sz w:val="32"/>
          <w:szCs w:val="32"/>
        </w:rPr>
        <w:t>Th</w:t>
      </w:r>
      <w:r w:rsidR="00EE4058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ầ</w:t>
      </w:r>
      <w:r w:rsidR="00EE4058" w:rsidRPr="00B176DA">
        <w:rPr>
          <w:rFonts w:ascii="Cambria" w:eastAsia="CN-Khai 3.0" w:hAnsi="Cambria"/>
          <w:b/>
          <w:color w:val="0000CC"/>
          <w:sz w:val="32"/>
          <w:szCs w:val="32"/>
        </w:rPr>
        <w:t>n</w:t>
      </w:r>
      <w:r w:rsidR="00FE5AC0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EE77CE">
        <w:rPr>
          <w:rFonts w:ascii="Cambria" w:eastAsia="CN-Khai 3.0" w:hAnsi="Cambria"/>
          <w:b/>
          <w:color w:val="0000CC"/>
          <w:sz w:val="32"/>
          <w:szCs w:val="32"/>
        </w:rPr>
        <w:t>túc</w:t>
      </w:r>
      <w:r w:rsidR="00FE5AC0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EE4058" w:rsidRPr="00B176DA">
        <w:rPr>
          <w:rFonts w:ascii="Cambria" w:eastAsia="CN-Khai 3.0" w:hAnsi="Cambria"/>
          <w:b/>
          <w:color w:val="0000CC"/>
          <w:sz w:val="32"/>
          <w:szCs w:val="32"/>
        </w:rPr>
        <w:t>thông nguy</w:t>
      </w:r>
      <w:r w:rsidR="00EE4058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9B6598" w:rsidRPr="00B176DA">
        <w:rPr>
          <w:rFonts w:ascii="Cambria" w:eastAsia="CN-Khai 3.0" w:hAnsi="Cambria"/>
          <w:b/>
          <w:color w:val="0000CC"/>
          <w:sz w:val="32"/>
          <w:szCs w:val="32"/>
        </w:rPr>
        <w:t>n”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EE4058" w:rsidRPr="00B176DA">
        <w:rPr>
          <w:rFonts w:ascii="Cambria" w:eastAsia="CN-Khai 3.0" w:hAnsi="Cambria"/>
          <w:i/>
          <w:color w:val="0000CC"/>
          <w:sz w:val="32"/>
          <w:szCs w:val="32"/>
        </w:rPr>
        <w:t>(Nguy</w:t>
      </w:r>
      <w:r w:rsidR="00EE4058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EE4058" w:rsidRPr="00B176DA">
        <w:rPr>
          <w:rFonts w:ascii="Cambria" w:eastAsia="CN-Khai 3.0" w:hAnsi="Cambria"/>
          <w:i/>
          <w:color w:val="0000CC"/>
          <w:sz w:val="32"/>
          <w:szCs w:val="32"/>
        </w:rPr>
        <w:t>n th</w:t>
      </w:r>
      <w:r w:rsidR="00EE4058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ầ</w:t>
      </w:r>
      <w:r w:rsidR="00EE4058" w:rsidRPr="00B176DA">
        <w:rPr>
          <w:rFonts w:ascii="Cambria" w:eastAsia="CN-Khai 3.0" w:hAnsi="Cambria"/>
          <w:i/>
          <w:color w:val="0000CC"/>
          <w:sz w:val="32"/>
          <w:szCs w:val="32"/>
        </w:rPr>
        <w:t>n</w:t>
      </w:r>
      <w:r w:rsidR="00FE5AC0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EE4058" w:rsidRPr="00B176DA">
        <w:rPr>
          <w:rFonts w:ascii="Cambria" w:eastAsia="CN-Khai 3.0" w:hAnsi="Cambria"/>
          <w:i/>
          <w:color w:val="0000CC"/>
          <w:sz w:val="32"/>
          <w:szCs w:val="32"/>
        </w:rPr>
        <w:t>túc</w:t>
      </w:r>
      <w:r w:rsidR="00FE5AC0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EE4058" w:rsidRPr="00B176DA">
        <w:rPr>
          <w:rFonts w:ascii="Cambria" w:eastAsia="CN-Khai 3.0" w:hAnsi="Cambria"/>
          <w:i/>
          <w:color w:val="0000CC"/>
          <w:sz w:val="32"/>
          <w:szCs w:val="32"/>
        </w:rPr>
        <w:t>thông)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>. M</w:t>
      </w:r>
      <w:r w:rsidR="00EE4058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EE4058" w:rsidRPr="00B176DA">
        <w:rPr>
          <w:rFonts w:ascii="Cambria" w:eastAsia="CN-Khai 3.0" w:hAnsi="Cambria"/>
          <w:color w:val="0000CC"/>
          <w:sz w:val="32"/>
          <w:szCs w:val="32"/>
        </w:rPr>
        <w:t>i xem kinh văn:</w:t>
      </w:r>
    </w:p>
    <w:p w:rsidR="009448C7" w:rsidRPr="00B176DA" w:rsidRDefault="00EE4058" w:rsidP="00071AB9">
      <w:pPr>
        <w:spacing w:before="100" w:beforeAutospacing="1" w:after="100" w:afterAutospacing="1" w:line="276" w:lineRule="auto"/>
        <w:ind w:firstLine="720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B176DA">
        <w:rPr>
          <w:rFonts w:ascii="Cambria" w:eastAsia="CN-Khai 3.0" w:hAnsi="Cambria"/>
          <w:color w:val="FF0000"/>
          <w:sz w:val="36"/>
          <w:szCs w:val="36"/>
        </w:rPr>
        <w:t>【我作佛時。所有眾生。生我國者。皆得神通自在。波羅蜜多。】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“Ngã tác Ph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t th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ờ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i, s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ở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h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ữ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u chúng sanh, sanh ngã qu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ố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c 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lastRenderedPageBreak/>
        <w:t>gi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ả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, giai đ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ắ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c th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ầ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n thông t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t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i. Ba</w:t>
      </w:r>
      <w:r w:rsidR="00650B3D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la</w:t>
      </w:r>
      <w:r w:rsidR="00650B3D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m</w:t>
      </w:r>
      <w:r w:rsidR="00180D69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t</w:t>
      </w:r>
      <w:r w:rsidR="00650B3D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180D69" w:rsidRPr="00B176DA">
        <w:rPr>
          <w:rFonts w:ascii="Cambria" w:eastAsia="CN-Khai 3.0" w:hAnsi="Cambria"/>
          <w:b/>
          <w:color w:val="0000CC"/>
          <w:sz w:val="32"/>
          <w:szCs w:val="32"/>
        </w:rPr>
        <w:t>đa”</w:t>
      </w:r>
      <w:r w:rsidR="005F0761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(Khi ta thành Ph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t, t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t c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chúng sanh sanh v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cõi n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ướ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c ta đ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u đ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ượ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c th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ầ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n thông t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ự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t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ạ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i, ba</w:t>
      </w:r>
      <w:r w:rsidR="007F0723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la</w:t>
      </w:r>
      <w:r w:rsidR="007F0723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m</w:t>
      </w:r>
      <w:r w:rsidR="009448C7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t</w:t>
      </w:r>
      <w:r w:rsidR="007F0723">
        <w:rPr>
          <w:rFonts w:ascii="Cambria" w:eastAsia="CN-Khai 3.0" w:hAnsi="Cambria"/>
          <w:i/>
          <w:color w:val="0000CC"/>
          <w:sz w:val="32"/>
          <w:szCs w:val="32"/>
        </w:rPr>
        <w:t>-</w:t>
      </w:r>
      <w:r w:rsidR="009448C7" w:rsidRPr="00B176DA">
        <w:rPr>
          <w:rFonts w:ascii="Cambria" w:eastAsia="CN-Khai 3.0" w:hAnsi="Cambria"/>
          <w:i/>
          <w:color w:val="0000CC"/>
          <w:sz w:val="32"/>
          <w:szCs w:val="32"/>
        </w:rPr>
        <w:t>đa).</w:t>
      </w:r>
    </w:p>
    <w:p w:rsidR="0060311D" w:rsidRPr="00B176DA" w:rsidRDefault="009448C7" w:rsidP="00071AB9">
      <w:pPr>
        <w:spacing w:before="100" w:beforeAutospacing="1" w:after="100" w:afterAutospacing="1" w:line="276" w:lineRule="auto"/>
        <w:ind w:firstLine="720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B176DA">
        <w:rPr>
          <w:rFonts w:ascii="Cambria" w:eastAsia="CN-Khai 3.0" w:hAnsi="Cambria"/>
          <w:color w:val="0000CC"/>
          <w:sz w:val="32"/>
          <w:szCs w:val="32"/>
        </w:rPr>
        <w:t>Chú gi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B176DA">
        <w:rPr>
          <w:rFonts w:ascii="Cambria" w:eastAsia="CN-Khai 3.0" w:hAnsi="Cambria"/>
          <w:color w:val="0000CC"/>
          <w:sz w:val="32"/>
          <w:szCs w:val="32"/>
        </w:rPr>
        <w:t>i c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Pr="00B176DA">
        <w:rPr>
          <w:rFonts w:ascii="Cambria" w:eastAsia="CN-Khai 3.0" w:hAnsi="Cambria"/>
          <w:color w:val="0000CC"/>
          <w:sz w:val="32"/>
          <w:szCs w:val="32"/>
        </w:rPr>
        <w:t>a Ni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m lão: </w:t>
      </w:r>
      <w:r w:rsidR="008B7645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右章具第十神足通願</w:t>
      </w:r>
      <w:r w:rsidRPr="00B176DA">
        <w:rPr>
          <w:rFonts w:ascii="Cambria" w:eastAsia="CN-Khai 3.0" w:hAnsi="Cambria"/>
          <w:b/>
          <w:color w:val="FF0000"/>
          <w:sz w:val="36"/>
          <w:szCs w:val="32"/>
          <w:lang w:val="vi-VN"/>
        </w:rPr>
        <w:t xml:space="preserve"> </w:t>
      </w:r>
      <w:r w:rsidR="005F0761" w:rsidRPr="00B176DA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ữ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u c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ươ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ng c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ụ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đ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t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p t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ầ</w:t>
      </w:r>
      <w:r w:rsidR="00FE5AC0">
        <w:rPr>
          <w:rFonts w:ascii="Cambria" w:eastAsia="CN-Khai 3.0" w:hAnsi="Cambria"/>
          <w:b/>
          <w:color w:val="0000CC"/>
          <w:sz w:val="32"/>
          <w:szCs w:val="32"/>
        </w:rPr>
        <w:t>n-túc-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thông nguy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ệ</w:t>
      </w:r>
      <w:r w:rsidR="005F0761" w:rsidRPr="00B176DA">
        <w:rPr>
          <w:rFonts w:ascii="Cambria" w:eastAsia="CN-Khai 3.0" w:hAnsi="Cambria"/>
          <w:b/>
          <w:color w:val="0000CC"/>
          <w:sz w:val="32"/>
          <w:szCs w:val="32"/>
        </w:rPr>
        <w:t>n”</w:t>
      </w:r>
      <w:r w:rsidR="000272DC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</w:t>
      </w:r>
      <w:r w:rsidR="000272DC" w:rsidRPr="00B176DA">
        <w:rPr>
          <w:rFonts w:ascii="Cambria" w:eastAsia="CN-Khai 3.0" w:hAnsi="Cambria"/>
          <w:i/>
          <w:color w:val="0000CC"/>
          <w:sz w:val="32"/>
          <w:szCs w:val="32"/>
        </w:rPr>
        <w:t>(</w:t>
      </w:r>
      <w:r w:rsidR="002B2B17" w:rsidRPr="00B176DA">
        <w:rPr>
          <w:rFonts w:ascii="Cambria" w:eastAsia="CN-Khai 3.0" w:hAnsi="Cambria"/>
          <w:i/>
          <w:color w:val="0000CC"/>
          <w:sz w:val="32"/>
          <w:szCs w:val="32"/>
        </w:rPr>
        <w:t>câu</w:t>
      </w:r>
      <w:r w:rsidR="002406EF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trên </w:t>
      </w:r>
      <w:r w:rsidR="00B66A83" w:rsidRPr="00B176DA">
        <w:rPr>
          <w:rFonts w:ascii="Cambria" w:eastAsia="CN-Khai 3.0" w:hAnsi="Cambria"/>
          <w:i/>
          <w:color w:val="0000CC"/>
          <w:sz w:val="32"/>
          <w:szCs w:val="32"/>
        </w:rPr>
        <w:t>nêu đ</w:t>
      </w:r>
      <w:r w:rsidR="00B66A83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ầ</w:t>
      </w:r>
      <w:r w:rsidR="00B66A83" w:rsidRPr="00B176DA">
        <w:rPr>
          <w:rFonts w:ascii="Cambria" w:eastAsia="CN-Khai 3.0" w:hAnsi="Cambria"/>
          <w:i/>
          <w:color w:val="0000CC"/>
          <w:sz w:val="32"/>
          <w:szCs w:val="32"/>
        </w:rPr>
        <w:t>y đ</w:t>
      </w:r>
      <w:r w:rsidR="00B66A83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ủ</w:t>
      </w:r>
      <w:r w:rsidR="00B66A83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v</w:t>
      </w:r>
      <w:r w:rsidR="00B66A83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ề</w:t>
      </w:r>
      <w:r w:rsidR="00B66A83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nguy</w:t>
      </w:r>
      <w:r w:rsidR="00B66A83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B66A83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n </w:t>
      </w:r>
      <w:r w:rsidR="0064180B" w:rsidRPr="00B176DA">
        <w:rPr>
          <w:rFonts w:ascii="Cambria" w:eastAsia="CN-Khai 3.0" w:hAnsi="Cambria"/>
          <w:i/>
          <w:color w:val="0000CC"/>
          <w:sz w:val="32"/>
          <w:szCs w:val="32"/>
        </w:rPr>
        <w:t>th</w:t>
      </w:r>
      <w:r w:rsidR="0064180B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ứ</w:t>
      </w:r>
      <w:r w:rsidR="0064180B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m</w:t>
      </w:r>
      <w:r w:rsidR="0064180B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ườ</w:t>
      </w:r>
      <w:r w:rsidR="0064180B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i: </w:t>
      </w:r>
      <w:r w:rsidR="00161601">
        <w:rPr>
          <w:rFonts w:ascii="Cambria" w:eastAsia="CN-Khai 3.0" w:hAnsi="Cambria"/>
          <w:i/>
          <w:color w:val="0000CC"/>
          <w:sz w:val="32"/>
          <w:szCs w:val="32"/>
        </w:rPr>
        <w:t>T</w:t>
      </w:r>
      <w:r w:rsidR="0064180B" w:rsidRPr="00B176DA">
        <w:rPr>
          <w:rFonts w:ascii="Cambria" w:eastAsia="CN-Khai 3.0" w:hAnsi="Cambria"/>
          <w:i/>
          <w:color w:val="0000CC"/>
          <w:sz w:val="32"/>
          <w:szCs w:val="32"/>
        </w:rPr>
        <w:t>h</w:t>
      </w:r>
      <w:r w:rsidR="0064180B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ầ</w:t>
      </w:r>
      <w:r w:rsidR="00161601">
        <w:rPr>
          <w:rFonts w:ascii="Cambria" w:eastAsia="CN-Khai 3.0" w:hAnsi="Cambria"/>
          <w:i/>
          <w:color w:val="0000CC"/>
          <w:sz w:val="32"/>
          <w:szCs w:val="32"/>
        </w:rPr>
        <w:t>n-túc-</w:t>
      </w:r>
      <w:r w:rsidR="0064180B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thông). </w:t>
      </w:r>
      <w:r w:rsidR="0064180B" w:rsidRPr="00B176DA">
        <w:rPr>
          <w:rFonts w:ascii="Cambria" w:eastAsia="CN-Khai 3.0" w:hAnsi="Cambria"/>
          <w:color w:val="FF0000"/>
          <w:sz w:val="36"/>
          <w:szCs w:val="32"/>
        </w:rPr>
        <w:t>波羅蜜多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ba</w:t>
      </w:r>
      <w:r w:rsidR="003F3FFA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la</w:t>
      </w:r>
      <w:r w:rsidR="003F3FFA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m</w:t>
      </w:r>
      <w:r w:rsidR="0064180B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t</w:t>
      </w:r>
      <w:r w:rsidR="003F3FFA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đa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”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>ho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 xml:space="preserve">c là </w:t>
      </w:r>
      <w:r w:rsidR="0064180B" w:rsidRPr="00B176DA">
        <w:rPr>
          <w:rFonts w:ascii="Cambria" w:eastAsia="CN-Khai 3.0" w:hAnsi="Cambria"/>
          <w:color w:val="FF0000"/>
          <w:sz w:val="36"/>
          <w:szCs w:val="32"/>
        </w:rPr>
        <w:t>波羅蜜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ba</w:t>
      </w:r>
      <w:r w:rsidR="003F3FFA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la</w:t>
      </w:r>
      <w:r w:rsidR="003F3FFA">
        <w:rPr>
          <w:rFonts w:ascii="Cambria" w:eastAsia="CN-Khai 3.0" w:hAnsi="Cambria"/>
          <w:b/>
          <w:color w:val="0000CC"/>
          <w:sz w:val="32"/>
          <w:szCs w:val="32"/>
        </w:rPr>
        <w:t>-</w:t>
      </w:r>
      <w:r w:rsidR="0064180B" w:rsidRPr="00B176DA">
        <w:rPr>
          <w:rFonts w:ascii="Cambria" w:eastAsia="CN-Khai 3.0" w:hAnsi="Cambria"/>
          <w:b/>
          <w:color w:val="0000CC"/>
          <w:sz w:val="32"/>
          <w:szCs w:val="32"/>
        </w:rPr>
        <w:t>m</w:t>
      </w:r>
      <w:r w:rsidR="0064180B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t”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>u là ti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>ng Ph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>n, d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>ch sang ti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 xml:space="preserve">ng Trung có ba ý nghĩa. 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N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>ghĩa th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64180B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64180B" w:rsidRPr="00B176DA">
        <w:rPr>
          <w:rFonts w:ascii="Cambria" w:eastAsia="CN-Khai 3.0" w:hAnsi="Cambria"/>
          <w:color w:val="0000CC"/>
          <w:sz w:val="32"/>
          <w:szCs w:val="32"/>
        </w:rPr>
        <w:t xml:space="preserve">t là </w:t>
      </w:r>
      <w:r w:rsidR="00A45308" w:rsidRPr="00B176DA">
        <w:rPr>
          <w:rFonts w:ascii="Cambria" w:eastAsia="CN-Khai 3.0" w:hAnsi="Cambria"/>
          <w:color w:val="FF0000"/>
          <w:sz w:val="36"/>
          <w:szCs w:val="32"/>
        </w:rPr>
        <w:t>事究竟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A45308" w:rsidRPr="00B176DA">
        <w:rPr>
          <w:rFonts w:ascii="Cambria" w:eastAsia="CN-Khai 3.0" w:hAnsi="Cambria"/>
          <w:b/>
          <w:color w:val="0000CC"/>
          <w:sz w:val="32"/>
          <w:szCs w:val="32"/>
        </w:rPr>
        <w:t>s</w:t>
      </w:r>
      <w:r w:rsidR="00A45308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="00A45308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c</w:t>
      </w:r>
      <w:r w:rsidR="00A45308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u cánh”</w:t>
      </w:r>
      <w:r w:rsidR="00A45308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</w:t>
      </w:r>
      <w:r w:rsidR="00A45308" w:rsidRPr="00B176DA">
        <w:rPr>
          <w:rFonts w:ascii="Cambria" w:eastAsia="CN-Khai 3.0" w:hAnsi="Cambria"/>
          <w:i/>
          <w:color w:val="0000CC"/>
          <w:sz w:val="32"/>
          <w:szCs w:val="32"/>
        </w:rPr>
        <w:t>(vi</w:t>
      </w:r>
      <w:r w:rsidR="00A45308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A45308" w:rsidRPr="00B176DA">
        <w:rPr>
          <w:rFonts w:ascii="Cambria" w:eastAsia="CN-Khai 3.0" w:hAnsi="Cambria"/>
          <w:i/>
          <w:color w:val="0000CC"/>
          <w:sz w:val="32"/>
          <w:szCs w:val="32"/>
        </w:rPr>
        <w:t>c làm r</w:t>
      </w:r>
      <w:r w:rsidR="00A45308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ố</w:t>
      </w:r>
      <w:r w:rsidR="00A45308" w:rsidRPr="00B176DA">
        <w:rPr>
          <w:rFonts w:ascii="Cambria" w:eastAsia="CN-Khai 3.0" w:hAnsi="Cambria"/>
          <w:i/>
          <w:color w:val="0000CC"/>
          <w:sz w:val="32"/>
          <w:szCs w:val="32"/>
        </w:rPr>
        <w:t>t ráo)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, làm nh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ng công vi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c c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a th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 gian và xu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t th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 gian đ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c r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t ráo viên mãn, g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i là ba</w:t>
      </w:r>
      <w:r w:rsidR="00051FF3">
        <w:rPr>
          <w:rFonts w:ascii="Cambria" w:eastAsia="CN-Khai 3.0" w:hAnsi="Cambria"/>
          <w:color w:val="0000CC"/>
          <w:sz w:val="32"/>
          <w:szCs w:val="32"/>
        </w:rPr>
        <w:t>-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la</w:t>
      </w:r>
      <w:r w:rsidR="00051FF3">
        <w:rPr>
          <w:rFonts w:ascii="Cambria" w:eastAsia="CN-Khai 3.0" w:hAnsi="Cambria"/>
          <w:color w:val="0000CC"/>
          <w:sz w:val="32"/>
          <w:szCs w:val="32"/>
        </w:rPr>
        <w:t>-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m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t, đây là nghĩa th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>t. Nghĩa th</w:t>
      </w:r>
      <w:r w:rsidR="00A45308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 hai là </w:t>
      </w:r>
      <w:r w:rsidR="00A45308" w:rsidRPr="00B176DA">
        <w:rPr>
          <w:rFonts w:ascii="Cambria" w:eastAsia="CN-Khai 3.0" w:hAnsi="Cambria"/>
          <w:color w:val="FF0000"/>
          <w:sz w:val="36"/>
          <w:szCs w:val="32"/>
        </w:rPr>
        <w:t>到彼岸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A45308" w:rsidRPr="00B176DA">
        <w:rPr>
          <w:rFonts w:ascii="Cambria" w:eastAsia="CN-Khai 3.0" w:hAnsi="Cambria"/>
          <w:b/>
          <w:color w:val="0000CC"/>
          <w:sz w:val="32"/>
          <w:szCs w:val="32"/>
        </w:rPr>
        <w:t>đáo b</w:t>
      </w:r>
      <w:r w:rsidR="00A45308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ỉ</w:t>
      </w:r>
      <w:r w:rsidR="00A45308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ng</w:t>
      </w:r>
      <w:r w:rsidR="00A45308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n”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A45308" w:rsidRPr="00B176DA">
        <w:rPr>
          <w:rFonts w:ascii="Cambria" w:eastAsia="CN-Khai 3.0" w:hAnsi="Cambria"/>
          <w:i/>
          <w:color w:val="0000CC"/>
          <w:sz w:val="32"/>
          <w:szCs w:val="32"/>
        </w:rPr>
        <w:t>(đ</w:t>
      </w:r>
      <w:r w:rsidR="00A45308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ế</w:t>
      </w:r>
      <w:r w:rsidR="00A45308" w:rsidRPr="00B176DA">
        <w:rPr>
          <w:rFonts w:ascii="Cambria" w:eastAsia="CN-Khai 3.0" w:hAnsi="Cambria"/>
          <w:i/>
          <w:color w:val="0000CC"/>
          <w:sz w:val="32"/>
          <w:szCs w:val="32"/>
        </w:rPr>
        <w:t>n b</w:t>
      </w:r>
      <w:r w:rsidR="00A45308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ờ</w:t>
      </w:r>
      <w:r w:rsidR="00A45308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bên kia)</w:t>
      </w:r>
      <w:r w:rsidR="00A45308" w:rsidRPr="00B176DA">
        <w:rPr>
          <w:rFonts w:ascii="Cambria" w:eastAsia="CN-Khai 3.0" w:hAnsi="Cambria"/>
          <w:color w:val="0000CC"/>
          <w:sz w:val="32"/>
          <w:szCs w:val="32"/>
        </w:rPr>
        <w:t xml:space="preserve">, đây là 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P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t c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d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y cho chúng ta, hôm nay chúng ta 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bên b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sanh t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>c</w:t>
      </w:r>
      <w:r w:rsidR="002B2B17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>a l</w:t>
      </w:r>
      <w:r w:rsidR="002B2B17" w:rsidRPr="00B176DA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>c đ</w:t>
      </w:r>
      <w:r w:rsidR="002B2B17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 xml:space="preserve">o 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luân 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>i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, m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c đích cu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i cùng c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>vi</w:t>
      </w:r>
      <w:r w:rsidR="002B2B17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 xml:space="preserve">c 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c P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t là p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i li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ễ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u sanh t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EB034C" w:rsidRPr="00B176DA">
        <w:rPr>
          <w:rFonts w:ascii="Cambria" w:eastAsia="CN-Khai 3.0" w:hAnsi="Cambria"/>
          <w:color w:val="0000CC"/>
          <w:sz w:val="32"/>
          <w:szCs w:val="32"/>
        </w:rPr>
        <w:t>, xu</w:t>
      </w:r>
      <w:r w:rsidR="00EB034C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EB034C" w:rsidRPr="00B176DA">
        <w:rPr>
          <w:rFonts w:ascii="Cambria" w:eastAsia="CN-Khai 3.0" w:hAnsi="Cambria"/>
          <w:color w:val="0000CC"/>
          <w:sz w:val="32"/>
          <w:szCs w:val="32"/>
        </w:rPr>
        <w:t>t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tam gi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i, còn p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i tr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8237F">
        <w:rPr>
          <w:rFonts w:ascii="Cambria" w:eastAsia="CN-Khai 3.0" w:hAnsi="Cambria"/>
          <w:color w:val="0000CC"/>
          <w:sz w:val="32"/>
          <w:szCs w:val="32"/>
        </w:rPr>
        <w:t>V</w:t>
      </w:r>
      <w:r w:rsidR="0028237F" w:rsidRPr="00B176DA">
        <w:rPr>
          <w:rFonts w:ascii="Cambria" w:eastAsia="CN-Khai 3.0" w:hAnsi="Cambria"/>
          <w:color w:val="0000CC"/>
          <w:sz w:val="32"/>
          <w:szCs w:val="32"/>
        </w:rPr>
        <w:t>ô</w:t>
      </w:r>
      <w:r w:rsidR="008828C5">
        <w:rPr>
          <w:rFonts w:ascii="Cambria" w:eastAsia="CN-Khai 3.0" w:hAnsi="Cambria"/>
          <w:color w:val="0000CC"/>
          <w:sz w:val="32"/>
          <w:szCs w:val="32"/>
        </w:rPr>
        <w:t>-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t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="0028237F">
        <w:rPr>
          <w:rFonts w:ascii="Cambria" w:eastAsia="CN-Khai 3.0" w:hAnsi="Cambria"/>
          <w:color w:val="0000CC"/>
          <w:sz w:val="32"/>
          <w:szCs w:val="32"/>
        </w:rPr>
        <w:t>B</w:t>
      </w:r>
      <w:r w:rsidR="0028237F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8828C5">
        <w:rPr>
          <w:rFonts w:ascii="Cambria" w:eastAsia="CN-Khai 3.0" w:hAnsi="Cambria"/>
          <w:color w:val="0000CC"/>
          <w:sz w:val="32"/>
          <w:szCs w:val="32"/>
        </w:rPr>
        <w:t>-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đ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, b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bên kia chính là b</w:t>
      </w:r>
      <w:r w:rsidR="002B2B17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thành P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t; cũng có nghĩa là t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phàm phu (phàm phu l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c đ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o) tr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qu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r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t ráo c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a c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P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t, n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>y là đ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CC1183">
        <w:rPr>
          <w:rFonts w:ascii="Cambria" w:eastAsia="CN-Khai 3.0" w:hAnsi="Cambria"/>
          <w:color w:val="0000CC"/>
          <w:sz w:val="32"/>
          <w:szCs w:val="32"/>
        </w:rPr>
        <w:t>n b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bên kia. Nghĩa th</w:t>
      </w:r>
      <w:r w:rsidR="00D33934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D33934" w:rsidRPr="00B176DA">
        <w:rPr>
          <w:rFonts w:ascii="Cambria" w:eastAsia="CN-Khai 3.0" w:hAnsi="Cambria"/>
          <w:color w:val="0000CC"/>
          <w:sz w:val="32"/>
          <w:szCs w:val="32"/>
        </w:rPr>
        <w:t xml:space="preserve"> ba là </w:t>
      </w:r>
      <w:r w:rsidR="007B5382" w:rsidRPr="00B176DA">
        <w:rPr>
          <w:rFonts w:ascii="Cambria" w:eastAsia="CN-Khai 3.0" w:hAnsi="Cambria"/>
          <w:color w:val="FF0000"/>
          <w:sz w:val="36"/>
          <w:szCs w:val="32"/>
        </w:rPr>
        <w:t>度無極</w:t>
      </w:r>
      <w:r w:rsidR="002B2B17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7B5382" w:rsidRPr="00B176DA">
        <w:rPr>
          <w:rFonts w:ascii="Cambria" w:eastAsia="CN-Khai 3.0" w:hAnsi="Cambria"/>
          <w:b/>
          <w:color w:val="0000CC"/>
          <w:sz w:val="32"/>
          <w:szCs w:val="32"/>
        </w:rPr>
        <w:t>đ</w:t>
      </w:r>
      <w:r w:rsidR="007B5382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ộ</w:t>
      </w:r>
      <w:r w:rsidR="007B5382"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vô c</w:t>
      </w:r>
      <w:r w:rsidR="007B5382"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="007B5382" w:rsidRPr="00B176DA">
        <w:rPr>
          <w:rFonts w:ascii="Cambria" w:eastAsia="CN-Khai 3.0" w:hAnsi="Cambria"/>
          <w:b/>
          <w:color w:val="0000CC"/>
          <w:sz w:val="32"/>
          <w:szCs w:val="32"/>
        </w:rPr>
        <w:t>c</w:t>
      </w:r>
      <w:r w:rsidR="002B2B17" w:rsidRPr="00B176DA">
        <w:rPr>
          <w:rFonts w:ascii="Cambria" w:eastAsia="CN-Khai 3.0" w:hAnsi="Cambria"/>
          <w:b/>
          <w:color w:val="0000CC"/>
          <w:sz w:val="32"/>
          <w:szCs w:val="32"/>
        </w:rPr>
        <w:t>”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7B5382" w:rsidRPr="00B176DA">
        <w:rPr>
          <w:rFonts w:ascii="Cambria" w:eastAsia="CN-Khai 3.0" w:hAnsi="Cambria"/>
          <w:i/>
          <w:color w:val="0000CC"/>
          <w:sz w:val="32"/>
          <w:szCs w:val="32"/>
        </w:rPr>
        <w:t>(đ</w:t>
      </w:r>
      <w:r w:rsidR="007B5382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ộ</w:t>
      </w:r>
      <w:r w:rsidR="007B5382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vô cùng t</w:t>
      </w:r>
      <w:r w:rsidR="007B5382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ậ</w:t>
      </w:r>
      <w:r w:rsidR="007B5382" w:rsidRPr="00B176DA">
        <w:rPr>
          <w:rFonts w:ascii="Cambria" w:eastAsia="CN-Khai 3.0" w:hAnsi="Cambria"/>
          <w:i/>
          <w:color w:val="0000CC"/>
          <w:sz w:val="32"/>
          <w:szCs w:val="32"/>
        </w:rPr>
        <w:t>n)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, b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t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u t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vi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c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chúng sanh. Ý nghĩa c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a ba</w:t>
      </w:r>
      <w:r w:rsidR="000E7012">
        <w:rPr>
          <w:rFonts w:ascii="Cambria" w:eastAsia="CN-Khai 3.0" w:hAnsi="Cambria"/>
          <w:color w:val="0000CC"/>
          <w:sz w:val="32"/>
          <w:szCs w:val="32"/>
        </w:rPr>
        <w:t>-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la</w:t>
      </w:r>
      <w:r w:rsidR="000E7012">
        <w:rPr>
          <w:rFonts w:ascii="Cambria" w:eastAsia="CN-Khai 3.0" w:hAnsi="Cambria"/>
          <w:color w:val="0000CC"/>
          <w:sz w:val="32"/>
          <w:szCs w:val="32"/>
        </w:rPr>
        <w:t>-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m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t r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t sâu,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chúng sanh thì p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i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n ngôi v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cao n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t, không có ngôi v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nào cao 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n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c Di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8828C5">
        <w:rPr>
          <w:rFonts w:ascii="Cambria" w:eastAsia="CN-Khai 3.0" w:hAnsi="Cambria"/>
          <w:color w:val="0000CC"/>
          <w:sz w:val="32"/>
          <w:szCs w:val="32"/>
        </w:rPr>
        <w:t>u-g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iác N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Lai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c n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c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32670">
        <w:rPr>
          <w:rFonts w:ascii="Cambria" w:eastAsia="CN-Khai 3.0" w:hAnsi="Cambria"/>
          <w:color w:val="0000CC"/>
          <w:sz w:val="32"/>
          <w:szCs w:val="32"/>
        </w:rPr>
        <w:t xml:space="preserve">n trong 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Kinh Hoa Nghiêm, g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i là vô c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c. Ngoài ra cũng có t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nói c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6F6331" w:rsidRPr="00B176DA">
        <w:rPr>
          <w:rFonts w:ascii="Cambria" w:eastAsia="CN-Khai 3.0" w:hAnsi="Cambria"/>
          <w:color w:val="0000CC"/>
          <w:sz w:val="32"/>
          <w:szCs w:val="32"/>
        </w:rPr>
        <w:t>“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vô c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c</w:t>
      </w:r>
      <w:r w:rsidR="006F6331" w:rsidRPr="00B176DA">
        <w:rPr>
          <w:rFonts w:ascii="Cambria" w:eastAsia="CN-Khai 3.0" w:hAnsi="Cambria"/>
          <w:color w:val="0000CC"/>
          <w:sz w:val="32"/>
          <w:szCs w:val="32"/>
        </w:rPr>
        <w:t>”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này là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chúng sanh vô t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n, đ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6F6331" w:rsidRPr="00B176DA">
        <w:rPr>
          <w:rFonts w:ascii="Cambria" w:eastAsia="CN-Khai 3.0" w:hAnsi="Cambria"/>
          <w:color w:val="0000CC"/>
          <w:sz w:val="32"/>
          <w:szCs w:val="32"/>
        </w:rPr>
        <w:t>vô l</w:t>
      </w:r>
      <w:r w:rsidR="006F6331" w:rsidRPr="00B176DA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6F6331" w:rsidRPr="00B176DA">
        <w:rPr>
          <w:rFonts w:ascii="Cambria" w:eastAsia="CN-Khai 3.0" w:hAnsi="Cambria"/>
          <w:color w:val="0000CC"/>
          <w:sz w:val="32"/>
          <w:szCs w:val="32"/>
        </w:rPr>
        <w:t>ng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vô biên, vô s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6F6331" w:rsidRPr="00B176DA">
        <w:rPr>
          <w:rFonts w:ascii="Cambria" w:eastAsia="CN-Khai 3.0" w:hAnsi="Cambria"/>
          <w:color w:val="0000CC"/>
          <w:sz w:val="32"/>
          <w:szCs w:val="32"/>
        </w:rPr>
        <w:t xml:space="preserve"> vô t</w:t>
      </w:r>
      <w:r w:rsidR="006F6331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F6331" w:rsidRPr="00B176DA">
        <w:rPr>
          <w:rFonts w:ascii="Cambria" w:eastAsia="CN-Khai 3.0" w:hAnsi="Cambria"/>
          <w:color w:val="0000CC"/>
          <w:sz w:val="32"/>
          <w:szCs w:val="32"/>
        </w:rPr>
        <w:t>n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chúng sanh, nh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y cũng g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i là 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“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ba</w:t>
      </w:r>
      <w:r w:rsidR="006C2A2A">
        <w:rPr>
          <w:rFonts w:ascii="Cambria" w:eastAsia="CN-Khai 3.0" w:hAnsi="Cambria"/>
          <w:color w:val="0000CC"/>
          <w:sz w:val="32"/>
          <w:szCs w:val="32"/>
        </w:rPr>
        <w:t>-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la</w:t>
      </w:r>
      <w:r w:rsidR="006C2A2A">
        <w:rPr>
          <w:rFonts w:ascii="Cambria" w:eastAsia="CN-Khai 3.0" w:hAnsi="Cambria"/>
          <w:color w:val="0000CC"/>
          <w:sz w:val="32"/>
          <w:szCs w:val="32"/>
        </w:rPr>
        <w:t>-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m</w:t>
      </w:r>
      <w:r w:rsidR="007B5382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t</w:t>
      </w:r>
      <w:r w:rsidR="006C2A2A">
        <w:rPr>
          <w:rFonts w:ascii="Cambria" w:eastAsia="CN-Khai 3.0" w:hAnsi="Cambria"/>
          <w:color w:val="0000CC"/>
          <w:sz w:val="32"/>
          <w:szCs w:val="32"/>
        </w:rPr>
        <w:t>-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>đa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”</w:t>
      </w:r>
      <w:r w:rsidR="007B5382" w:rsidRPr="00B176DA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ho</w:t>
      </w:r>
      <w:r w:rsidR="00F8083D" w:rsidRPr="00B176DA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CC1183">
        <w:rPr>
          <w:rFonts w:ascii="Cambria" w:eastAsia="CN-Khai 3.0" w:hAnsi="Cambria"/>
          <w:color w:val="0000CC"/>
          <w:sz w:val="32"/>
          <w:szCs w:val="32"/>
        </w:rPr>
        <w:t>c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 xml:space="preserve"> phiên d</w:t>
      </w:r>
      <w:r w:rsidR="00F8083D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ch đ</w:t>
      </w:r>
      <w:r w:rsidR="00F8083D" w:rsidRPr="00B176DA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n gi</w:t>
      </w:r>
      <w:r w:rsidR="00F8083D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n h</w:t>
      </w:r>
      <w:r w:rsidR="00F8083D" w:rsidRPr="00B176DA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n g</w:t>
      </w:r>
      <w:r w:rsidR="00F8083D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i là “đ</w:t>
      </w:r>
      <w:r w:rsidR="00F8083D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8083D" w:rsidRPr="00B176DA">
        <w:rPr>
          <w:rFonts w:ascii="Cambria" w:eastAsia="CN-Khai 3.0" w:hAnsi="Cambria"/>
          <w:color w:val="0000CC"/>
          <w:sz w:val="32"/>
          <w:szCs w:val="32"/>
        </w:rPr>
        <w:t>”.</w:t>
      </w:r>
    </w:p>
    <w:p w:rsidR="00F8083D" w:rsidRPr="00B176DA" w:rsidRDefault="00F8083D" w:rsidP="0064180B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B176DA">
        <w:rPr>
          <w:rFonts w:ascii="Cambria" w:eastAsia="CN-Khai 3.0" w:hAnsi="Cambria"/>
          <w:color w:val="0000CC"/>
          <w:sz w:val="32"/>
          <w:szCs w:val="32"/>
        </w:rPr>
        <w:tab/>
      </w:r>
      <w:r w:rsidRPr="00B176DA">
        <w:rPr>
          <w:rFonts w:ascii="Cambria" w:eastAsia="CN-Khai 3.0" w:hAnsi="Cambria"/>
          <w:color w:val="FF0000"/>
          <w:sz w:val="36"/>
          <w:szCs w:val="32"/>
        </w:rPr>
        <w:t>菩薩之大行，能究竟一切自行及化他之事</w:t>
      </w:r>
      <w:r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6F6175">
        <w:rPr>
          <w:rFonts w:ascii="Cambria" w:eastAsia="CN-Khai 3.0" w:hAnsi="Cambria"/>
          <w:b/>
          <w:color w:val="0000CC"/>
          <w:sz w:val="32"/>
          <w:szCs w:val="32"/>
        </w:rPr>
        <w:t>“</w:t>
      </w:r>
      <w:r w:rsidR="00161601">
        <w:rPr>
          <w:rFonts w:ascii="Cambria" w:eastAsia="CN-Khai 3.0" w:hAnsi="Cambria"/>
          <w:b/>
          <w:color w:val="0000CC"/>
          <w:sz w:val="32"/>
          <w:szCs w:val="32"/>
        </w:rPr>
        <w:t>Bồ-tát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chi đ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i 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ạ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nh, năng c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ứ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u cánh n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ấ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t thi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ế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t t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h</w:t>
      </w:r>
      <w:r w:rsidR="00B174BC" w:rsidRPr="00B176DA">
        <w:rPr>
          <w:rFonts w:ascii="Cambria" w:eastAsia="CN-Khai 3.0" w:hAnsi="Cambria"/>
          <w:b/>
          <w:color w:val="0000CC"/>
          <w:sz w:val="32"/>
          <w:szCs w:val="32"/>
        </w:rPr>
        <w:t>à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nh c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>p hóa tha chi s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</w:rPr>
        <w:t>ự</w:t>
      </w:r>
      <w:r w:rsidR="006F6175">
        <w:rPr>
          <w:rFonts w:ascii="Cambria" w:eastAsia="CN-Khai 3.0" w:hAnsi="Cambria" w:cs="Cambria"/>
          <w:b/>
          <w:color w:val="0000CC"/>
          <w:sz w:val="32"/>
          <w:szCs w:val="32"/>
        </w:rPr>
        <w:t>”</w:t>
      </w:r>
      <w:r w:rsidRPr="00B176DA">
        <w:rPr>
          <w:rFonts w:ascii="Cambria" w:eastAsia="CN-Khai 3.0" w:hAnsi="Cambria"/>
          <w:b/>
          <w:color w:val="0000CC"/>
          <w:sz w:val="32"/>
          <w:szCs w:val="32"/>
        </w:rPr>
        <w:t xml:space="preserve"> 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(Đ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ạ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i h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ạ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nh c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ủ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a </w:t>
      </w:r>
      <w:r w:rsidR="00161601">
        <w:rPr>
          <w:rFonts w:ascii="Cambria" w:eastAsia="CN-Khai 3.0" w:hAnsi="Cambria"/>
          <w:i/>
          <w:color w:val="0000CC"/>
          <w:sz w:val="32"/>
          <w:szCs w:val="32"/>
        </w:rPr>
        <w:t>Bồ-tát</w:t>
      </w:r>
      <w:r w:rsidR="00EB31EA">
        <w:rPr>
          <w:rFonts w:ascii="Cambria" w:eastAsia="CN-Khai 3.0" w:hAnsi="Cambria"/>
          <w:i/>
          <w:color w:val="0000CC"/>
          <w:sz w:val="32"/>
          <w:szCs w:val="32"/>
        </w:rPr>
        <w:t>: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có th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ể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làm r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ố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t ráo t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ấ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t c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="00B174BC"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vi</w:t>
      </w:r>
      <w:r w:rsidR="00B174BC"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ệ</w:t>
      </w:r>
      <w:r w:rsidR="00B174BC" w:rsidRPr="00B176DA">
        <w:rPr>
          <w:rFonts w:ascii="Cambria" w:eastAsia="CN-Khai 3.0" w:hAnsi="Cambria"/>
          <w:i/>
          <w:color w:val="0000CC"/>
          <w:sz w:val="32"/>
          <w:szCs w:val="32"/>
        </w:rPr>
        <w:t>c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tu hành c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ủ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a b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ả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n thân và hóa đ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ộ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 xml:space="preserve"> ng</w:t>
      </w:r>
      <w:r w:rsidRPr="00B176DA">
        <w:rPr>
          <w:rFonts w:ascii="Cambria" w:eastAsia="CN-Khai 3.0" w:hAnsi="Cambria" w:cs="Cambria"/>
          <w:i/>
          <w:color w:val="0000CC"/>
          <w:sz w:val="32"/>
          <w:szCs w:val="32"/>
        </w:rPr>
        <w:t>ườ</w:t>
      </w:r>
      <w:r w:rsidRPr="00B176DA">
        <w:rPr>
          <w:rFonts w:ascii="Cambria" w:eastAsia="CN-Khai 3.0" w:hAnsi="Cambria"/>
          <w:i/>
          <w:color w:val="0000CC"/>
          <w:sz w:val="32"/>
          <w:szCs w:val="32"/>
        </w:rPr>
        <w:t>i khác)</w:t>
      </w:r>
      <w:r w:rsidRPr="00B176DA">
        <w:rPr>
          <w:rFonts w:ascii="Cambria" w:eastAsia="CN-Khai 3.0" w:hAnsi="Cambria"/>
          <w:color w:val="0000CC"/>
          <w:sz w:val="32"/>
          <w:szCs w:val="32"/>
        </w:rPr>
        <w:t>, vì v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color w:val="0000CC"/>
          <w:sz w:val="32"/>
          <w:szCs w:val="32"/>
        </w:rPr>
        <w:t>y g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Pr="00B176DA">
        <w:rPr>
          <w:rFonts w:ascii="Cambria" w:eastAsia="CN-Khai 3.0" w:hAnsi="Cambria"/>
          <w:color w:val="0000CC"/>
          <w:sz w:val="32"/>
          <w:szCs w:val="32"/>
        </w:rPr>
        <w:t>i là “s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Pr="00B176DA">
        <w:rPr>
          <w:rFonts w:ascii="Cambria" w:eastAsia="CN-Khai 3.0" w:hAnsi="Cambria"/>
          <w:color w:val="0000CC"/>
          <w:sz w:val="32"/>
          <w:szCs w:val="32"/>
        </w:rPr>
        <w:t>u cánh”. 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Pr="00B176DA">
        <w:rPr>
          <w:rFonts w:ascii="Cambria" w:eastAsia="CN-Khai 3.0" w:hAnsi="Cambria"/>
          <w:color w:val="0000CC"/>
          <w:sz w:val="32"/>
          <w:szCs w:val="32"/>
        </w:rPr>
        <w:t>c P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color w:val="0000CC"/>
          <w:sz w:val="32"/>
          <w:szCs w:val="32"/>
        </w:rPr>
        <w:t>t, t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Pr="00B176DA">
        <w:rPr>
          <w:rFonts w:ascii="Cambria" w:eastAsia="CN-Khai 3.0" w:hAnsi="Cambria"/>
          <w:color w:val="0000CC"/>
          <w:sz w:val="32"/>
          <w:szCs w:val="32"/>
        </w:rPr>
        <w:t>t là p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B176DA">
        <w:rPr>
          <w:rFonts w:ascii="Cambria" w:eastAsia="CN-Khai 3.0" w:hAnsi="Cambria"/>
          <w:color w:val="0000CC"/>
          <w:sz w:val="32"/>
          <w:szCs w:val="32"/>
        </w:rPr>
        <w:t>i phát tâm, trong kinh t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Pr="00B176DA">
        <w:rPr>
          <w:rFonts w:ascii="Cambria" w:eastAsia="CN-Khai 3.0" w:hAnsi="Cambria"/>
          <w:color w:val="0000CC"/>
          <w:sz w:val="32"/>
          <w:szCs w:val="32"/>
        </w:rPr>
        <w:t>ng khuyên b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o chúng ta phát tâm </w:t>
      </w:r>
      <w:r w:rsidR="00541662">
        <w:rPr>
          <w:rFonts w:ascii="Cambria" w:eastAsia="CN-Khai 3.0" w:hAnsi="Cambria"/>
          <w:color w:val="0000CC"/>
          <w:sz w:val="32"/>
          <w:szCs w:val="32"/>
        </w:rPr>
        <w:t>B</w:t>
      </w:r>
      <w:r w:rsidR="00541662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027D4D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Pr="00B176DA">
        <w:rPr>
          <w:rFonts w:ascii="Cambria" w:eastAsia="CN-Khai 3.0" w:hAnsi="Cambria"/>
          <w:color w:val="0000CC"/>
          <w:sz w:val="32"/>
          <w:szCs w:val="32"/>
        </w:rPr>
        <w:t>đ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. 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Th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t s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 không d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ễ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 gì phát t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âm </w:t>
      </w:r>
      <w:r w:rsidR="00DD5EFA">
        <w:rPr>
          <w:rFonts w:ascii="Cambria" w:eastAsia="CN-Khai 3.0" w:hAnsi="Cambria"/>
          <w:color w:val="0000CC"/>
          <w:sz w:val="32"/>
          <w:szCs w:val="32"/>
        </w:rPr>
        <w:t>B</w:t>
      </w:r>
      <w:r w:rsidR="00DD5EFA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027D4D">
        <w:rPr>
          <w:rFonts w:ascii="Cambria" w:eastAsia="CN-Khai 3.0" w:hAnsi="Cambria" w:cs="Cambria"/>
          <w:color w:val="0000CC"/>
          <w:sz w:val="32"/>
          <w:szCs w:val="32"/>
        </w:rPr>
        <w:t>-</w:t>
      </w:r>
      <w:r w:rsidRPr="00B176DA">
        <w:rPr>
          <w:rFonts w:ascii="Cambria" w:eastAsia="CN-Khai 3.0" w:hAnsi="Cambria"/>
          <w:color w:val="0000CC"/>
          <w:sz w:val="32"/>
          <w:szCs w:val="32"/>
        </w:rPr>
        <w:t>đ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, </w:t>
      </w:r>
      <w:r w:rsidR="000F3D25">
        <w:rPr>
          <w:rFonts w:ascii="Cambria" w:eastAsia="CN-Khai 3.0" w:hAnsi="Cambria"/>
          <w:color w:val="0000CC"/>
          <w:sz w:val="32"/>
          <w:szCs w:val="32"/>
          <w:lang w:val="vi-VN"/>
        </w:rPr>
        <w:t>quý vị</w:t>
      </w:r>
      <w:r w:rsidR="00B174BC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nghĩ th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027D4D">
        <w:rPr>
          <w:rFonts w:ascii="Cambria" w:eastAsia="CN-Khai 3.0" w:hAnsi="Cambria"/>
          <w:color w:val="0000CC"/>
          <w:sz w:val="32"/>
          <w:szCs w:val="32"/>
        </w:rPr>
        <w:t xml:space="preserve"> xem, A-la-h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án, 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lastRenderedPageBreak/>
        <w:t>Bích</w:t>
      </w:r>
      <w:r w:rsidR="00027D4D">
        <w:rPr>
          <w:rFonts w:ascii="Cambria" w:eastAsia="CN-Khai 3.0" w:hAnsi="Cambria"/>
          <w:color w:val="0000CC"/>
          <w:sz w:val="32"/>
          <w:szCs w:val="32"/>
        </w:rPr>
        <w:t>-c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hi</w:t>
      </w:r>
      <w:r w:rsidR="00027D4D">
        <w:rPr>
          <w:rFonts w:ascii="Cambria" w:eastAsia="CN-Khai 3.0" w:hAnsi="Cambria"/>
          <w:color w:val="0000CC"/>
          <w:sz w:val="32"/>
          <w:szCs w:val="32"/>
        </w:rPr>
        <w:t>-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Ph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t, Quy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F3046A">
        <w:rPr>
          <w:rFonts w:ascii="Cambria" w:eastAsia="CN-Khai 3.0" w:hAnsi="Cambria"/>
          <w:color w:val="0000CC"/>
          <w:sz w:val="32"/>
          <w:szCs w:val="32"/>
        </w:rPr>
        <w:t>n-</w:t>
      </w:r>
      <w:r w:rsidR="00027D4D">
        <w:rPr>
          <w:rFonts w:ascii="Cambria" w:eastAsia="CN-Khai 3.0" w:hAnsi="Cambria"/>
          <w:color w:val="0000CC"/>
          <w:sz w:val="32"/>
          <w:szCs w:val="32"/>
        </w:rPr>
        <w:t>g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iáo B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027D4D">
        <w:rPr>
          <w:rFonts w:ascii="Cambria" w:eastAsia="CN-Khai 3.0" w:hAnsi="Cambria" w:cs="Cambria"/>
          <w:color w:val="0000CC"/>
          <w:sz w:val="32"/>
          <w:szCs w:val="32"/>
        </w:rPr>
        <w:t>-t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át đ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u không phát tâm </w:t>
      </w:r>
      <w:r w:rsidR="00FE5AC0">
        <w:rPr>
          <w:rFonts w:ascii="Cambria" w:eastAsia="CN-Khai 3.0" w:hAnsi="Cambria"/>
          <w:color w:val="0000CC"/>
          <w:sz w:val="32"/>
          <w:szCs w:val="32"/>
        </w:rPr>
        <w:t>Bồ-đề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. V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y tâm </w:t>
      </w:r>
      <w:r w:rsidR="00FE5AC0">
        <w:rPr>
          <w:rFonts w:ascii="Cambria" w:eastAsia="CN-Khai 3.0" w:hAnsi="Cambria"/>
          <w:color w:val="0000CC"/>
          <w:sz w:val="32"/>
          <w:szCs w:val="32"/>
        </w:rPr>
        <w:t>Bồ-đề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 là gì? Trong Đ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i Kinh nói r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t nhi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u, </w:t>
      </w:r>
      <w:r w:rsidR="00BC1BE7">
        <w:rPr>
          <w:rFonts w:ascii="Cambria" w:eastAsia="CN-Khai 3.0" w:hAnsi="Cambria"/>
          <w:color w:val="0000CC"/>
          <w:sz w:val="32"/>
          <w:szCs w:val="32"/>
        </w:rPr>
        <w:t>B</w:t>
      </w:r>
      <w:r w:rsidR="00BC1BE7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027D4D">
        <w:rPr>
          <w:rFonts w:ascii="Cambria" w:eastAsia="CN-Khai 3.0" w:hAnsi="Cambria"/>
          <w:color w:val="0000CC"/>
          <w:sz w:val="32"/>
          <w:szCs w:val="32"/>
        </w:rPr>
        <w:t>-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đ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 là giác ng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, th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t s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 giác ng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 r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i, tâm giác ng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 là chân</w:t>
      </w:r>
      <w:r w:rsidR="00027D4D">
        <w:rPr>
          <w:rFonts w:ascii="Cambria" w:eastAsia="CN-Khai 3.0" w:hAnsi="Cambria"/>
          <w:color w:val="0000CC"/>
          <w:sz w:val="32"/>
          <w:szCs w:val="32"/>
        </w:rPr>
        <w:t>-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tâm, không ph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i v</w:t>
      </w:r>
      <w:r w:rsidR="00E249CB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>ng</w:t>
      </w:r>
      <w:r w:rsidR="00027D4D">
        <w:rPr>
          <w:rFonts w:ascii="Cambria" w:eastAsia="CN-Khai 3.0" w:hAnsi="Cambria"/>
          <w:color w:val="0000CC"/>
          <w:sz w:val="32"/>
          <w:szCs w:val="32"/>
        </w:rPr>
        <w:t>-</w:t>
      </w:r>
      <w:r w:rsidR="00E249CB" w:rsidRPr="00B176DA">
        <w:rPr>
          <w:rFonts w:ascii="Cambria" w:eastAsia="CN-Khai 3.0" w:hAnsi="Cambria"/>
          <w:color w:val="0000CC"/>
          <w:sz w:val="32"/>
          <w:szCs w:val="32"/>
        </w:rPr>
        <w:t xml:space="preserve">tâm. 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>Trong pháp th</w:t>
      </w:r>
      <w:r w:rsidR="0009341D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 gian và xu</w:t>
      </w:r>
      <w:r w:rsidR="0009341D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>t th</w:t>
      </w:r>
      <w:r w:rsidR="0009341D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 gian, ai dùng chân</w:t>
      </w:r>
      <w:r w:rsidR="00027D4D">
        <w:rPr>
          <w:rFonts w:ascii="Cambria" w:eastAsia="CN-Khai 3.0" w:hAnsi="Cambria"/>
          <w:color w:val="0000CC"/>
          <w:sz w:val="32"/>
          <w:szCs w:val="32"/>
        </w:rPr>
        <w:t>-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tâm? </w:t>
      </w:r>
      <w:r w:rsidR="00161601">
        <w:rPr>
          <w:rFonts w:ascii="Cambria" w:eastAsia="CN-Khai 3.0" w:hAnsi="Cambria"/>
          <w:color w:val="0000CC"/>
          <w:sz w:val="32"/>
          <w:szCs w:val="32"/>
        </w:rPr>
        <w:t>Bồ-tát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 dùng chân</w:t>
      </w:r>
      <w:r w:rsidR="00027D4D">
        <w:rPr>
          <w:rFonts w:ascii="Cambria" w:eastAsia="CN-Khai 3.0" w:hAnsi="Cambria"/>
          <w:color w:val="0000CC"/>
          <w:sz w:val="32"/>
          <w:szCs w:val="32"/>
        </w:rPr>
        <w:t>-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>tâm, không ph</w:t>
      </w:r>
      <w:r w:rsidR="0009341D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>i Tamth</w:t>
      </w:r>
      <w:r w:rsidR="0009341D" w:rsidRPr="00B176DA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027D4D">
        <w:rPr>
          <w:rFonts w:ascii="Cambria" w:eastAsia="CN-Khai 3.0" w:hAnsi="Cambria"/>
          <w:color w:val="0000CC"/>
          <w:sz w:val="32"/>
          <w:szCs w:val="32"/>
        </w:rPr>
        <w:t>Bồ-tát, mà là Pháp-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thân </w:t>
      </w:r>
      <w:r w:rsidR="00027D4D">
        <w:rPr>
          <w:rFonts w:ascii="Cambria" w:eastAsia="CN-Khai 3.0" w:hAnsi="Cambria"/>
          <w:color w:val="0000CC"/>
          <w:sz w:val="32"/>
          <w:szCs w:val="32"/>
        </w:rPr>
        <w:t>Bồ-tát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>, bi</w:t>
      </w:r>
      <w:r w:rsidR="0009341D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027D4D">
        <w:rPr>
          <w:rFonts w:ascii="Cambria" w:eastAsia="CN-Khai 3.0" w:hAnsi="Cambria"/>
          <w:color w:val="0000CC"/>
          <w:sz w:val="32"/>
          <w:szCs w:val="32"/>
        </w:rPr>
        <w:t>t dùng chân</w:t>
      </w:r>
      <w:r w:rsidR="0037651A">
        <w:rPr>
          <w:rFonts w:ascii="Cambria" w:eastAsia="CN-Khai 3.0" w:hAnsi="Cambria"/>
          <w:color w:val="0000CC"/>
          <w:sz w:val="32"/>
          <w:szCs w:val="32"/>
        </w:rPr>
        <w:t>-</w:t>
      </w:r>
      <w:r w:rsidR="00027D4D">
        <w:rPr>
          <w:rFonts w:ascii="Cambria" w:eastAsia="CN-Khai 3.0" w:hAnsi="Cambria"/>
          <w:color w:val="0000CC"/>
          <w:sz w:val="32"/>
          <w:szCs w:val="32"/>
        </w:rPr>
        <w:t>tâm chính là Pháp-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thân </w:t>
      </w:r>
      <w:r w:rsidR="00027D4D">
        <w:rPr>
          <w:rFonts w:ascii="Cambria" w:eastAsia="CN-Khai 3.0" w:hAnsi="Cambria"/>
          <w:color w:val="0000CC"/>
          <w:sz w:val="32"/>
          <w:szCs w:val="32"/>
        </w:rPr>
        <w:t>Bồ-tát</w:t>
      </w:r>
      <w:r w:rsidR="0009341D" w:rsidRPr="00B176DA">
        <w:rPr>
          <w:rFonts w:ascii="Cambria" w:eastAsia="CN-Khai 3.0" w:hAnsi="Cambria"/>
          <w:color w:val="0000CC"/>
          <w:sz w:val="32"/>
          <w:szCs w:val="32"/>
        </w:rPr>
        <w:t xml:space="preserve">. 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Tông môn g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i là đ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i tri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t đ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i ng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, minh tâm ki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n tánh; ki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 xml:space="preserve">n tánh thì phát tâm </w:t>
      </w:r>
      <w:r w:rsidR="00FE5AC0">
        <w:rPr>
          <w:rFonts w:ascii="Cambria" w:eastAsia="CN-Khai 3.0" w:hAnsi="Cambria"/>
          <w:color w:val="0000CC"/>
          <w:sz w:val="32"/>
          <w:szCs w:val="32"/>
        </w:rPr>
        <w:t>Bồ-đề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 xml:space="preserve"> r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i, ch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a ki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n tánh thì ch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 xml:space="preserve">a phát tâm </w:t>
      </w:r>
      <w:r w:rsidR="00FE5AC0">
        <w:rPr>
          <w:rFonts w:ascii="Cambria" w:eastAsia="CN-Khai 3.0" w:hAnsi="Cambria"/>
          <w:color w:val="0000CC"/>
          <w:sz w:val="32"/>
          <w:szCs w:val="32"/>
        </w:rPr>
        <w:t>Bồ-đề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. S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 xml:space="preserve"> phát tâm c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a chúng ta b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t đ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u t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 xml:space="preserve"> vi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c gì? Tr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c tiên ph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i buông b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ỏ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 xml:space="preserve"> ch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>ng ng</w:t>
      </w:r>
      <w:r w:rsidR="009953E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9953EA" w:rsidRPr="00B176DA">
        <w:rPr>
          <w:rFonts w:ascii="Cambria" w:eastAsia="CN-Khai 3.0" w:hAnsi="Cambria"/>
          <w:color w:val="0000CC"/>
          <w:sz w:val="32"/>
          <w:szCs w:val="32"/>
        </w:rPr>
        <w:t xml:space="preserve">i. 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C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g ng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i là gì? K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t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ph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não là c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g ng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i. Tu</w:t>
      </w:r>
      <w:r w:rsidR="00A94143">
        <w:rPr>
          <w:rFonts w:ascii="Cambria" w:eastAsia="CN-Khai 3.0" w:hAnsi="Cambria"/>
          <w:color w:val="0000CC"/>
          <w:sz w:val="32"/>
          <w:szCs w:val="32"/>
        </w:rPr>
        <w:t>-đà-h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oàn c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822AAE" w:rsidRPr="00B176DA">
        <w:rPr>
          <w:rFonts w:ascii="Cambria" w:eastAsia="CN-Khai 3.0" w:hAnsi="Cambria"/>
          <w:color w:val="0000CC"/>
          <w:sz w:val="32"/>
          <w:szCs w:val="32"/>
        </w:rPr>
        <w:t>a T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u</w:t>
      </w:r>
      <w:r w:rsidR="00A94143">
        <w:rPr>
          <w:rFonts w:ascii="Cambria" w:eastAsia="CN-Khai 3.0" w:hAnsi="Cambria"/>
          <w:color w:val="0000CC"/>
          <w:sz w:val="32"/>
          <w:szCs w:val="32"/>
        </w:rPr>
        <w:t>-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t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ừ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a buông b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ỏ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năm lo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i k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ho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c, 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t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p c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v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i chân</w:t>
      </w:r>
      <w:r w:rsidR="00A94143">
        <w:rPr>
          <w:rFonts w:ascii="Cambria" w:eastAsia="CN-Khai 3.0" w:hAnsi="Cambria"/>
          <w:color w:val="0000CC"/>
          <w:sz w:val="32"/>
          <w:szCs w:val="32"/>
        </w:rPr>
        <w:t>-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tâm, trên t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c t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là </w:t>
      </w:r>
      <w:r w:rsidR="00A94143">
        <w:rPr>
          <w:rFonts w:ascii="Cambria" w:eastAsia="CN-Khai 3.0" w:hAnsi="Cambria"/>
          <w:color w:val="0000CC"/>
          <w:sz w:val="32"/>
          <w:szCs w:val="32"/>
        </w:rPr>
        <w:t xml:space="preserve">họ 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v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ẫ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còn cách chân</w:t>
      </w:r>
      <w:r w:rsidR="00A94143">
        <w:rPr>
          <w:rFonts w:ascii="Cambria" w:eastAsia="CN-Khai 3.0" w:hAnsi="Cambria"/>
          <w:color w:val="0000CC"/>
          <w:sz w:val="32"/>
          <w:szCs w:val="32"/>
        </w:rPr>
        <w:t>-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tâm r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t xa, n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g 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đã phá v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ỡ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c c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ử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i t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t c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a minh tâm k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tánh. Năm lo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i k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ho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ặ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c này chính là thân</w:t>
      </w:r>
      <w:r w:rsidR="00A94143">
        <w:rPr>
          <w:rFonts w:ascii="Cambria" w:eastAsia="CN-Khai 3.0" w:hAnsi="Cambria"/>
          <w:color w:val="0000CC"/>
          <w:sz w:val="32"/>
          <w:szCs w:val="32"/>
        </w:rPr>
        <w:t>-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ki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, quý v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xem t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y phàm phu, phàm phu trong l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c đ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o, xem thân th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 xml:space="preserve"> này là b</w:t>
      </w:r>
      <w:r w:rsidR="00A9267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A9267C" w:rsidRPr="00B176DA">
        <w:rPr>
          <w:rFonts w:ascii="Cambria" w:eastAsia="CN-Khai 3.0" w:hAnsi="Cambria"/>
          <w:color w:val="0000CC"/>
          <w:sz w:val="32"/>
          <w:szCs w:val="32"/>
        </w:rPr>
        <w:t>n thân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, xem là tôi; k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i tâm đ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ng n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m, ngôn ng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o tác</w:t>
      </w:r>
      <w:r w:rsidR="00A94143">
        <w:rPr>
          <w:rFonts w:ascii="Cambria" w:eastAsia="CN-Khai 3.0" w:hAnsi="Cambria"/>
          <w:color w:val="0000CC"/>
          <w:sz w:val="32"/>
          <w:szCs w:val="32"/>
        </w:rPr>
        <w:t>,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i cũng c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ỉ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 p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c v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ụ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 cho cái tôi này. Không b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 cái tôi này là g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, không p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i là t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, nó là pháp sanh d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t, có sanh 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 có d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. Có sanh có d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 thì trong P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 pháp nói đó là g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, không p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i là t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t. </w:t>
      </w:r>
      <w:r w:rsidR="00240A1A" w:rsidRPr="00B176DA">
        <w:rPr>
          <w:rFonts w:ascii="Cambria" w:eastAsia="CN-Khai 3.0" w:hAnsi="Cambria"/>
          <w:color w:val="0000CC"/>
          <w:sz w:val="32"/>
          <w:szCs w:val="32"/>
        </w:rPr>
        <w:t>L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àm t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 nào đ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 xml:space="preserve"> phân b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</w:t>
      </w:r>
      <w:r w:rsidR="00240A1A" w:rsidRPr="00B176DA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="00240A1A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40A1A" w:rsidRPr="00B176DA">
        <w:rPr>
          <w:rFonts w:ascii="Cambria" w:eastAsia="CN-Khai 3.0" w:hAnsi="Cambria"/>
          <w:color w:val="0000CC"/>
          <w:sz w:val="32"/>
          <w:szCs w:val="32"/>
        </w:rPr>
        <w:t>t gi</w:t>
      </w:r>
      <w:r w:rsidR="00240A1A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240A1A" w:rsidRPr="00B176DA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240A1A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240A1A" w:rsidRPr="00B176DA">
        <w:rPr>
          <w:rFonts w:ascii="Cambria" w:eastAsia="CN-Khai 3.0" w:hAnsi="Cambria"/>
          <w:color w:val="0000CC"/>
          <w:sz w:val="32"/>
          <w:szCs w:val="32"/>
        </w:rPr>
        <w:t>a Ph</w:t>
      </w:r>
      <w:r w:rsidR="00240A1A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240A1A" w:rsidRPr="00B176DA">
        <w:rPr>
          <w:rFonts w:ascii="Cambria" w:eastAsia="CN-Khai 3.0" w:hAnsi="Cambria"/>
          <w:color w:val="0000CC"/>
          <w:sz w:val="32"/>
          <w:szCs w:val="32"/>
        </w:rPr>
        <w:t>t pháp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? Không sanh không d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 là th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, có sanh có d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t là gi</w:t>
      </w:r>
      <w:r w:rsidR="0056652C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56652C" w:rsidRPr="00B176DA">
        <w:rPr>
          <w:rFonts w:ascii="Cambria" w:eastAsia="CN-Khai 3.0" w:hAnsi="Cambria"/>
          <w:color w:val="0000CC"/>
          <w:sz w:val="32"/>
          <w:szCs w:val="32"/>
        </w:rPr>
        <w:t>.</w:t>
      </w:r>
    </w:p>
    <w:p w:rsidR="0056652C" w:rsidRPr="00B176DA" w:rsidRDefault="0056652C" w:rsidP="0064180B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0000CC"/>
          <w:sz w:val="32"/>
          <w:szCs w:val="32"/>
        </w:rPr>
      </w:pPr>
      <w:r w:rsidRPr="00B176DA">
        <w:rPr>
          <w:rFonts w:ascii="Cambria" w:eastAsia="CN-Khai 3.0" w:hAnsi="Cambria"/>
          <w:color w:val="0000CC"/>
          <w:sz w:val="32"/>
          <w:szCs w:val="32"/>
        </w:rPr>
        <w:tab/>
        <w:t>Hi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color w:val="0000CC"/>
          <w:sz w:val="32"/>
          <w:szCs w:val="32"/>
        </w:rPr>
        <w:t>n nay, chúng ta 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Pr="00B176DA">
        <w:rPr>
          <w:rFonts w:ascii="Cambria" w:eastAsia="CN-Khai 3.0" w:hAnsi="Cambria"/>
          <w:color w:val="0000CC"/>
          <w:sz w:val="32"/>
          <w:szCs w:val="32"/>
        </w:rPr>
        <w:t>c t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color w:val="0000CC"/>
          <w:sz w:val="32"/>
          <w:szCs w:val="32"/>
        </w:rPr>
        <w:t>p nhi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Pr="00B176DA">
        <w:rPr>
          <w:rFonts w:ascii="Cambria" w:eastAsia="CN-Khai 3.0" w:hAnsi="Cambria"/>
          <w:color w:val="0000CC"/>
          <w:sz w:val="32"/>
          <w:szCs w:val="32"/>
        </w:rPr>
        <w:t>u năm nh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B176DA">
        <w:rPr>
          <w:rFonts w:ascii="Cambria" w:eastAsia="CN-Khai 3.0" w:hAnsi="Cambria"/>
          <w:color w:val="0000CC"/>
          <w:sz w:val="32"/>
          <w:szCs w:val="32"/>
        </w:rPr>
        <w:t>y, đã có chút ít khái ni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color w:val="0000CC"/>
          <w:sz w:val="32"/>
          <w:szCs w:val="32"/>
        </w:rPr>
        <w:t>m v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 vi</w:t>
      </w:r>
      <w:r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B176DA">
        <w:rPr>
          <w:rFonts w:ascii="Cambria" w:eastAsia="CN-Khai 3.0" w:hAnsi="Cambria"/>
          <w:color w:val="0000CC"/>
          <w:sz w:val="32"/>
          <w:szCs w:val="32"/>
        </w:rPr>
        <w:t xml:space="preserve">c này. </w:t>
      </w:r>
      <w:r w:rsidR="00A97016">
        <w:rPr>
          <w:rFonts w:ascii="Cambria" w:eastAsia="CN-Khai 3.0" w:hAnsi="Cambria"/>
          <w:color w:val="0000CC"/>
          <w:sz w:val="32"/>
          <w:szCs w:val="32"/>
        </w:rPr>
        <w:t>T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hân này r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t cu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c là th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 xml:space="preserve"> nào? Vì sao ph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i đ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n nhân gian? Sau khi đ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39602E" w:rsidRPr="00B176DA">
        <w:rPr>
          <w:rFonts w:ascii="Cambria" w:eastAsia="CN-Khai 3.0" w:hAnsi="Cambria"/>
          <w:color w:val="0000CC"/>
          <w:sz w:val="32"/>
          <w:szCs w:val="32"/>
        </w:rPr>
        <w:t xml:space="preserve">n nhân gian thì 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đ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 xml:space="preserve">i </w:t>
      </w:r>
      <w:r w:rsidR="0039602E" w:rsidRPr="00B176DA">
        <w:rPr>
          <w:rFonts w:ascii="Cambria" w:eastAsia="CN-Khai 3.0" w:hAnsi="Cambria"/>
          <w:color w:val="0000CC"/>
          <w:sz w:val="32"/>
          <w:szCs w:val="32"/>
        </w:rPr>
        <w:t xml:space="preserve">này 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ph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i làm vi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c gì? Nhà khoa h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c cũng nghiên c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u v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n đ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 xml:space="preserve"> này, có câu tr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i không? Có r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t nhi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u câu tr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i khác nhau, nh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ng câu tr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i c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a Ph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t pháp là cao minh nh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t, l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i r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t đ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ơ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n gi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111DD1">
        <w:rPr>
          <w:rFonts w:ascii="Cambria" w:eastAsia="CN-Khai 3.0" w:hAnsi="Cambria"/>
          <w:color w:val="0000CC"/>
          <w:sz w:val="32"/>
          <w:szCs w:val="32"/>
        </w:rPr>
        <w:t>n: Nhân sa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>nh thù nghi</w:t>
      </w:r>
      <w:r w:rsidR="00D7161B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D7161B" w:rsidRPr="00B176DA">
        <w:rPr>
          <w:rFonts w:ascii="Cambria" w:eastAsia="CN-Khai 3.0" w:hAnsi="Cambria"/>
          <w:color w:val="0000CC"/>
          <w:sz w:val="32"/>
          <w:szCs w:val="32"/>
        </w:rPr>
        <w:t xml:space="preserve">p. 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B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n thân quý v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không t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làm c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, vì sao quý v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n t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gian này? Báo 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ng, nhân mà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39602E" w:rsidRPr="00B176DA">
        <w:rPr>
          <w:rFonts w:ascii="Cambria" w:eastAsia="CN-Khai 3.0" w:hAnsi="Cambria"/>
          <w:color w:val="0000CC"/>
          <w:sz w:val="32"/>
          <w:szCs w:val="32"/>
        </w:rPr>
        <w:t>i quá kh</w:t>
      </w:r>
      <w:r w:rsidR="0039602E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quý v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đã t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o,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i này quý v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n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n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n c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u qu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báo. N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u n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39602E" w:rsidRPr="00B176DA">
        <w:rPr>
          <w:rFonts w:ascii="Cambria" w:eastAsia="CN-Khai 3.0" w:hAnsi="Cambria"/>
          <w:color w:val="0000CC"/>
          <w:sz w:val="32"/>
          <w:szCs w:val="32"/>
        </w:rPr>
        <w:t>i quá kh</w:t>
      </w:r>
      <w:r w:rsidR="0039602E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tu thi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n tích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c thì qu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>báo đ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>i này</w:t>
      </w:r>
      <w:r w:rsidR="00241C60" w:rsidRPr="00410A56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241C60" w:rsidRPr="00410A56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241C60" w:rsidRPr="00410A56">
        <w:rPr>
          <w:rFonts w:ascii="Cambria" w:eastAsia="CN-Khai 3.0" w:hAnsi="Cambria"/>
          <w:color w:val="0000CC"/>
          <w:sz w:val="32"/>
          <w:szCs w:val="32"/>
        </w:rPr>
        <w:t>a quý v</w:t>
      </w:r>
      <w:r w:rsidR="00241C60" w:rsidRPr="00410A56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 xml:space="preserve"> là đ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>n đ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 xml:space="preserve"> h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ưở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>ng ph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 xml:space="preserve">c, </w:t>
      </w:r>
      <w:r w:rsidR="0039602E" w:rsidRPr="00410A56">
        <w:rPr>
          <w:rFonts w:ascii="Cambria" w:eastAsia="CN-Khai 3.0" w:hAnsi="Cambria"/>
          <w:color w:val="0000CC"/>
          <w:sz w:val="32"/>
          <w:szCs w:val="32"/>
        </w:rPr>
        <w:t>phú quý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>a nhân gian; n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A2698" w:rsidRPr="00410A56">
        <w:rPr>
          <w:rFonts w:ascii="Cambria" w:eastAsia="CN-Khai 3.0" w:hAnsi="Cambria"/>
          <w:color w:val="0000CC"/>
          <w:sz w:val="32"/>
          <w:szCs w:val="32"/>
        </w:rPr>
        <w:t>u nh</w:t>
      </w:r>
      <w:r w:rsidR="009A2698" w:rsidRPr="00410A56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i tr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c quý v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o nghi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p thì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i này quý v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n nhân gian đ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 c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u k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, ch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ị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>u n</w:t>
      </w:r>
      <w:r w:rsidR="009A2698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9A2698" w:rsidRPr="00B176DA">
        <w:rPr>
          <w:rFonts w:ascii="Cambria" w:eastAsia="CN-Khai 3.0" w:hAnsi="Cambria"/>
          <w:color w:val="0000CC"/>
          <w:sz w:val="32"/>
          <w:szCs w:val="32"/>
        </w:rPr>
        <w:t xml:space="preserve">n. 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Nhân đã t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o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tr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c là 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lastRenderedPageBreak/>
        <w:t>qu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báo c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a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này; nhân đã t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o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này là qu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báo c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a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sau. C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chúng ta làm gì? Kh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tâm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ng ni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m, ngôn ng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t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o tác làm nh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ữ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ng gì? N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u nh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là đo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n ác tu thi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n, tích công lũy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c, v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y thì t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ố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t,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sau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c ph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ướ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c báo tr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ng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; n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u nh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là tham sân si m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n nghi, là b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t nhân b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t nghĩa, vô l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ễ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vô tín, v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y thì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sau kh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ổ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r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,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i sau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a vào ba đ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ng ác, đi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u này không th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 xml:space="preserve"> không bi</w:t>
      </w:r>
      <w:r w:rsidR="00646D5A" w:rsidRPr="00B176DA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646D5A" w:rsidRPr="00B176DA">
        <w:rPr>
          <w:rFonts w:ascii="Cambria" w:eastAsia="CN-Khai 3.0" w:hAnsi="Cambria"/>
          <w:color w:val="0000CC"/>
          <w:sz w:val="32"/>
          <w:szCs w:val="32"/>
        </w:rPr>
        <w:t>t.</w:t>
      </w:r>
    </w:p>
    <w:p w:rsidR="00646D5A" w:rsidRPr="00B176DA" w:rsidRDefault="00646D5A" w:rsidP="0064180B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à đ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ôn, ch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FA559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t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t t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 vô t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đã nói chân</w:t>
      </w:r>
      <w:r w:rsidR="00FA559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o chúng ta bi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mong r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sau </w:t>
      </w:r>
      <w:r w:rsidR="00241C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ủa 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húng ta </w:t>
      </w:r>
      <w:r w:rsidR="00241C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hông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vào ba đ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ác. Ba đ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ác quá kh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quá dài, r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d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ào nh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B6241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B6241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B6241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r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ó b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ra. Vì sao v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? Sau khi b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vào, </w:t>
      </w:r>
      <w:r w:rsidR="00B6241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là 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êu ác nghi</w:t>
      </w:r>
      <w:r w:rsidR="00914A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14A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iêu s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s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khí x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ác c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quý v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A5E6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A-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B6241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A5E6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-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a thì quý v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ó th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Nh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i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ác chúng ta đã t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đ</w:t>
      </w:r>
      <w:r w:rsidR="0055265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52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ày không ít, 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âm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ngôn ng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tác,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k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rong vô l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ã tích lũy bao nhiêu r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? Quý v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ph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ày r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m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không c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ì s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vào ba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ác, th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ba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ác dài. Th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sanh lên cõi tr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ũng dài, cõi tr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êu ph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áo, tiêu th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gh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, ba đ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ác là tiêu ác nghi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, vì v</w:t>
      </w:r>
      <w:r w:rsidR="0049389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9389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nói </w:t>
      </w:r>
      <w:r w:rsidR="00241C6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ó là</w:t>
      </w:r>
      <w:r w:rsidR="002E7C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ác báo, l</w:t>
      </w:r>
      <w:r w:rsidR="002E7C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2E7C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2E7C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E7C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đ</w:t>
      </w:r>
      <w:r w:rsidR="002E7C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2E7C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661E8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là </w:t>
      </w:r>
      <w:r w:rsidR="002E7C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iêu nghi</w:t>
      </w:r>
      <w:r w:rsidR="002E7C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E7C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ch</w:t>
      </w:r>
      <w:r w:rsidR="002E7C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E7C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.</w:t>
      </w:r>
    </w:p>
    <w:p w:rsidR="002E7CA0" w:rsidRPr="00B176DA" w:rsidRDefault="002E7CA0" w:rsidP="0064180B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úng sanh trong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chúng ta không giác n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cũng 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ó quay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, </w:t>
      </w:r>
      <w:r w:rsidR="00241C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o nên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uân 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rong vô s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p, chúng ta đã 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vô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ày tích </w:t>
      </w:r>
      <w:r w:rsidR="00661E8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661E8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661E8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duyên</w:t>
      </w:r>
      <w:r w:rsidR="00661E8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k</w:t>
      </w:r>
      <w:r w:rsidR="00661E8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61E8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quá k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ã k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duyên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à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9662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-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ông, tu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9662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-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ô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ãng sanh,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 do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661E8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quá kh</w:t>
      </w:r>
      <w:r w:rsidR="00661E8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cúng d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ô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. </w:t>
      </w:r>
      <w:r w:rsidRPr="00B176DA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 âm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gia trì, quý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 t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n, quý v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uy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nguy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anh T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39662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đ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quý v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à n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ó t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ành t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đ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không p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may m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ũng không có</w:t>
      </w:r>
      <w:r w:rsidR="0083723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ai 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o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Cho dù đ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không tin P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khi lâm chung, v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òn m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g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nh khuyên 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ân c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A 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Di Đà Ph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in, l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guy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phát nguy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“r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tôi 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4005C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4005C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òng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ãng sanh”, n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ho đ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m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ó th</w:t>
      </w:r>
      <w:r w:rsidR="00F111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111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ãng sanh.</w:t>
      </w:r>
    </w:p>
    <w:p w:rsidR="00F11162" w:rsidRPr="00B176DA" w:rsidRDefault="00F11162" w:rsidP="0064180B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 xml:space="preserve">Chúng tôi nhìn 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r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a c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giám đ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i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hâu chính là vãng sanh nh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ó! Ch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minh nh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i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rong kinh nói cho chúng ta bi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ông ph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gi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âu cu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ùng chúng ta s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s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ành t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guy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“</w:t>
      </w:r>
      <w:r w:rsidR="00F75CB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F75CB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F75CB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F75CB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75CB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="00F75CB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F75CB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ãng sanh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 này. Tuy r</w:t>
      </w:r>
      <w:r w:rsidR="005D69D6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5D69D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F75CB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ông 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ông tin, không ni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nh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A-l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-da nhi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trong đ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quá kh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gom góp, tích lũy đ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đã kh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ác d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F75CB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rong phút giây này, giúp ông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ãng sanh T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39662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đ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ách thu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ho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y h</w:t>
      </w:r>
      <w:r w:rsidR="005D69D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5D69D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. </w:t>
      </w:r>
      <w:r w:rsidR="002E4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2E48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2E4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gì chính tai chúng tôi nghe, chính m</w:t>
      </w:r>
      <w:r w:rsidR="002E48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2E4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úng tôi th</w:t>
      </w:r>
      <w:r w:rsidR="002E48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E4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</w:t>
      </w:r>
      <w:r w:rsidR="00F75CB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quay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75CB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o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ãng sanh trong đi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o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đem đ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ôi xem, tôi nhìn t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ánh sáng, trong ánh sáng l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oa sen, t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c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hai, ba phút, không p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hoa m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tôi t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nhìn t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. N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i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ày là A Di Đà P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, đ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hi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ày tho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96F8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vãng sanh, 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574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74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minh cho chúng ta, 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917180" w:rsidRPr="00B176DA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ĩ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 làm ch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uy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o tam chuy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áp luân. Khi ra đi, thân th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hai, ba ngày m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h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ông v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chính là tho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ày đã đ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B652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g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Khi m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ay ông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m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òn m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úc còn s</w:t>
      </w:r>
      <w:r w:rsidR="0091718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1718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quý v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tin sao? Vì v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trong kho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kh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đó 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B652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đã sanh </w:t>
      </w:r>
      <w:r w:rsidR="0070641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496F8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âm B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496F85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53E8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953E8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Đ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Ích nói r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ay, th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in, th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uy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F7C6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ính là tâm V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ô</w:t>
      </w:r>
      <w:r w:rsidR="003F7C6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3F7C6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B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3F7C6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i</w:t>
      </w:r>
      <w:r w:rsidR="00B652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i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i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Ph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i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d</w:t>
      </w:r>
      <w:r w:rsidR="00B47B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B47B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. 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i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g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ây, chúng tôi chính m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ìn th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nhìn th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ình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trong đi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o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h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i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này cho tôi nghe, chính tai </w:t>
      </w:r>
      <w:r w:rsidR="00B652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ôi 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he đ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Ph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bi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ây là vi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đ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m A Duy Vi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Trí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3F7C6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hính là Pháp-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ân Đ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ĩ, v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thì thành Ph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="00AD2A9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</w:t>
      </w:r>
      <w:r w:rsidR="00C76F68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ật tốt biết mấy</w:t>
      </w:r>
      <w:r w:rsidR="00AD2A9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!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ì v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tôi khuyên các b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BF7E2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dùng chân-tâm, chân-tâm chính là tâm B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BF7E2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i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iên là không t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mình, th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i là không d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0641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0641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chúng sanh, dụ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âm gi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t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 vô t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t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ành hóa tha, nh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g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3350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“ba-la-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ED064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3350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D064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a”.</w:t>
      </w:r>
    </w:p>
    <w:p w:rsidR="00ED064B" w:rsidRPr="00B176DA" w:rsidRDefault="00ED064B" w:rsidP="0064180B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Pr="00B176DA">
        <w:rPr>
          <w:rFonts w:ascii="Cambria" w:eastAsia="CN-Khai 3.0" w:hAnsi="Cambria"/>
          <w:color w:val="FF0000"/>
          <w:sz w:val="36"/>
          <w:szCs w:val="32"/>
        </w:rPr>
        <w:t>菩薩乘此大行，能由生死之此岸，到究竟涅槃之彼岸，故名到彼岸</w:t>
      </w:r>
      <w:r w:rsidR="006F0CF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A701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161601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h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năng do sanh t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 th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đáo c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ánh Ni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àn chi b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706413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ạ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anh đáo b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A96DB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A701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A96DB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Đ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này c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B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BF7E2D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F7E2D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t th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có th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ên này c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sanh t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8A701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ên kia c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ánh Ni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àn, cho nên g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đáo b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A96DB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96DB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). </w:t>
      </w:r>
      <w:r w:rsidR="0022400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ong ngo</w:t>
      </w:r>
      <w:r w:rsidR="0022400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22400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ép này có gi</w:t>
      </w:r>
      <w:r w:rsidR="0022400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2400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thích: </w:t>
      </w:r>
      <w:r w:rsidR="00224000" w:rsidRPr="00B176DA">
        <w:rPr>
          <w:rFonts w:ascii="Cambria" w:eastAsia="CN-Khai 3.0" w:hAnsi="Cambria"/>
          <w:color w:val="FF0000"/>
          <w:sz w:val="36"/>
          <w:szCs w:val="32"/>
        </w:rPr>
        <w:t>波羅者，彼岸也。蜜多者，到也。彼方</w:t>
      </w:r>
      <w:r w:rsidR="00224000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0A55D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B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la gi</w:t>
      </w:r>
      <w:r w:rsidR="00224000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b</w:t>
      </w:r>
      <w:r w:rsidR="00224000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224000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ã. M</w:t>
      </w:r>
      <w:r w:rsidR="00224000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a gi</w:t>
      </w:r>
      <w:r w:rsidR="00224000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áo dã. B</w:t>
      </w:r>
      <w:r w:rsidR="00224000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224000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224000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0A55D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22400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A55D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B</w:t>
      </w:r>
      <w:r w:rsidR="0022400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la nghĩa là b</w:t>
      </w:r>
      <w:r w:rsidR="0022400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22400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ên kia. M</w:t>
      </w:r>
      <w:r w:rsidR="0022400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2400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a nghĩa là đ</w:t>
      </w:r>
      <w:r w:rsidR="0022400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2400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Đ</w:t>
      </w:r>
      <w:r w:rsidR="0022400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2400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</w:t>
      </w:r>
      <w:r w:rsidR="0022400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2400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đó), 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à c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g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c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“b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áo”, chúng ta quen g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“đáo b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”. </w:t>
      </w:r>
      <w:r w:rsidR="006F0CFA" w:rsidRPr="00B176DA">
        <w:rPr>
          <w:rFonts w:ascii="Cambria" w:eastAsia="CN-Khai 3.0" w:hAnsi="Cambria"/>
          <w:color w:val="FF0000"/>
          <w:sz w:val="36"/>
          <w:szCs w:val="32"/>
        </w:rPr>
        <w:t>因此大行，能度諸法之</w:t>
      </w:r>
      <w:r w:rsidR="006F0CFA" w:rsidRPr="00F40B19">
        <w:rPr>
          <w:rFonts w:ascii="Cambria" w:eastAsia="CN-Khai 3.0" w:hAnsi="Cambria" w:hint="eastAsia"/>
          <w:color w:val="FF0000"/>
          <w:sz w:val="36"/>
          <w:szCs w:val="32"/>
        </w:rPr>
        <w:t>廣遠</w:t>
      </w:r>
      <w:r w:rsidR="006F0CFA" w:rsidRPr="00B176DA">
        <w:rPr>
          <w:rFonts w:ascii="Cambria" w:eastAsia="CN-Khai 3.0" w:hAnsi="Cambria"/>
          <w:color w:val="FF0000"/>
          <w:sz w:val="36"/>
          <w:szCs w:val="32"/>
        </w:rPr>
        <w:t>，故名度無極</w:t>
      </w:r>
      <w:r w:rsidR="006F0CFA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0A55D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hân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năng đ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chi qu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i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anh đ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c</w:t>
      </w:r>
      <w:r w:rsidR="00CE7B7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E7B7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0A55D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” </w:t>
      </w:r>
      <w:r w:rsidR="00BF7E2D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Do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này có th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5B0185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ất cả các pháp rộng lớn, xa gần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ho nên g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đ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c</w:t>
      </w:r>
      <w:r w:rsidR="00CE7B7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E7B7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)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Qu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à r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không có gi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vi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o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h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a g</w:t>
      </w:r>
      <w:r w:rsidR="00CE7B7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E7B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o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h xa g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nói v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, t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á kh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v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, h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l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hau, qu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i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ính là m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ba đ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B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B92F15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t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t có th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3C7A6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3C7A6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ô l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ô biên, vô s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t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úng sanh trong m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ba 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A Di Đà P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ó t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ãng sanh 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vãng sanh 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48 nguy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A Di Đà P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a trì; trí h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, 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l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ình 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có </w:t>
      </w:r>
      <w:r w:rsidR="00373FF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</w:t>
      </w:r>
      <w:r w:rsidR="00373FF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73FF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858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858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, 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m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trên đó </w:t>
      </w:r>
      <w:r w:rsidR="00373FF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ũng 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ó </w:t>
      </w:r>
      <w:r w:rsidR="00373FF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</w:t>
      </w:r>
      <w:r w:rsidR="00373FF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73FF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ày, cũng th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i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khai s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i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73FF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h. </w:t>
      </w:r>
      <w:r w:rsidR="003779B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Do đó, </w:t>
      </w:r>
      <w:r w:rsidR="0021255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ây</w:t>
      </w:r>
      <w:r w:rsidR="00373FF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g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đ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c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g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ba</w:t>
      </w:r>
      <w:r w:rsidR="00240FD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a</w:t>
      </w:r>
      <w:r w:rsidR="00240FD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1860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240FD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860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a.</w:t>
      </w:r>
    </w:p>
    <w:p w:rsidR="001860E0" w:rsidRPr="00B176DA" w:rsidRDefault="001860E0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="003779B5" w:rsidRPr="00B176DA">
        <w:rPr>
          <w:rFonts w:ascii="Cambria" w:eastAsia="CN-Khai 3.0" w:hAnsi="Cambria"/>
          <w:color w:val="FF0000"/>
          <w:sz w:val="36"/>
          <w:szCs w:val="32"/>
        </w:rPr>
        <w:t>生彼國者，具足神通</w:t>
      </w:r>
      <w:r w:rsidR="003779B5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3779B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Sanh b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g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úc 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C054C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” 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Ng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anh v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õi n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12553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ấy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đ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)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Hai ch</w:t>
      </w:r>
      <w:r w:rsidR="00C054C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“th</w:t>
      </w:r>
      <w:r w:rsidR="00C054C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” này gi</w:t>
      </w:r>
      <w:r w:rsidR="00C054C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ích đ</w:t>
      </w:r>
      <w:r w:rsidR="00C054C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gi</w:t>
      </w:r>
      <w:r w:rsidR="00C054C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: </w:t>
      </w:r>
      <w:r w:rsidR="00C054C7" w:rsidRPr="00B176DA">
        <w:rPr>
          <w:rFonts w:ascii="Cambria" w:eastAsia="CN-Khai 3.0" w:hAnsi="Cambria"/>
          <w:color w:val="FF0000"/>
          <w:sz w:val="36"/>
          <w:szCs w:val="32"/>
        </w:rPr>
        <w:t>神者妙用不測</w:t>
      </w:r>
      <w:r w:rsidR="003779B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779B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CE0A2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C054C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gi</w:t>
      </w:r>
      <w:r w:rsidR="00C054C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i</w:t>
      </w:r>
      <w:r w:rsidR="00C054C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d</w:t>
      </w:r>
      <w:r w:rsidR="00C054C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b</w:t>
      </w:r>
      <w:r w:rsidR="00C054C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054C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r</w:t>
      </w:r>
      <w:r w:rsidR="00C054C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3779B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”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E0A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s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i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d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h</w:t>
      </w:r>
      <w:r w:rsidR="003779B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ông th</w:t>
      </w:r>
      <w:r w:rsidR="003779B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suy 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C054C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C054C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)</w:t>
      </w:r>
      <w:r w:rsidR="00C054C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ũng t</w:t>
      </w:r>
      <w:r w:rsidR="00C054C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là nói chúng ta 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không th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uy l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h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ùng t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“không th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ĩ bàn” đ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ình dung, ch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th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 t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không cách nào có th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rõ;  </w:t>
      </w:r>
      <w:r w:rsidR="00D34124" w:rsidRPr="00B176DA">
        <w:rPr>
          <w:rFonts w:ascii="Cambria" w:eastAsia="CN-Khai 3.0" w:hAnsi="Cambria"/>
          <w:color w:val="FF0000"/>
          <w:sz w:val="36"/>
          <w:szCs w:val="32"/>
        </w:rPr>
        <w:t>通者通</w:t>
      </w:r>
      <w:r w:rsidR="00D34124" w:rsidRPr="007635A2">
        <w:rPr>
          <w:rFonts w:ascii="Cambria" w:eastAsia="CN-Khai 3.0" w:hAnsi="Cambria" w:hint="eastAsia"/>
          <w:color w:val="FF0000"/>
          <w:sz w:val="36"/>
          <w:szCs w:val="32"/>
        </w:rPr>
        <w:t>融</w:t>
      </w:r>
      <w:r w:rsidR="00D34124" w:rsidRPr="00B176DA">
        <w:rPr>
          <w:rFonts w:ascii="Cambria" w:eastAsia="CN-Khai 3.0" w:hAnsi="Cambria"/>
          <w:color w:val="FF0000"/>
          <w:sz w:val="36"/>
          <w:szCs w:val="32"/>
        </w:rPr>
        <w:t>自在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779B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CE0A2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ông gi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ông dung t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3779B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CE0A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ông là th</w:t>
      </w:r>
      <w:r w:rsidR="00D3412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hi</w:t>
      </w:r>
      <w:r w:rsidR="00D3412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</w:t>
      </w:r>
      <w:r w:rsidR="00D3412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3412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)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không có gì không thông su</w:t>
      </w:r>
      <w:r w:rsidR="00D341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. </w:t>
      </w:r>
      <w:r w:rsidR="006F0CFA" w:rsidRPr="00B176DA">
        <w:rPr>
          <w:rFonts w:ascii="Cambria" w:eastAsia="CN-Khai 3.0" w:hAnsi="Cambria"/>
          <w:color w:val="FF0000"/>
          <w:sz w:val="36"/>
          <w:szCs w:val="32"/>
        </w:rPr>
        <w:t>自在無礙，能徹底貫徹一切自行與化他之事</w:t>
      </w:r>
      <w:r w:rsidR="00D34124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3779B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ô ng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D217D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ăng 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i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án tri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i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ành d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3412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óa tha chi s</w:t>
      </w:r>
      <w:r w:rsidR="00D3412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3779B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D341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3412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3779B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ô ng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ó th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su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ác </w:t>
      </w:r>
      <w:r w:rsidR="00212553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sự tu hành của mình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à vi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óa đ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D217D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217D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ác)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Câu “t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t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” </w:t>
      </w:r>
      <w:r w:rsidR="00CE0A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ày 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ính là nói v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à B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FF4BF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t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t, ho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à nói v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CE0A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giáo 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và </w:t>
      </w:r>
      <w:r w:rsidR="00CE0A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CE0A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E0A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ò. T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hai ki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g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7635A2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ấy 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ông có qu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c</w:t>
      </w:r>
      <w:r w:rsidR="00D217D7" w:rsidRPr="00B176DA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ũ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hông có bá quan văn võ, c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m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là 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m</w:t>
      </w:r>
      <w:r w:rsidR="009245D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9245D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m</w:t>
      </w:r>
      <w:r w:rsidR="009245D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245D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ãng sanh đ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ó đ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 h</w:t>
      </w:r>
      <w:r w:rsidR="00D217D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217D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rò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g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B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CC3E92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t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t.</w:t>
      </w:r>
      <w:r w:rsidR="00E22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nh</w:t>
      </w:r>
      <w:r w:rsidR="0021255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E22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àm</w:t>
      </w:r>
      <w:r w:rsidR="000A5A3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t</w:t>
      </w:r>
      <w:r w:rsidR="00E22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ánh</w:t>
      </w:r>
      <w:r w:rsidR="000A5A3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đ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0A5A3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c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A5A3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E220F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22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ũng đ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g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là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không p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vì sao v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? T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guy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A Di Đà 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ia trì. Không c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là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b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ào? A Duy Vi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rí, A Duy Vi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rí là c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b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ao n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Đây không ph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do t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ình tu đ</w:t>
      </w:r>
      <w:r w:rsidR="005106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106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, 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à là do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gia trì.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gia trì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ác d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. Có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? Chúng tôi đã t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qua kinh văn, trong kinh văn nói 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ân thân,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-túc-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có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ân thành vô l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ô biên thân đ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õi n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m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úng d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à nghe pháp, 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Cúng d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à tu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nghe pháp là tu h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ong tu, không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ĩ bàn. Không c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úng d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à nghe pháp, mà 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òn có th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óa thành vô l</w:t>
      </w:r>
      <w:r w:rsidR="005D0A6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D0A6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ô biên thân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ó t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óa thân, p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 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duyên.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 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duyên p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32 thân n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án T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Âm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nên </w:t>
      </w:r>
      <w:r w:rsidR="00EC282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dùng 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ân nào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ân đó</w:t>
      </w:r>
      <w:r w:rsidR="00EC282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ên </w:t>
      </w:r>
      <w:r w:rsidR="00524FA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uyết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nào thì 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24FA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ết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pháp đó, không </w:t>
      </w:r>
      <w:r w:rsidR="00FA78CC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n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FA78CC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ể</w:t>
      </w:r>
      <w:r w:rsidR="00524FA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ết,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ũng không có thân t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gi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3267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inh Lăng Nghiêm đã nói:</w:t>
      </w:r>
      <w:r w:rsidR="00DE0B3F" w:rsidRPr="00B176DA">
        <w:rPr>
          <w:rFonts w:ascii="Cambria" w:eastAsia="CN-Khai 3.0" w:hAnsi="Cambria"/>
          <w:sz w:val="32"/>
          <w:szCs w:val="32"/>
        </w:rPr>
        <w:t xml:space="preserve"> </w:t>
      </w:r>
      <w:r w:rsidR="00DE0B3F" w:rsidRPr="00B176DA">
        <w:rPr>
          <w:rFonts w:ascii="Cambria" w:eastAsia="CN-Khai 3.0" w:hAnsi="Cambria"/>
          <w:color w:val="FF0000"/>
          <w:sz w:val="36"/>
          <w:szCs w:val="32"/>
        </w:rPr>
        <w:t>隨眾生心，應所知量</w:t>
      </w:r>
      <w:r w:rsidR="00DE0B3F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FA78CC" w:rsidRPr="00FA78C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T</w:t>
      </w:r>
      <w:r w:rsidR="00DE0B3F" w:rsidRPr="00FA78C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ùy chúng sanh tâm, </w:t>
      </w:r>
      <w:r w:rsidR="00DE0B3F" w:rsidRPr="00FA78CC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E0B3F" w:rsidRPr="00FA78C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DE0B3F" w:rsidRPr="00FA78CC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E0B3F" w:rsidRPr="00FA78C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i l</w:t>
      </w:r>
      <w:r w:rsidR="00DE0B3F" w:rsidRPr="00FA78CC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A78CC" w:rsidRPr="00FA78C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”</w:t>
      </w:r>
      <w:r w:rsidR="00DE0B3F" w:rsidRPr="00FA78C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369A3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ùy tâm c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chúng sanh mà 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i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phù h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v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nh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DE0B3F" w:rsidRPr="00FA78C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E0B3F" w:rsidRPr="00FA78C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)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Vãng sanh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ì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húng ta ph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rõ đi</w:t>
      </w:r>
      <w:r w:rsidR="00DE0B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E0B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.</w:t>
      </w:r>
    </w:p>
    <w:p w:rsidR="0060083C" w:rsidRPr="00B176DA" w:rsidRDefault="00E60579" w:rsidP="0060083C">
      <w:pPr>
        <w:spacing w:before="100" w:beforeAutospacing="1" w:after="100" w:afterAutospacing="1" w:line="276" w:lineRule="auto"/>
        <w:ind w:firstLine="720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Sau khi đã </w:t>
      </w:r>
      <w:r w:rsidR="00FA78C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FA78C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A78C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FA78C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A78C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rõ thì 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quý v</w:t>
      </w:r>
      <w:r w:rsidR="00BB33B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xác đ</w:t>
      </w:r>
      <w:r w:rsidR="00BB33B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BB33B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s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huy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, 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i</w:t>
      </w:r>
      <w:r w:rsidR="00BB33B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A78CC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rõ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BB33B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BB33B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iêu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ính là thân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goài ra thì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A78CC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buông x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uyên,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âm chuyên n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. G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o Hòa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20 tu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u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a, s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D369A3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ài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uy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o Ngài m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âu Ph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am Mô A Di Đà Ph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d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ò Ngài c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i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E4A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liê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4E4A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Ngài đ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ã ni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âu Ph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17D1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 92 năm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112 tu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ãng sanh, Ngài đã ni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92 năm. Ni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đ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ông phu nào? Theo nh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kinh nói, Ngài đã ni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đ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ý nh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âm b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o</w:t>
      </w:r>
      <w:r w:rsidR="0060083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0083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</w:t>
      </w:r>
    </w:p>
    <w:p w:rsidR="00E60579" w:rsidRPr="00B176DA" w:rsidRDefault="0060083C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="00E6057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áp môn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17D1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-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ông này, 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ói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ông 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thì có ba c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b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T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à công phu thành ph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Công phu thành ph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gì</w:t>
      </w:r>
      <w:r w:rsidR="0012028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?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2028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đo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12028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i</w:t>
      </w:r>
      <w:r w:rsidR="0012028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2028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ão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12028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rong tâm c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m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âu P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ngoài câu P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 thì không có t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n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không có 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. Khi sáu căn t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xúc 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áu tr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nhìn t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rõ ràng, nghe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rõ ràng, quy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không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tâm, trong tâm c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A Di Đà P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n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g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công phu thành ph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Ng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ông t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ân t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tôi đã nhìn t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r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đa s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n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ba năm thì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.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ày, A Di Đà 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h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ân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úc m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quý 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cho quý 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mình còn bao nhiêu năm n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khi quý 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âm chung thì Ph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i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d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quý v</w:t>
      </w:r>
      <w:r w:rsidR="007B6E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B6E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ãng sanh. 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ông phu thành phi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c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P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iên s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c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giao, l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iên g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quý v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lòng tin r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905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N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ý v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có t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A Di Đà 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i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d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on vãng sanh</w:t>
      </w:r>
      <w:r w:rsidR="00EA2E1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ay bây giờ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Di Đà 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, Ngài s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d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quý v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Do đó, r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g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a năm thì vãng sanh r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ó p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A2E1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ết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ông? Không p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là b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ân 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t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n này quá k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quá t</w:t>
      </w:r>
      <w:r w:rsidR="00302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302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>h</w:t>
      </w:r>
      <w:r w:rsidR="003027DD" w:rsidRPr="0085589E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 xml:space="preserve"> nhìn th</w:t>
      </w:r>
      <w:r w:rsidR="003027DD" w:rsidRPr="0085589E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>y r</w:t>
      </w:r>
      <w:r w:rsidR="003027DD" w:rsidRPr="0085589E">
        <w:rPr>
          <w:rFonts w:ascii="Cambria" w:eastAsia="CN-Khai 3.0" w:hAnsi="Cambria" w:cs="Cambria"/>
          <w:color w:val="0000CC"/>
          <w:sz w:val="32"/>
          <w:szCs w:val="32"/>
        </w:rPr>
        <w:t>ồ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>i, kh</w:t>
      </w:r>
      <w:r w:rsidR="003027DD" w:rsidRPr="0085589E">
        <w:rPr>
          <w:rFonts w:ascii="Cambria" w:eastAsia="CN-Khai 3.0" w:hAnsi="Cambria" w:cs="Cambria"/>
          <w:color w:val="0000CC"/>
          <w:sz w:val="32"/>
          <w:szCs w:val="32"/>
        </w:rPr>
        <w:t>ẩ</w:t>
      </w:r>
      <w:r w:rsidR="00EA2E10" w:rsidRPr="0085589E">
        <w:rPr>
          <w:rFonts w:ascii="Cambria" w:eastAsia="CN-Khai 3.0" w:hAnsi="Cambria"/>
          <w:color w:val="0000CC"/>
          <w:sz w:val="32"/>
          <w:szCs w:val="32"/>
        </w:rPr>
        <w:t>n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 xml:space="preserve"> c</w:t>
      </w:r>
      <w:r w:rsidR="003027DD" w:rsidRPr="0085589E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460BC8" w:rsidRPr="0085589E">
        <w:rPr>
          <w:rFonts w:ascii="Cambria" w:eastAsia="CN-Khai 3.0" w:hAnsi="Cambria"/>
          <w:color w:val="0000CC"/>
          <w:sz w:val="32"/>
          <w:szCs w:val="32"/>
        </w:rPr>
        <w:t xml:space="preserve">u 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>A Di Đà</w:t>
      </w:r>
      <w:r w:rsidR="00460BC8" w:rsidRPr="0085589E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</w:t>
      </w:r>
      <w:r w:rsidR="00460BC8" w:rsidRPr="0085589E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60BC8" w:rsidRPr="0085589E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 xml:space="preserve"> đ</w:t>
      </w:r>
      <w:r w:rsidR="003027DD" w:rsidRPr="0085589E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>a h</w:t>
      </w:r>
      <w:r w:rsidR="003027DD" w:rsidRPr="0085589E">
        <w:rPr>
          <w:rFonts w:ascii="Cambria" w:eastAsia="CN-Khai 3.0" w:hAnsi="Cambria" w:cs="Cambria"/>
          <w:color w:val="0000CC"/>
          <w:sz w:val="32"/>
          <w:szCs w:val="32"/>
        </w:rPr>
        <w:t>ọ</w:t>
      </w:r>
      <w:r w:rsidR="003027DD" w:rsidRPr="0085589E">
        <w:rPr>
          <w:rFonts w:ascii="Cambria" w:eastAsia="CN-Khai 3.0" w:hAnsi="Cambria"/>
          <w:color w:val="0000CC"/>
          <w:sz w:val="32"/>
          <w:szCs w:val="32"/>
        </w:rPr>
        <w:t xml:space="preserve"> đi, </w:t>
      </w:r>
      <w:r w:rsidR="001360BC" w:rsidRPr="0085589E">
        <w:rPr>
          <w:rFonts w:ascii="Cambria" w:eastAsia="CN-Khai 3.0" w:hAnsi="Cambria"/>
          <w:color w:val="0000CC"/>
          <w:sz w:val="32"/>
          <w:szCs w:val="32"/>
        </w:rPr>
        <w:t>nh</w:t>
      </w:r>
      <w:r w:rsidR="001360BC" w:rsidRPr="0085589E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1360BC" w:rsidRPr="0085589E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1360BC" w:rsidRPr="0085589E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1360BC" w:rsidRPr="0085589E">
        <w:rPr>
          <w:rFonts w:ascii="Cambria" w:eastAsia="CN-Khai 3.0" w:hAnsi="Cambria"/>
          <w:color w:val="0000CC"/>
          <w:sz w:val="32"/>
          <w:szCs w:val="32"/>
        </w:rPr>
        <w:t>y m</w:t>
      </w:r>
      <w:r w:rsidR="001360BC" w:rsidRPr="0085589E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1360BC" w:rsidRPr="0085589E">
        <w:rPr>
          <w:rFonts w:ascii="Cambria" w:eastAsia="CN-Khai 3.0" w:hAnsi="Cambria"/>
          <w:color w:val="0000CC"/>
          <w:sz w:val="32"/>
          <w:szCs w:val="32"/>
        </w:rPr>
        <w:t>i h</w:t>
      </w:r>
      <w:r w:rsidR="001360BC" w:rsidRPr="0085589E">
        <w:rPr>
          <w:rFonts w:ascii="Cambria" w:eastAsia="CN-Khai 3.0" w:hAnsi="Cambria" w:cs="Cambria"/>
          <w:color w:val="0000CC"/>
          <w:sz w:val="32"/>
          <w:szCs w:val="32"/>
        </w:rPr>
        <w:t>ợ</w:t>
      </w:r>
      <w:r w:rsidR="001360BC" w:rsidRPr="0085589E">
        <w:rPr>
          <w:rFonts w:ascii="Cambria" w:eastAsia="CN-Khai 3.0" w:hAnsi="Cambria"/>
          <w:color w:val="0000CC"/>
          <w:sz w:val="32"/>
          <w:szCs w:val="32"/>
        </w:rPr>
        <w:t xml:space="preserve">p lý. </w:t>
      </w:r>
      <w:r w:rsidR="00A86862" w:rsidRPr="0085589E">
        <w:rPr>
          <w:rFonts w:ascii="Cambria" w:eastAsia="CN-Khai 3.0" w:hAnsi="Cambria"/>
          <w:color w:val="0000CC"/>
          <w:sz w:val="32"/>
          <w:szCs w:val="32"/>
        </w:rPr>
        <w:t>N</w:t>
      </w:r>
      <w:r w:rsidR="00A86862" w:rsidRPr="0085589E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905650" w:rsidRPr="0085589E">
        <w:rPr>
          <w:rFonts w:ascii="Cambria" w:eastAsia="CN-Khai 3.0" w:hAnsi="Cambria"/>
          <w:color w:val="0000CC"/>
          <w:sz w:val="32"/>
          <w:szCs w:val="32"/>
        </w:rPr>
        <w:t>u nh</w:t>
      </w:r>
      <w:r w:rsidR="00905650" w:rsidRPr="0085589E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905650" w:rsidRPr="0085589E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đi, 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05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 nâng cao </w:t>
      </w:r>
      <w:r w:rsidR="003962E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ông phu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mình, chính 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là s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âm b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o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bao lâu? Cũng c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 năm đ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ăm năm, 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m đ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r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s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âm b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o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đo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i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i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ão, ngang b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05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A</w:t>
      </w:r>
      <w:r w:rsidR="00F129E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l</w:t>
      </w:r>
      <w:r w:rsidR="00905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</w:t>
      </w:r>
      <w:r w:rsidR="00F129E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h</w:t>
      </w:r>
      <w:r w:rsidR="0090565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n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Ti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, </w:t>
      </w:r>
      <w:r w:rsidR="003962E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ông phu cao hơn nữa 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à lý n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âm b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o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ũng là kho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t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 năm đ</w:t>
      </w:r>
      <w:r w:rsidR="00A8686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8686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ăm năm.</w:t>
      </w:r>
    </w:p>
    <w:p w:rsidR="00A86862" w:rsidRPr="00B176DA" w:rsidRDefault="00A86862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Vì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chúng tôi nghĩ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ão Hòa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ó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Ngài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ông phu thành ph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25 tu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; s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âm b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o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tôi cho r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à kho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30 tu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; lý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âm b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o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kho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40 tu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Ngài đã s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ó t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ãng sanh r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n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Di Đà 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i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ài l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nói v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ài, Ngài tu r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="003A44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s</w:t>
      </w:r>
      <w:r w:rsidR="003A44C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3A44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u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à gì? Có t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a</w:t>
      </w:r>
      <w:r w:rsidR="00A3350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la-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ì đ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3A44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3A44C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ành t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ác pháp, không t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ì không đ</w:t>
      </w:r>
      <w:r w:rsidR="00CD0D6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</w:t>
      </w:r>
      <w:r w:rsidR="003A44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E072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ải nhẫn</w:t>
      </w:r>
      <w:r w:rsidR="00CD0D6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 đó, Ph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3C5C2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</w:t>
      </w:r>
      <w:r w:rsidR="003C5C2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3C5C2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ò Ngài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n này thêm vài năm n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làm t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g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áng cho ng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Ph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làm t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g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áng cho ng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Ngài đ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460BC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Di Đà 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ò, đ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m t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g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áng c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đ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o m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3C5C2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C5C2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em.</w:t>
      </w:r>
    </w:p>
    <w:p w:rsidR="003C5C24" w:rsidRPr="00B176DA" w:rsidRDefault="003C5C24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áng 1 năm 2013 bi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pháp l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u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ùng, Ngài nhìn t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m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quy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116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sách 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Mu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C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6D1C8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</w:t>
      </w:r>
      <w:r w:rsidR="004116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ăng Khen Tăng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Ngài không bi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ó ng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quy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ách này đ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ùa Lai P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Ngài 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</w:t>
      </w:r>
      <w:r w:rsidR="00DE072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ý vị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quy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ách gì v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? 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v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ài, tên c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quy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116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sách này là 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Mu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Ch</w:t>
      </w:r>
      <w:r w:rsidR="00223F0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4116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ăng Khen Tăng</w:t>
      </w:r>
      <w:r w:rsidR="00223F0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ài nghe đ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ên sách này nh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v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D1C8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quý giá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trên tay, </w:t>
      </w:r>
      <w:r w:rsidR="001F640B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oác áo</w:t>
      </w:r>
      <w:r w:rsidR="006D1C8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à đ</w:t>
      </w:r>
      <w:r w:rsidR="006D1C8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y, nói v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ác:</w:t>
      </w:r>
      <w:r w:rsidR="00DE072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ý vị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giúp tôi m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hình. C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ão Hòa Th</w:t>
      </w:r>
      <w:r w:rsidR="008077A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077A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yêu c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hình, m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ây là bi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pháp, đây là làm c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quy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ách này là chính xác. N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dung c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y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quy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ách này chính là mong mu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g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u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a p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oàn k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Hi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ay, ng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u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a không đoàn k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tôn giáo không đoàn k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đ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6D1C8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ích Ca Mâu Ni P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ruy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xu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b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u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tông nào phái nào cũng gi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anh c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em v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p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ôn tr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au, giúp đ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ỡ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au thì P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đ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. N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="00AF0EA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F0EA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ành ki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tông phái </w:t>
      </w:r>
      <w:r w:rsidR="001F640B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ũng 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r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âu, t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en mình chê 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ng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ì Ph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s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i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ong. Ph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ãi bình đ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ác tông phái c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Ph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áo, ph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7C0B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7C0BE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C0B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ành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i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ài đ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quý v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em 53 tham, 53 v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i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i th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u các pháp môn khác nhau, Thi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C0BE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ài v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ính, x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án nh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au, v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B5BC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thì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úng r</w:t>
      </w:r>
      <w:r w:rsidR="0016704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16704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</w:t>
      </w:r>
    </w:p>
    <w:p w:rsidR="00167049" w:rsidRPr="00B176DA" w:rsidRDefault="000A072F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Không c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ôn t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ôn giáo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mình, mà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ôn t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5540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ôn giáo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ác. T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ĩ</w:t>
      </w:r>
      <w:r w:rsidR="00C42D88" w:rsidRPr="00C42D88">
        <w:t xml:space="preserve"> </w:t>
      </w:r>
      <w:r w:rsidR="00C42D88" w:rsidRPr="00C42D8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Joseph Toynbee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Anh nói 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ay,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ông không tin tôn giáo,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ánh giá tôn giáo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ao. Ông cho 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ôn giáo cao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p 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n c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nói khác,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dung hoàn toàn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m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iêu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. 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áo 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5540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à P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hiên; C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16D8A" w:rsidRPr="00B176DA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giáo 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5540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T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húa tr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; 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giáo 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5540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Thánh A La; P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áo g</w:t>
      </w:r>
      <w:r w:rsidR="005540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</w:t>
      </w:r>
      <w:r w:rsidR="00C42D8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ật Đà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ùng m</w:t>
      </w:r>
      <w:r w:rsidR="005540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Sau khi tu hành thành t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đ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au 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iên đ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hiên, k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qu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gì? M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5540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116D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ùng 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1F640B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540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116D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au, 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ì ra là tên g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khác nhau, </w:t>
      </w:r>
      <w:r w:rsidR="00C42D8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ưng 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ên t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hoàn toàn t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. Đi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 nói r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ay! Tôn giáo p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oàn k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p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i theo khoa 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i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ay. Vì sao các v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gày x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phát tri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ôn giáo 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u v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2D36E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khác nhau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? Đó là 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u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úng sanh, tùy 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ỷ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ông đ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Th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không có công c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o 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đa s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không qua l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hau, không có truy</w:t>
      </w:r>
      <w:r w:rsidR="00CB6D6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CB6D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hông, </w:t>
      </w:r>
      <w:r w:rsidR="00AC2A1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i</w:t>
      </w:r>
      <w:r w:rsidR="00AC2A1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C2A1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y đang ti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ùng v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oa h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ôn giáo khác nhau bi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ì ra là m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à, dùng tên g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D36E2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khác nhau </w:t>
      </w:r>
      <w:r w:rsidR="00410A5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ủa </w:t>
      </w:r>
      <w:r w:rsidR="002D36E2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ày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</w:t>
      </w:r>
      <w:r w:rsidR="00AC2A17" w:rsidRPr="00410A56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ũ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không dùng cũng đ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hi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rõ ràng, hi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h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su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ân t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M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òn thân m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m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à, m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C2A17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</w:t>
      </w:r>
      <w:r w:rsidR="00AC2A17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C2A1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ây là th</w:t>
      </w:r>
      <w:r w:rsidR="00AC2A1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C2A1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không ph</w:t>
      </w:r>
      <w:r w:rsidR="00AC2A1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C2A1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AC2A1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C2A1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AC2A17" w:rsidRPr="00B176DA" w:rsidRDefault="00AC2A17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Vãng sanh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rí h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và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gi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n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ỹ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ây là P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gia trì, không p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C42D8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hính mình 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u thành,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ích quá l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r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! Vãng sanh t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ì có t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m s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i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c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4723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Pháp-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ân </w:t>
      </w:r>
      <w:r w:rsidR="0054723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2D36E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2D36E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i</w:t>
      </w:r>
      <w:r w:rsidR="002D36E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m</w:t>
      </w:r>
      <w:r w:rsidR="002D36E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D36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! Ng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o có p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áo? Ng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in t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ó p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áo, vì v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C42D8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rong 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Kinh Di Đà nói: </w:t>
      </w:r>
      <w:r w:rsidR="00E50D5E" w:rsidRPr="00B176DA">
        <w:rPr>
          <w:rFonts w:ascii="Cambria" w:eastAsia="CN-Khai 3.0" w:hAnsi="Cambria"/>
          <w:color w:val="FF0000"/>
          <w:sz w:val="36"/>
          <w:szCs w:val="32"/>
        </w:rPr>
        <w:t>不可以少善根福德因緣，得生彼國</w:t>
      </w:r>
      <w:r w:rsidR="00E50D5E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B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ĩ thi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hi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căn, 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ph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nhân duyên đ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sanh b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</w:t>
      </w:r>
      <w:r w:rsidR="00E50D5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50D5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”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50D5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BC5968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</w:t>
      </w:r>
      <w:r w:rsidR="00E50D5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ông th</w:t>
      </w:r>
      <w:r w:rsidR="00E50D5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D36E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ùng chút ít thi</w:t>
      </w:r>
      <w:r w:rsidR="002D36E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50D5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ăn, ph</w:t>
      </w:r>
      <w:r w:rsidR="00E50D5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D36E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2D36E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D36E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E50D5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ân duyên đ</w:t>
      </w:r>
      <w:r w:rsidR="00E50D5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E50D5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nh v</w:t>
      </w:r>
      <w:r w:rsidR="00E50D5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E50D5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õi n</w:t>
      </w:r>
      <w:r w:rsidR="00E50D5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50D5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ia)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Hi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rõ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lý này là thi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ăn, t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m là p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ín nguy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ì danh, ng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có p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Nhân duyên, chúng ta g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duyên r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không d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ì g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húng ta đã g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r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 đi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ki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ì nh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đ</w:t>
      </w:r>
      <w:r w:rsidR="00E50D5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E50D5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ãng sanh.</w:t>
      </w:r>
    </w:p>
    <w:p w:rsidR="00E50D5E" w:rsidRPr="00B176DA" w:rsidRDefault="00E50D5E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Phía d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Pr="00B176DA">
        <w:rPr>
          <w:rFonts w:ascii="Cambria" w:eastAsia="CN-Khai 3.0" w:hAnsi="Cambria"/>
          <w:color w:val="FF0000"/>
          <w:sz w:val="36"/>
          <w:szCs w:val="32"/>
        </w:rPr>
        <w:t>於一念頃</w:t>
      </w:r>
      <w:r w:rsidRPr="00B176DA">
        <w:rPr>
          <w:rFonts w:ascii="Cambria" w:eastAsia="CN-Khai 3.0" w:hAnsi="Cambria"/>
          <w:color w:val="FF0000"/>
          <w:sz w:val="36"/>
          <w:szCs w:val="32"/>
        </w:rPr>
        <w:t>…</w:t>
      </w:r>
      <w:r w:rsidRPr="00B176DA">
        <w:rPr>
          <w:rFonts w:ascii="Cambria" w:eastAsia="CN-Khai 3.0" w:hAnsi="Cambria"/>
          <w:color w:val="FF0000"/>
          <w:sz w:val="36"/>
          <w:szCs w:val="32"/>
        </w:rPr>
        <w:t>超過億那由他百千佛剎</w:t>
      </w:r>
      <w:r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kho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..siêu quá </w:t>
      </w:r>
      <w:r w:rsidR="00970AB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153D7F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153D7F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 bá thiên Ph</w:t>
      </w:r>
      <w:r w:rsidR="00970AB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sát” 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rong m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...v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153D7F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153D7F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 trăm ngàn cõi Ph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)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ây là hi</w:t>
      </w:r>
      <w:r w:rsidR="00970AB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BC596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ày thầ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hông. </w:t>
      </w:r>
      <w:r w:rsidR="00970AB1" w:rsidRPr="00B176DA">
        <w:rPr>
          <w:rFonts w:ascii="Cambria" w:eastAsia="CN-Khai 3.0" w:hAnsi="Cambria"/>
          <w:color w:val="FF0000"/>
          <w:sz w:val="36"/>
          <w:szCs w:val="32"/>
        </w:rPr>
        <w:t>亦名神足智通、神境智通、身如意通、身通</w:t>
      </w:r>
      <w:r w:rsidR="00970AB1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di</w:t>
      </w:r>
      <w:r w:rsidR="00970AB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danh th</w:t>
      </w:r>
      <w:r w:rsidR="00970AB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í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th</w:t>
      </w:r>
      <w:r w:rsidR="00970AB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970AB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í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thân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970AB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568E0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thân</w:t>
      </w:r>
      <w:r w:rsidR="001568E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ông” 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cũng g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th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í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th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í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thân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970AB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568E0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, thân</w:t>
      </w:r>
      <w:r w:rsidR="001568E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)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ây đ</w:t>
      </w:r>
      <w:r w:rsidR="00970AB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 tên g</w:t>
      </w:r>
      <w:r w:rsidR="00970AB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ác, nh</w:t>
      </w:r>
      <w:r w:rsidR="00970AB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ùng là m</w:t>
      </w:r>
      <w:r w:rsidR="00970AB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“Na</w:t>
      </w:r>
      <w:r w:rsidR="003740B2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3740B2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70A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a”, 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úng ta nói là “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h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v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, m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ân m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m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ng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na</w:t>
      </w:r>
      <w:r w:rsidR="004B644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4B644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. Th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a, ch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30F8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E30F8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này có ba cách nói, </w:t>
      </w:r>
      <w:r w:rsidR="00975C6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 th</w:t>
      </w:r>
      <w:r w:rsidR="00975C6B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75C6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5C65B1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ói</w:t>
      </w:r>
      <w:r w:rsidR="00410A5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75C6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975C6B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75C6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là </w:t>
      </w:r>
      <w:r w:rsidR="000802B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ột 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ó th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5C65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ói 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ăm v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ngàn v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C65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</w:t>
      </w:r>
      <w:r w:rsidR="000802B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ột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, </w:t>
      </w:r>
      <w:r w:rsidR="00975C6B" w:rsidRPr="00B176DA">
        <w:rPr>
          <w:rFonts w:ascii="Cambria" w:eastAsia="CN-Khai 3.0" w:hAnsi="Cambria"/>
          <w:color w:val="FF0000"/>
          <w:sz w:val="36"/>
          <w:szCs w:val="32"/>
        </w:rPr>
        <w:t>故古師定此數亦不同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C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th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i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975C6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975C6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” </w:t>
      </w:r>
      <w:r w:rsidR="00975C6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Cho nên</w:t>
      </w:r>
      <w:r w:rsidR="00C42D88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ác vị sư thời xưa</w:t>
      </w:r>
      <w:r w:rsidR="00975C6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75C6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75C6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con s</w:t>
      </w:r>
      <w:r w:rsidR="00975C6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75C6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 cũng khác nhau)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em kinh này d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h </w:t>
      </w:r>
      <w:r w:rsidR="00975C6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75C6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</w:t>
      </w:r>
      <w:r w:rsidR="009F6D0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d</w:t>
      </w:r>
      <w:r w:rsidR="009F6D0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F6D0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vào th</w:t>
      </w:r>
      <w:r w:rsidR="009F6D0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F6D0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9F6D0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F6D0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ào, 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ói quen dùng c</w:t>
      </w:r>
      <w:r w:rsidR="004C030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4C030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ác nhau. </w:t>
      </w:r>
      <w:r w:rsidR="004C030A" w:rsidRPr="00B176DA">
        <w:rPr>
          <w:rFonts w:ascii="Cambria" w:eastAsia="CN-Khai 3.0" w:hAnsi="Cambria"/>
          <w:color w:val="FF0000"/>
          <w:sz w:val="36"/>
          <w:szCs w:val="32"/>
        </w:rPr>
        <w:t>神足，亦云如意足</w:t>
      </w:r>
      <w:r w:rsidR="004C030A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4C030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th</w:t>
      </w:r>
      <w:r w:rsidR="004C030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4C030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A901B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C030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, di</w:t>
      </w:r>
      <w:r w:rsidR="004C030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C030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ân nh</w:t>
      </w:r>
      <w:r w:rsidR="004C030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901BC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C030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ý</w:t>
      </w:r>
      <w:r w:rsidR="00A901BC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C030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úc”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C030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h</w:t>
      </w:r>
      <w:r w:rsidR="004C030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4C030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A901B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C030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, cũng g</w:t>
      </w:r>
      <w:r w:rsidR="004C030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C030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nh</w:t>
      </w:r>
      <w:r w:rsidR="004C030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901BC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C030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A901B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C030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)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úc nghĩa là viên mãn, th</w:t>
      </w:r>
      <w:r w:rsidR="004C030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mãn r</w:t>
      </w:r>
      <w:r w:rsidR="004C030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hoàn toàn </w:t>
      </w:r>
      <w:r w:rsidR="005C65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5C65B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C65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lòng h</w:t>
      </w:r>
      <w:r w:rsidR="005C65B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5C65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ý</w:t>
      </w:r>
      <w:r w:rsidR="004C030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ong 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: </w:t>
      </w:r>
      <w:r w:rsidR="00DE0E4E" w:rsidRPr="00B176DA">
        <w:rPr>
          <w:rFonts w:ascii="Cambria" w:eastAsia="CN-Khai 3.0" w:hAnsi="Cambria"/>
          <w:color w:val="FF0000"/>
          <w:sz w:val="36"/>
          <w:szCs w:val="32"/>
        </w:rPr>
        <w:t>此有三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Th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am”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(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 có ba lo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), có ba lo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C65B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là </w:t>
      </w:r>
      <w:r w:rsidR="00DE0E4E" w:rsidRPr="00B176DA">
        <w:rPr>
          <w:rFonts w:ascii="Cambria" w:eastAsia="CN-Khai 3.0" w:hAnsi="Cambria"/>
          <w:color w:val="FF0000"/>
          <w:sz w:val="36"/>
          <w:szCs w:val="32"/>
        </w:rPr>
        <w:t>運身通。</w:t>
      </w:r>
      <w:r w:rsidR="00DE0E4E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謂乘空行，猶如飛鳥</w:t>
      </w:r>
      <w:r w:rsidR="00DE0E4E"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V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hông. 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không hành, do nh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i đi</w:t>
      </w:r>
      <w:r w:rsidR="00DE0E4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E0E4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”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E0E4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V</w:t>
      </w:r>
      <w:r w:rsidR="00DE0E4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E0E4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DE0E4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E0E4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hông nghĩa là </w:t>
      </w:r>
      <w:r w:rsidR="004F31B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ay</w:t>
      </w:r>
      <w:r w:rsidR="00DE0E4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ên không, gi</w:t>
      </w:r>
      <w:r w:rsidR="00DE0E4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E0E4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DE0E4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E0E4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m bay)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Trên t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F31B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m bay không </w:t>
      </w:r>
      <w:r w:rsidR="00410A5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ể 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so sánh đ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h</w:t>
      </w:r>
      <w:r w:rsidR="004F31B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m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y có thân t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có thân t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ó thân t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cho nên 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ó c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húng ta p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i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rõ v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</w:t>
      </w:r>
      <w:r w:rsidR="00DE0E4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E0E4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.</w:t>
      </w:r>
    </w:p>
    <w:p w:rsidR="00DE0E4E" w:rsidRPr="00B176DA" w:rsidRDefault="00AB3156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ab/>
      </w:r>
      <w:r w:rsidRPr="004A5E69">
        <w:rPr>
          <w:rFonts w:ascii="Cambria" w:eastAsia="CN-Khai 3.0" w:hAnsi="Cambria"/>
          <w:color w:val="0000CC"/>
          <w:sz w:val="32"/>
          <w:szCs w:val="32"/>
        </w:rPr>
        <w:t>T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Pr="004A5E69">
        <w:rPr>
          <w:rFonts w:ascii="Cambria" w:eastAsia="CN-Khai 3.0" w:hAnsi="Cambria"/>
          <w:color w:val="0000CC"/>
          <w:sz w:val="32"/>
          <w:szCs w:val="32"/>
        </w:rPr>
        <w:t>t c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ả</w:t>
      </w:r>
      <w:r w:rsidRPr="004A5E69">
        <w:rPr>
          <w:rFonts w:ascii="Cambria" w:eastAsia="CN-Khai 3.0" w:hAnsi="Cambria"/>
          <w:color w:val="0000CC"/>
          <w:sz w:val="32"/>
          <w:szCs w:val="32"/>
        </w:rPr>
        <w:t xml:space="preserve"> hi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4A5E69">
        <w:rPr>
          <w:rFonts w:ascii="Cambria" w:eastAsia="CN-Khai 3.0" w:hAnsi="Cambria"/>
          <w:color w:val="0000CC"/>
          <w:sz w:val="32"/>
          <w:szCs w:val="32"/>
        </w:rPr>
        <w:t>n t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Pr="004A5E69">
        <w:rPr>
          <w:rFonts w:ascii="Cambria" w:eastAsia="CN-Khai 3.0" w:hAnsi="Cambria"/>
          <w:color w:val="0000CC"/>
          <w:sz w:val="32"/>
          <w:szCs w:val="32"/>
        </w:rPr>
        <w:t xml:space="preserve">ng 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Pr="004A5E69">
        <w:rPr>
          <w:rFonts w:ascii="Cambria" w:eastAsia="CN-Khai 3.0" w:hAnsi="Cambria"/>
          <w:color w:val="0000CC"/>
          <w:sz w:val="32"/>
          <w:szCs w:val="32"/>
        </w:rPr>
        <w:t xml:space="preserve"> th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Pr="004A5E69">
        <w:rPr>
          <w:rFonts w:ascii="Cambria" w:eastAsia="CN-Khai 3.0" w:hAnsi="Cambria"/>
          <w:color w:val="0000CC"/>
          <w:sz w:val="32"/>
          <w:szCs w:val="32"/>
        </w:rPr>
        <w:t xml:space="preserve"> gi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Pr="004A5E69">
        <w:rPr>
          <w:rFonts w:ascii="Cambria" w:eastAsia="CN-Khai 3.0" w:hAnsi="Cambria"/>
          <w:color w:val="0000CC"/>
          <w:sz w:val="32"/>
          <w:szCs w:val="32"/>
        </w:rPr>
        <w:t>i C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Pr="004A5E69">
        <w:rPr>
          <w:rFonts w:ascii="Cambria" w:eastAsia="CN-Khai 3.0" w:hAnsi="Cambria"/>
          <w:color w:val="0000CC"/>
          <w:sz w:val="32"/>
          <w:szCs w:val="32"/>
        </w:rPr>
        <w:t>c L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Pr="004A5E69">
        <w:rPr>
          <w:rFonts w:ascii="Cambria" w:eastAsia="CN-Khai 3.0" w:hAnsi="Cambria"/>
          <w:color w:val="0000CC"/>
          <w:sz w:val="32"/>
          <w:szCs w:val="32"/>
        </w:rPr>
        <w:t xml:space="preserve">c </w:t>
      </w:r>
      <w:r w:rsidR="0085589E" w:rsidRPr="004A5E69">
        <w:rPr>
          <w:rFonts w:ascii="Cambria" w:eastAsia="CN-Khai 3.0" w:hAnsi="Cambria" w:hint="eastAsia"/>
          <w:color w:val="0000CC"/>
          <w:sz w:val="32"/>
          <w:szCs w:val="32"/>
        </w:rPr>
        <w:t>kh</w:t>
      </w:r>
      <w:r w:rsidR="0085589E" w:rsidRPr="004A5E69">
        <w:rPr>
          <w:rFonts w:ascii="Cambria" w:eastAsia="CN-Khai 3.0" w:hAnsi="Cambria"/>
          <w:color w:val="0000CC"/>
          <w:sz w:val="32"/>
          <w:szCs w:val="32"/>
        </w:rPr>
        <w:t>á</w:t>
      </w:r>
      <w:r w:rsidR="0085589E" w:rsidRPr="004A5E69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với </w:t>
      </w:r>
      <w:r w:rsidRPr="004A5E69">
        <w:rPr>
          <w:rFonts w:ascii="Cambria" w:eastAsia="CN-Khai 3.0" w:hAnsi="Cambria"/>
          <w:color w:val="0000CC"/>
          <w:sz w:val="32"/>
          <w:szCs w:val="32"/>
        </w:rPr>
        <w:t>hi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4A5E69">
        <w:rPr>
          <w:rFonts w:ascii="Cambria" w:eastAsia="CN-Khai 3.0" w:hAnsi="Cambria"/>
          <w:color w:val="0000CC"/>
          <w:sz w:val="32"/>
          <w:szCs w:val="32"/>
        </w:rPr>
        <w:t>n t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Pr="004A5E69">
        <w:rPr>
          <w:rFonts w:ascii="Cambria" w:eastAsia="CN-Khai 3.0" w:hAnsi="Cambria"/>
          <w:color w:val="0000CC"/>
          <w:sz w:val="32"/>
          <w:szCs w:val="32"/>
        </w:rPr>
        <w:t>ng v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Pr="004A5E69">
        <w:rPr>
          <w:rFonts w:ascii="Cambria" w:eastAsia="CN-Khai 3.0" w:hAnsi="Cambria"/>
          <w:color w:val="0000CC"/>
          <w:sz w:val="32"/>
          <w:szCs w:val="32"/>
        </w:rPr>
        <w:t>t ch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ấ</w:t>
      </w:r>
      <w:r w:rsidRPr="004A5E69">
        <w:rPr>
          <w:rFonts w:ascii="Cambria" w:eastAsia="CN-Khai 3.0" w:hAnsi="Cambria"/>
          <w:color w:val="0000CC"/>
          <w:sz w:val="32"/>
          <w:szCs w:val="32"/>
        </w:rPr>
        <w:t>t, hi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4A5E69">
        <w:rPr>
          <w:rFonts w:ascii="Cambria" w:eastAsia="CN-Khai 3.0" w:hAnsi="Cambria"/>
          <w:color w:val="0000CC"/>
          <w:sz w:val="32"/>
          <w:szCs w:val="32"/>
        </w:rPr>
        <w:t>n t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Pr="004A5E69">
        <w:rPr>
          <w:rFonts w:ascii="Cambria" w:eastAsia="CN-Khai 3.0" w:hAnsi="Cambria"/>
          <w:color w:val="0000CC"/>
          <w:sz w:val="32"/>
          <w:szCs w:val="32"/>
        </w:rPr>
        <w:t>ng tinh th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Pr="004A5E69">
        <w:rPr>
          <w:rFonts w:ascii="Cambria" w:eastAsia="CN-Khai 3.0" w:hAnsi="Cambria"/>
          <w:color w:val="0000CC"/>
          <w:sz w:val="32"/>
          <w:szCs w:val="32"/>
        </w:rPr>
        <w:t>n, hi</w:t>
      </w:r>
      <w:r w:rsidRPr="004A5E69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Pr="004A5E69">
        <w:rPr>
          <w:rFonts w:ascii="Cambria" w:eastAsia="CN-Khai 3.0" w:hAnsi="Cambria"/>
          <w:color w:val="0000CC"/>
          <w:sz w:val="32"/>
          <w:szCs w:val="32"/>
        </w:rPr>
        <w:t xml:space="preserve">n </w:t>
      </w:r>
      <w:r w:rsidRPr="00410A56">
        <w:rPr>
          <w:rFonts w:ascii="Cambria" w:eastAsia="CN-Khai 3.0" w:hAnsi="Cambria"/>
          <w:color w:val="0000CC"/>
          <w:sz w:val="32"/>
          <w:szCs w:val="32"/>
        </w:rPr>
        <w:t>t</w:t>
      </w:r>
      <w:r w:rsidRPr="00410A56">
        <w:rPr>
          <w:rFonts w:ascii="Cambria" w:eastAsia="CN-Khai 3.0" w:hAnsi="Cambria" w:cs="Cambria"/>
          <w:color w:val="0000CC"/>
          <w:sz w:val="32"/>
          <w:szCs w:val="32"/>
        </w:rPr>
        <w:t>ượ</w:t>
      </w:r>
      <w:r w:rsidRPr="00410A56">
        <w:rPr>
          <w:rFonts w:ascii="Cambria" w:eastAsia="CN-Khai 3.0" w:hAnsi="Cambria"/>
          <w:color w:val="0000CC"/>
          <w:sz w:val="32"/>
          <w:szCs w:val="32"/>
        </w:rPr>
        <w:t>ng t</w:t>
      </w:r>
      <w:r w:rsidRPr="00410A56">
        <w:rPr>
          <w:rFonts w:ascii="Cambria" w:eastAsia="CN-Khai 3.0" w:hAnsi="Cambria" w:cs="Cambria"/>
          <w:color w:val="0000CC"/>
          <w:sz w:val="32"/>
          <w:szCs w:val="32"/>
        </w:rPr>
        <w:t>ự</w:t>
      </w:r>
      <w:r w:rsidR="004F31B5" w:rsidRPr="00410A56">
        <w:rPr>
          <w:rFonts w:ascii="Cambria" w:eastAsia="CN-Khai 3.0" w:hAnsi="Cambria"/>
          <w:color w:val="0000CC"/>
          <w:sz w:val="32"/>
          <w:szCs w:val="32"/>
        </w:rPr>
        <w:t xml:space="preserve"> nhiên </w:t>
      </w:r>
      <w:r w:rsidR="004A5E69" w:rsidRPr="00410A56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ủa </w:t>
      </w:r>
      <w:r w:rsidRPr="00410A56">
        <w:rPr>
          <w:rFonts w:ascii="Cambria" w:eastAsia="CN-Khai 3.0" w:hAnsi="Cambria"/>
          <w:color w:val="0000CC"/>
          <w:sz w:val="32"/>
          <w:szCs w:val="32"/>
        </w:rPr>
        <w:t>th</w:t>
      </w:r>
      <w:r w:rsidRPr="00410A56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4A5E69" w:rsidRPr="00410A56">
        <w:rPr>
          <w:rFonts w:ascii="Cambria" w:eastAsia="CN-Khai 3.0" w:hAnsi="Cambria"/>
          <w:color w:val="0000CC"/>
          <w:sz w:val="32"/>
          <w:szCs w:val="32"/>
        </w:rPr>
        <w:t xml:space="preserve"> gian</w:t>
      </w:r>
      <w:r w:rsidR="004F31B5" w:rsidRPr="00410A56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Pr="00410A56">
        <w:rPr>
          <w:rFonts w:ascii="Cambria" w:eastAsia="CN-Khai 3.0" w:hAnsi="Cambria"/>
          <w:color w:val="0000CC"/>
          <w:sz w:val="32"/>
          <w:szCs w:val="32"/>
        </w:rPr>
        <w:t>chúng ta</w:t>
      </w:r>
      <w:r w:rsidR="004F31B5" w:rsidRPr="00410A56">
        <w:rPr>
          <w:rFonts w:ascii="Cambria" w:eastAsia="CN-Khai 3.0" w:hAnsi="Cambria"/>
          <w:color w:val="0000CC"/>
          <w:sz w:val="32"/>
          <w:szCs w:val="32"/>
        </w:rPr>
        <w:t xml:space="preserve">, chúng </w:t>
      </w:r>
      <w:r w:rsidR="004F31B5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a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a ra nh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. Ba hi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này 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F31B5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4F31B5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4F31B5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4F31B5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F31B5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m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pháp gi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410A56" w:rsidRPr="00410A5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hoàn 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oàn là pháp h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vi, t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à có sanh có di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. Vì sao? </w:t>
      </w:r>
      <w:r w:rsidR="004F31B5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Do 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-l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-da bi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ra, A-l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-da là pháp sanh di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Đ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ng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ãng sanh đ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huy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ành trí, t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à chuy</w:t>
      </w:r>
      <w:r w:rsidR="00716D7A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16D7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716D7A" w:rsidRPr="00410A56">
        <w:rPr>
          <w:rFonts w:ascii="Cambria" w:eastAsia="CN-Khai 3.0" w:hAnsi="Cambria"/>
          <w:color w:val="0000CC"/>
          <w:sz w:val="32"/>
          <w:szCs w:val="32"/>
        </w:rPr>
        <w:t>A-l</w:t>
      </w:r>
      <w:r w:rsidR="00716D7A" w:rsidRPr="00410A56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716D7A" w:rsidRPr="00410A56">
        <w:rPr>
          <w:rFonts w:ascii="Cambria" w:eastAsia="CN-Khai 3.0" w:hAnsi="Cambria"/>
          <w:color w:val="0000CC"/>
          <w:sz w:val="32"/>
          <w:szCs w:val="32"/>
        </w:rPr>
        <w:t>i-da th</w:t>
      </w:r>
      <w:r w:rsidR="00716D7A" w:rsidRPr="00410A56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716D7A" w:rsidRPr="00410A56">
        <w:rPr>
          <w:rFonts w:ascii="Cambria" w:eastAsia="CN-Khai 3.0" w:hAnsi="Cambria"/>
          <w:color w:val="0000CC"/>
          <w:sz w:val="32"/>
          <w:szCs w:val="32"/>
        </w:rPr>
        <w:t xml:space="preserve">c thành </w:t>
      </w:r>
      <w:r w:rsidR="0088299D" w:rsidRPr="00410A56">
        <w:rPr>
          <w:rFonts w:ascii="Cambria" w:eastAsia="CN-Khai 3.0" w:hAnsi="Cambria"/>
          <w:color w:val="0000CC"/>
          <w:sz w:val="32"/>
          <w:szCs w:val="32"/>
        </w:rPr>
        <w:t>Đ</w:t>
      </w:r>
      <w:r w:rsidR="0088299D" w:rsidRPr="00410A56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88299D" w:rsidRPr="00410A56">
        <w:rPr>
          <w:rFonts w:ascii="Cambria" w:eastAsia="CN-Khai 3.0" w:hAnsi="Cambria"/>
          <w:color w:val="0000CC"/>
          <w:sz w:val="32"/>
          <w:szCs w:val="32"/>
        </w:rPr>
        <w:t>i-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>viên</w:t>
      </w:r>
      <w:r w:rsidR="0088299D" w:rsidRPr="00410A56">
        <w:rPr>
          <w:rFonts w:ascii="Cambria" w:eastAsia="CN-Khai 3.0" w:hAnsi="Cambria"/>
          <w:color w:val="0000CC"/>
          <w:sz w:val="32"/>
          <w:szCs w:val="32"/>
        </w:rPr>
        <w:t>-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>kính</w:t>
      </w:r>
      <w:r w:rsidR="0088299D" w:rsidRPr="00410A56">
        <w:rPr>
          <w:rFonts w:ascii="Cambria" w:eastAsia="CN-Khai 3.0" w:hAnsi="Cambria"/>
          <w:color w:val="0000CC"/>
          <w:sz w:val="32"/>
          <w:szCs w:val="32"/>
        </w:rPr>
        <w:t>-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>trí, đ</w:t>
      </w:r>
      <w:r w:rsidR="00D358F9" w:rsidRPr="00410A56">
        <w:rPr>
          <w:rFonts w:ascii="Cambria" w:eastAsia="CN-Khai 3.0" w:hAnsi="Cambria" w:cs="Cambria"/>
          <w:color w:val="0000CC"/>
          <w:sz w:val="32"/>
          <w:szCs w:val="32"/>
        </w:rPr>
        <w:t>ề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>u chuy</w:t>
      </w:r>
      <w:r w:rsidR="00D358F9" w:rsidRPr="00410A56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>n bi</w:t>
      </w:r>
      <w:r w:rsidR="00D358F9" w:rsidRPr="00410A56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>n h</w:t>
      </w:r>
      <w:r w:rsidR="00D358F9" w:rsidRPr="00410A56">
        <w:rPr>
          <w:rFonts w:ascii="Cambria" w:eastAsia="CN-Khai 3.0" w:hAnsi="Cambria" w:cs="Cambria"/>
          <w:color w:val="0000CC"/>
          <w:sz w:val="32"/>
          <w:szCs w:val="32"/>
        </w:rPr>
        <w:t>ế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>t. Khi nào thì chuy</w:t>
      </w:r>
      <w:r w:rsidR="00D358F9" w:rsidRPr="00410A56">
        <w:rPr>
          <w:rFonts w:ascii="Cambria" w:eastAsia="CN-Khai 3.0" w:hAnsi="Cambria" w:cs="Cambria"/>
          <w:color w:val="0000CC"/>
          <w:sz w:val="32"/>
          <w:szCs w:val="32"/>
        </w:rPr>
        <w:t>ể</w:t>
      </w:r>
      <w:r w:rsidR="00D358F9" w:rsidRPr="00410A56">
        <w:rPr>
          <w:rFonts w:ascii="Cambria" w:eastAsia="CN-Khai 3.0" w:hAnsi="Cambria"/>
          <w:color w:val="0000CC"/>
          <w:sz w:val="32"/>
          <w:szCs w:val="32"/>
        </w:rPr>
        <w:t xml:space="preserve">n? </w:t>
      </w:r>
      <w:r w:rsidR="00D358F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úng tôi có th</w:t>
      </w:r>
      <w:r w:rsidR="00D358F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358F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ý gi</w:t>
      </w:r>
      <w:r w:rsidR="00D358F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358F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huy</w:t>
      </w:r>
      <w:r w:rsidR="00D358F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F31B5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D358F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ong hoa sen. Ng</w:t>
      </w:r>
      <w:r w:rsidR="00D358F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358F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ãng sanh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óa sanh trong hoa sen, chúng ta 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 phát tâm c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A65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nh T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07094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đ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trong ao t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có m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óa hoa sen, không b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l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trên hoa sen đã ghi 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ên vào. T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c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húng ta đ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r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P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mang theo đóa hoa </w:t>
      </w:r>
      <w:r w:rsidR="000F54D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sen 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ày đ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i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d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úng ta. Con ng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s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mà vãng sanh, không p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m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ãng sanh, chúng ta nhìn t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trên tay Ph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358F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D358F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đóa hoa, P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i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d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úng ta, chúng ta d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vào </w:t>
      </w:r>
      <w:r w:rsidR="00DA65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rong 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oa sen, hoa sen s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óng l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Đ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đ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ì đ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ao t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, hoa n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P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sanh. Sao hoa n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a v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? Chuy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ám t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ành b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í. T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chuy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ám t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ành b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í nhanh hay ch</w:t>
      </w:r>
      <w:r w:rsidR="0050712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07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, 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m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khác nhau, có ng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r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anh, có ng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r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đây chính là công phu ni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húng ta khác nhau, dũng mãnh tinh t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A65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hì 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oa n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P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A65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DA65E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A65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anh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DA65E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hông có khái ni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, cũng không có khái ni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không gian; không có t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là không có tr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sau, không có không gian là không có kho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h, P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? P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ay tr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Khác v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c</w:t>
      </w:r>
      <w:r w:rsidR="00E937F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E937F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húng ta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húng ta r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h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83393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3393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oàn toàn không có.</w:t>
      </w:r>
    </w:p>
    <w:p w:rsidR="0083393F" w:rsidRPr="00B176DA" w:rsidRDefault="0083393F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Vì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25D6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trên đó toàn là Pháp-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ân </w:t>
      </w:r>
      <w:r w:rsidR="00125D6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ân pháp</w:t>
      </w:r>
      <w:r w:rsidR="00125D6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ánh, 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õi chúng ta là thân pháp</w:t>
      </w:r>
      <w:r w:rsidR="00125D6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A-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-da, có sanh có d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u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anh d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anh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? Nhanh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m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úng ta không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7D65D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</w:t>
      </w:r>
      <w:r w:rsidR="007D65D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7D65D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uy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ô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là 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i sanh ra đ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khi già c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i, không p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mà là sát</w:t>
      </w:r>
      <w:r w:rsidR="0016440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 sanh di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Chúng ta t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D65D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suy 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hĩ, quan 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sát m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ách t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giây này trôi qua r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ó t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ay l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hông? Không t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ay l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không còn n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. M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ây chính là m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hình 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t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t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hình 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này là m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ây, trên t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D65D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anh 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không ch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0C5B3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C5B3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giây. 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im đi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ngày x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, 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ôi </w:t>
      </w:r>
      <w:r w:rsidR="007D65D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</w:t>
      </w:r>
      <w:r w:rsidR="00C021E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uộn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im đi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tôi đã c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ó ra, phim đi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này trong máy chi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phim, m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ây nó m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óng bao nhiêu l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? Nó m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hình này chi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trên màn 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đóng l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đ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ình khác, m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giây 24 </w:t>
      </w:r>
      <w:r w:rsidR="004C1D0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ình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973A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973A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; hay nói cách khác, 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c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hình này trên màn 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là 1 ph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24 giây, chúng ta đã b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 l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xem gi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64233C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ệt như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Bây gi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ta xem tivi, đã ti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a nhi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hình h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không dùng th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 n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nó đã l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r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hi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11D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ay thì m</w:t>
      </w:r>
      <w:r w:rsidR="00911D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ây, dùng phim máy chi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C1D0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mà nói là bao nhiêu hình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? M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C1D0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răm hình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cho nên chúng ta xem hình 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trên tivi c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. Đi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dùng thi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, </w:t>
      </w:r>
      <w:r w:rsidR="004C1D0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ột phần 24 giây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òn nhìn th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ánh ch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; tivi thì không nhìn th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t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770E59" w:rsidRPr="007A338A">
        <w:rPr>
          <w:rFonts w:ascii="Cambria" w:eastAsia="CN-Khai 3.0" w:hAnsi="Cambria"/>
          <w:color w:val="0000CC"/>
          <w:sz w:val="32"/>
          <w:szCs w:val="32"/>
        </w:rPr>
        <w:t xml:space="preserve">tivi là </w:t>
      </w:r>
      <w:r w:rsidR="007A338A" w:rsidRPr="007A338A">
        <w:rPr>
          <w:rFonts w:ascii="Cambria" w:eastAsia="CN-Khai 3.0" w:hAnsi="Cambria" w:hint="eastAsia"/>
          <w:color w:val="0000CC"/>
          <w:sz w:val="32"/>
          <w:szCs w:val="32"/>
        </w:rPr>
        <w:t>100</w:t>
      </w:r>
      <w:r w:rsidR="007A338A" w:rsidRPr="007A338A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4C1D05" w:rsidRPr="007A338A">
        <w:rPr>
          <w:rFonts w:ascii="Cambria" w:eastAsia="CN-Khai 3.0" w:hAnsi="Cambria"/>
          <w:color w:val="0000CC"/>
          <w:sz w:val="32"/>
          <w:szCs w:val="32"/>
        </w:rPr>
        <w:t xml:space="preserve">hình </w:t>
      </w:r>
      <w:r w:rsidR="00770E59" w:rsidRPr="007A338A">
        <w:rPr>
          <w:rFonts w:ascii="Cambria" w:eastAsia="CN-Khai 3.0" w:hAnsi="Cambria"/>
          <w:color w:val="0000CC"/>
          <w:sz w:val="32"/>
          <w:szCs w:val="32"/>
        </w:rPr>
        <w:t>m</w:t>
      </w:r>
      <w:r w:rsidR="00770E59" w:rsidRPr="007A338A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770E59" w:rsidRPr="007A338A">
        <w:rPr>
          <w:rFonts w:ascii="Cambria" w:eastAsia="CN-Khai 3.0" w:hAnsi="Cambria"/>
          <w:color w:val="0000CC"/>
          <w:sz w:val="32"/>
          <w:szCs w:val="32"/>
        </w:rPr>
        <w:t>t giây. Tivi tr</w:t>
      </w:r>
      <w:r w:rsidR="00770E59" w:rsidRPr="007A338A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770E59" w:rsidRPr="007A338A">
        <w:rPr>
          <w:rFonts w:ascii="Cambria" w:eastAsia="CN-Khai 3.0" w:hAnsi="Cambria"/>
          <w:color w:val="0000CC"/>
          <w:sz w:val="32"/>
          <w:szCs w:val="32"/>
        </w:rPr>
        <w:t>ng đen c</w:t>
      </w:r>
      <w:r w:rsidR="00770E59" w:rsidRPr="007A338A">
        <w:rPr>
          <w:rFonts w:ascii="Cambria" w:eastAsia="CN-Khai 3.0" w:hAnsi="Cambria" w:cs="Cambria"/>
          <w:color w:val="0000CC"/>
          <w:sz w:val="32"/>
          <w:szCs w:val="32"/>
        </w:rPr>
        <w:t>ủ</w:t>
      </w:r>
      <w:r w:rsidR="00770E59" w:rsidRPr="007A338A">
        <w:rPr>
          <w:rFonts w:ascii="Cambria" w:eastAsia="CN-Khai 3.0" w:hAnsi="Cambria"/>
          <w:color w:val="0000CC"/>
          <w:sz w:val="32"/>
          <w:szCs w:val="32"/>
        </w:rPr>
        <w:t xml:space="preserve">a 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ày x</w:t>
      </w:r>
      <w:r w:rsidR="00770E5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là 50 </w:t>
      </w:r>
      <w:r w:rsidR="004C1D0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ình</w:t>
      </w:r>
      <w:r w:rsidR="00770E5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5A6D2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ivi màu hi</w:t>
      </w:r>
      <w:r w:rsidR="005A6D2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A6D2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nay là </w:t>
      </w:r>
      <w:r w:rsidR="00FD327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100</w:t>
      </w:r>
      <w:r w:rsidR="004C1D0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ình</w:t>
      </w:r>
      <w:r w:rsidR="005A6D2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ho nên quý v</w:t>
      </w:r>
      <w:r w:rsidR="005A6D2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A6D2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ìn không ra.</w:t>
      </w:r>
    </w:p>
    <w:p w:rsidR="000009E1" w:rsidRPr="00B176DA" w:rsidRDefault="00F1384D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trên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húng ta,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v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mà m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úng ta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ìn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tai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e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bao 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nh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rong vũ t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u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64233C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ó cao bao nhiêu? Di L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033FE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Bồ-tát 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ói v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húng ta, trong kinh có nói, Thích Ca Mâu Ni Ph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Di L</w:t>
      </w:r>
      <w:r w:rsidR="00515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: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15931" w:rsidRPr="00B176DA">
        <w:rPr>
          <w:rFonts w:ascii="Cambria" w:eastAsia="CN-Khai 3.0" w:hAnsi="Cambria"/>
          <w:color w:val="FF0000"/>
          <w:sz w:val="36"/>
          <w:szCs w:val="32"/>
        </w:rPr>
        <w:t>心有所念，幾念幾相識耶</w:t>
      </w:r>
      <w:r w:rsidR="00515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Tâm h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s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i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k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ỷ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i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k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ỷ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515931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15931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da?” </w:t>
      </w:r>
      <w:r w:rsidR="0051593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B1462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 ni</w:t>
      </w:r>
      <w:r w:rsidR="00B1462F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B1462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rong tâm</w:t>
      </w:r>
      <w:r w:rsidR="00434A6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m</w:t>
      </w:r>
      <w:r w:rsidR="00434A66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434A6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434A66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34A6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ó bao nhiêu t</w:t>
      </w:r>
      <w:r w:rsidR="00434A66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34A6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bao nhiêu th</w:t>
      </w:r>
      <w:r w:rsidR="00434A66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434A6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?)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âu này, 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Di L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033FE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ồ-tát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rong tâm c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phàm phu chúng ta k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ý ni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trong ý ni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này có bao nhiêu ni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có bao nhiêu t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có bao nhiêu t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? T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à hi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t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à t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ành t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h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l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húng ta g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ngũ</w:t>
      </w:r>
      <w:r w:rsidR="00C8791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M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434A6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34A6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, 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úng ta c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nh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v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đ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ý ni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trong đó có bao nhiêu ni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bao nhiêu t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bao nhiêu th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? Di L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033FE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: M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814F7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ảy ngón tay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m</w:t>
      </w:r>
      <w:r w:rsidR="005E1C7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14F7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ảy ngón tay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</w:t>
      </w:r>
      <w:r w:rsidR="005E1C78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F3764C" w:rsidRPr="00B176DA">
        <w:rPr>
          <w:rFonts w:ascii="Cambria" w:eastAsia="CN-Khai 3.0" w:hAnsi="Cambria"/>
          <w:color w:val="FF0000"/>
          <w:sz w:val="36"/>
          <w:szCs w:val="32"/>
        </w:rPr>
        <w:t>三十二億百千念</w:t>
      </w:r>
      <w:r w:rsidR="00F3764C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5E1C7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F3764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am th</w:t>
      </w:r>
      <w:r w:rsidR="00F3764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3764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nh</w:t>
      </w:r>
      <w:r w:rsidR="00F3764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3764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3764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F3764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ách thiên ni</w:t>
      </w:r>
      <w:r w:rsidR="00F3764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3764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”</w:t>
      </w:r>
      <w:r w:rsidR="00F376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3764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ba m</w:t>
      </w:r>
      <w:r w:rsidR="00F3764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F3764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hai </w:t>
      </w:r>
      <w:r w:rsidR="00F3764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F3764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răm ngàn ni</w:t>
      </w:r>
      <w:r w:rsidR="00F3764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3764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)</w:t>
      </w:r>
      <w:r w:rsidR="005E1C7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F376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ăm ngàn, m</w:t>
      </w:r>
      <w:r w:rsidR="00F376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376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trăm ngàn là 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lastRenderedPageBreak/>
        <w:t>m</w:t>
      </w:r>
      <w:r w:rsidR="00F3764C" w:rsidRPr="00A47408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t>i v</w:t>
      </w:r>
      <w:r w:rsidR="00F3764C" w:rsidRPr="00A47408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t xml:space="preserve">n, 32 </w:t>
      </w:r>
      <w:r w:rsidR="00F3764C" w:rsidRPr="00A47408">
        <w:rPr>
          <w:rFonts w:ascii="Cambria" w:eastAsia="CN-Khai 3.0" w:hAnsi="Cambria" w:cs="Cambria"/>
          <w:color w:val="0000CC"/>
          <w:sz w:val="32"/>
          <w:szCs w:val="32"/>
        </w:rPr>
        <w:t>ứ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t>c nhân cho m</w:t>
      </w:r>
      <w:r w:rsidR="00F3764C" w:rsidRPr="00A47408">
        <w:rPr>
          <w:rFonts w:ascii="Cambria" w:eastAsia="CN-Khai 3.0" w:hAnsi="Cambria" w:cs="Cambria"/>
          <w:color w:val="0000CC"/>
          <w:sz w:val="32"/>
          <w:szCs w:val="32"/>
        </w:rPr>
        <w:t>ườ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t>i v</w:t>
      </w:r>
      <w:r w:rsidR="00F3764C" w:rsidRPr="00A47408">
        <w:rPr>
          <w:rFonts w:ascii="Cambria" w:eastAsia="CN-Khai 3.0" w:hAnsi="Cambria" w:cs="Cambria"/>
          <w:color w:val="0000CC"/>
          <w:sz w:val="32"/>
          <w:szCs w:val="32"/>
        </w:rPr>
        <w:t>ạ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t>n, m</w:t>
      </w:r>
      <w:r w:rsidR="00F3764C" w:rsidRPr="00A47408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t xml:space="preserve">t </w:t>
      </w:r>
      <w:r w:rsidR="00814F7A" w:rsidRPr="00A47408">
        <w:rPr>
          <w:rFonts w:ascii="Cambria" w:eastAsia="CN-Khai 3.0" w:hAnsi="Cambria"/>
          <w:color w:val="0000CC"/>
          <w:sz w:val="32"/>
          <w:szCs w:val="32"/>
        </w:rPr>
        <w:t>khảy ngón tay</w:t>
      </w:r>
      <w:r w:rsidR="00F3764C" w:rsidRPr="00A47408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>320 ngàn t</w:t>
      </w:r>
      <w:r w:rsidR="00FE3E98" w:rsidRPr="00A47408">
        <w:rPr>
          <w:rFonts w:ascii="Cambria" w:eastAsia="CN-Khai 3.0" w:hAnsi="Cambria" w:cs="Cambria"/>
          <w:color w:val="0000CC"/>
          <w:sz w:val="32"/>
          <w:szCs w:val="32"/>
        </w:rPr>
        <w:t>ỷ</w:t>
      </w:r>
      <w:r w:rsidR="0002083F" w:rsidRPr="00A47408">
        <w:rPr>
          <w:rFonts w:ascii="Cambria" w:eastAsia="CN-Khai 3.0" w:hAnsi="Cambria"/>
          <w:color w:val="0000CC"/>
          <w:sz w:val="32"/>
          <w:szCs w:val="32"/>
        </w:rPr>
        <w:t xml:space="preserve"> ni</w:t>
      </w:r>
      <w:r w:rsidR="0002083F" w:rsidRPr="00A47408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02083F" w:rsidRPr="00A47408">
        <w:rPr>
          <w:rFonts w:ascii="Cambria" w:eastAsia="CN-Khai 3.0" w:hAnsi="Cambria"/>
          <w:color w:val="0000CC"/>
          <w:sz w:val="32"/>
          <w:szCs w:val="32"/>
        </w:rPr>
        <w:t>m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>. Tivi bây gi</w:t>
      </w:r>
      <w:r w:rsidR="00FE3E98" w:rsidRPr="00A47408">
        <w:rPr>
          <w:rFonts w:ascii="Cambria" w:eastAsia="CN-Khai 3.0" w:hAnsi="Cambria" w:cs="Cambria"/>
          <w:color w:val="0000CC"/>
          <w:sz w:val="32"/>
          <w:szCs w:val="32"/>
        </w:rPr>
        <w:t>ờ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>, m</w:t>
      </w:r>
      <w:r w:rsidR="00FE3E98" w:rsidRPr="00A47408">
        <w:rPr>
          <w:rFonts w:ascii="Cambria" w:eastAsia="CN-Khai 3.0" w:hAnsi="Cambria" w:cs="Cambria"/>
          <w:color w:val="0000CC"/>
          <w:sz w:val="32"/>
          <w:szCs w:val="32"/>
        </w:rPr>
        <w:t>ộ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>t giây m</w:t>
      </w:r>
      <w:r w:rsidR="00FE3E98" w:rsidRPr="00A47408">
        <w:rPr>
          <w:rFonts w:ascii="Cambria" w:eastAsia="CN-Khai 3.0" w:hAnsi="Cambria" w:cs="Cambria"/>
          <w:color w:val="0000CC"/>
          <w:sz w:val="32"/>
          <w:szCs w:val="32"/>
        </w:rPr>
        <w:t>ớ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 xml:space="preserve">i có </w:t>
      </w:r>
      <w:r w:rsidR="00033FE0">
        <w:rPr>
          <w:rFonts w:ascii="Cambria" w:eastAsia="CN-Khai 3.0" w:hAnsi="Cambria"/>
          <w:color w:val="0000CC"/>
          <w:sz w:val="32"/>
          <w:szCs w:val="32"/>
        </w:rPr>
        <w:t>100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 xml:space="preserve"> l</w:t>
      </w:r>
      <w:r w:rsidR="00FE3E98" w:rsidRPr="00A47408">
        <w:rPr>
          <w:rFonts w:ascii="Cambria" w:eastAsia="CN-Khai 3.0" w:hAnsi="Cambria" w:cs="Cambria"/>
          <w:color w:val="0000CC"/>
          <w:sz w:val="32"/>
          <w:szCs w:val="32"/>
        </w:rPr>
        <w:t>ầ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>n sanh di</w:t>
      </w:r>
      <w:r w:rsidR="00FE3E98" w:rsidRPr="00A47408">
        <w:rPr>
          <w:rFonts w:ascii="Cambria" w:eastAsia="CN-Khai 3.0" w:hAnsi="Cambria" w:cs="Cambria"/>
          <w:color w:val="0000CC"/>
          <w:sz w:val="32"/>
          <w:szCs w:val="32"/>
        </w:rPr>
        <w:t>ệ</w:t>
      </w:r>
      <w:r w:rsidR="00FE3E98" w:rsidRPr="00A47408">
        <w:rPr>
          <w:rFonts w:ascii="Cambria" w:eastAsia="CN-Khai 3.0" w:hAnsi="Cambria"/>
          <w:color w:val="0000CC"/>
          <w:sz w:val="32"/>
          <w:szCs w:val="32"/>
        </w:rPr>
        <w:t>t</w:t>
      </w:r>
      <w:r w:rsidR="00033FE0">
        <w:rPr>
          <w:rFonts w:ascii="Cambria" w:eastAsia="CN-Khai 3.0" w:hAnsi="Cambria"/>
          <w:color w:val="0000CC"/>
          <w:sz w:val="32"/>
          <w:szCs w:val="32"/>
        </w:rPr>
        <w:t>, 100</w:t>
      </w:r>
      <w:r w:rsidR="00FE3E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FE3E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FE3E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Di L</w:t>
      </w:r>
      <w:r w:rsidR="00FE3E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FE3E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FE3E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m</w:t>
      </w:r>
      <w:r w:rsidR="00FE3E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E3E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="00FE3E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E3E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ón</w:t>
      </w:r>
      <w:r w:rsidR="00FE3E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ay </w:t>
      </w:r>
      <w:r w:rsidR="00B9760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 320 ngàn t</w:t>
      </w:r>
      <w:r w:rsidR="00B9760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ỷ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anh di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chúng ta không h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y bi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Trong m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ây có th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bao nhiêu cái? Có ng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ói v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ôi là kh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b</w:t>
      </w:r>
      <w:r w:rsidR="009C0FE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C0FE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cái, </w:t>
      </w:r>
      <w:r w:rsidR="00D91D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320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àn t</w:t>
      </w:r>
      <w:r w:rsidR="003C242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ỷ</w:t>
      </w:r>
      <w:r w:rsidR="00814F7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ân cho 7 là</w:t>
      </w:r>
      <w:r w:rsidR="00D91D7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F3DC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2240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àn t</w:t>
      </w:r>
      <w:r w:rsidR="003C242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ỷ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3C242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F35BF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sanh di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rong m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ây, đây là chân t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v</w:t>
      </w:r>
      <w:r w:rsidR="00723E8C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ũ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ta, nhà Ph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nói </w:t>
      </w:r>
      <w:r w:rsidR="00EB4753" w:rsidRPr="00B176DA">
        <w:rPr>
          <w:rFonts w:ascii="Cambria" w:eastAsia="CN-Khai 3.0" w:hAnsi="Cambria"/>
          <w:color w:val="FF0000"/>
          <w:sz w:val="36"/>
          <w:szCs w:val="32"/>
        </w:rPr>
        <w:t>諸法實相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B475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Ch</w:t>
      </w:r>
      <w:r w:rsidR="00EB475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EB475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th</w:t>
      </w:r>
      <w:r w:rsidR="00EB475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B475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EB475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B475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”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B475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h</w:t>
      </w:r>
      <w:r w:rsidR="00EB475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B475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EB475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B475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 pháp)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i</w:t>
      </w:r>
      <w:r w:rsidR="003C242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</w:t>
      </w:r>
      <w:r w:rsidR="0093267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Kinh Bát Nhã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3C242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ói đ</w:t>
      </w:r>
      <w:r w:rsidR="003C242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Th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 pháp t</w:t>
      </w:r>
      <w:r w:rsidR="00EB475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3C242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 có</w:t>
      </w:r>
      <w:r w:rsidR="00EB475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? </w:t>
      </w:r>
      <w:r w:rsidR="005104E1">
        <w:rPr>
          <w:rFonts w:ascii="Cambria" w:eastAsia="CN-Khai 3.0" w:hAnsi="Cambria" w:hint="eastAs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à huyễn tướng từ sự dao động một phần 2240 ngà</w:t>
      </w:r>
      <w:r w:rsidR="005104E1" w:rsidRPr="005104E1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 </w:t>
      </w:r>
      <w:r w:rsidR="003C2421" w:rsidRPr="005104E1">
        <w:rPr>
          <w:rFonts w:ascii="Cambria" w:eastAsia="CN-Khai 3.0" w:hAnsi="Cambria"/>
          <w:color w:val="0000CC"/>
          <w:sz w:val="32"/>
          <w:szCs w:val="32"/>
        </w:rPr>
        <w:t>t</w:t>
      </w:r>
      <w:r w:rsidR="003C2421" w:rsidRPr="005104E1">
        <w:rPr>
          <w:rFonts w:ascii="Cambria" w:eastAsia="CN-Khai 3.0" w:hAnsi="Cambria" w:cs="Cambria"/>
          <w:color w:val="0000CC"/>
          <w:sz w:val="32"/>
          <w:szCs w:val="32"/>
        </w:rPr>
        <w:t>ỷ</w:t>
      </w:r>
      <w:r w:rsidR="00F61CB7" w:rsidRPr="005104E1">
        <w:rPr>
          <w:rFonts w:ascii="Cambria" w:eastAsia="CN-Khai 3.0" w:hAnsi="Cambria"/>
          <w:color w:val="0000CC"/>
          <w:sz w:val="32"/>
          <w:szCs w:val="32"/>
        </w:rPr>
        <w:t xml:space="preserve"> </w:t>
      </w:r>
      <w:r w:rsidR="005104E1" w:rsidRPr="005104E1">
        <w:rPr>
          <w:rFonts w:ascii="Cambria" w:eastAsia="CN-Khai 3.0" w:hAnsi="Cambria"/>
          <w:color w:val="0000CC"/>
          <w:sz w:val="32"/>
          <w:szCs w:val="32"/>
          <w:lang w:val="vi-VN"/>
        </w:rPr>
        <w:t>giây sanh ra</w:t>
      </w:r>
      <w:r w:rsidR="00F61CB7" w:rsidRPr="005104E1">
        <w:rPr>
          <w:rFonts w:ascii="Cambria" w:eastAsia="CN-Khai 3.0" w:hAnsi="Cambria"/>
          <w:color w:val="0000CC"/>
          <w:sz w:val="32"/>
          <w:szCs w:val="32"/>
        </w:rPr>
        <w:t>, nh</w:t>
      </w:r>
      <w:r w:rsidR="00F61CB7" w:rsidRPr="005104E1">
        <w:rPr>
          <w:rFonts w:ascii="Cambria" w:eastAsia="CN-Khai 3.0" w:hAnsi="Cambria" w:cs="Cambria"/>
          <w:color w:val="0000CC"/>
          <w:sz w:val="32"/>
          <w:szCs w:val="32"/>
        </w:rPr>
        <w:t>ư</w:t>
      </w:r>
      <w:r w:rsidR="00F61CB7" w:rsidRPr="005104E1">
        <w:rPr>
          <w:rFonts w:ascii="Cambria" w:eastAsia="CN-Khai 3.0" w:hAnsi="Cambria"/>
          <w:color w:val="0000CC"/>
          <w:sz w:val="32"/>
          <w:szCs w:val="32"/>
        </w:rPr>
        <w:t xml:space="preserve"> v</w:t>
      </w:r>
      <w:r w:rsidR="00F61CB7" w:rsidRPr="005104E1">
        <w:rPr>
          <w:rFonts w:ascii="Cambria" w:eastAsia="CN-Khai 3.0" w:hAnsi="Cambria" w:cs="Cambria"/>
          <w:color w:val="0000CC"/>
          <w:sz w:val="32"/>
          <w:szCs w:val="32"/>
        </w:rPr>
        <w:t>ậ</w:t>
      </w:r>
      <w:r w:rsidR="00F61CB7" w:rsidRPr="005104E1">
        <w:rPr>
          <w:rFonts w:ascii="Cambria" w:eastAsia="CN-Khai 3.0" w:hAnsi="Cambria"/>
          <w:color w:val="0000CC"/>
          <w:sz w:val="32"/>
          <w:szCs w:val="32"/>
        </w:rPr>
        <w:t xml:space="preserve">y 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th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 pháp, t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ân t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v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áp trong toàn vũ tr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Có th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F61CB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61CB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không? Không 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9A487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9A487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</w:t>
      </w:r>
      <w:r w:rsidR="009A487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9A487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giác cũng không có. Thân th</w:t>
      </w:r>
      <w:r w:rsidR="009A487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9A487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húng ta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bên ngoài</w:t>
      </w:r>
      <w:r w:rsidR="00FA01FF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 huy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rong t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ao đ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ao nh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A4874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32670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. Do đó, trong </w:t>
      </w:r>
      <w:r w:rsidR="009A4874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Kinh Kim Cang nói: </w:t>
      </w:r>
      <w:r w:rsidR="009A4874" w:rsidRPr="00410A56">
        <w:rPr>
          <w:rFonts w:ascii="Cambria" w:eastAsia="CN-Khai 3.0" w:hAnsi="Cambria"/>
          <w:color w:val="FF0000"/>
          <w:sz w:val="36"/>
          <w:szCs w:val="32"/>
        </w:rPr>
        <w:t>凡所有相</w:t>
      </w:r>
      <w:r w:rsidR="009A4874" w:rsidRPr="00B176DA">
        <w:rPr>
          <w:rFonts w:ascii="Cambria" w:eastAsia="CN-Khai 3.0" w:hAnsi="Cambria"/>
          <w:color w:val="FF0000"/>
          <w:sz w:val="36"/>
          <w:szCs w:val="32"/>
        </w:rPr>
        <w:t>，皆是虛妄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Phàm s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giai th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”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3428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H</w:t>
      </w:r>
      <w:r w:rsidR="00D3428F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ì đ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 h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)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9A4874" w:rsidRPr="00B176DA">
        <w:rPr>
          <w:rFonts w:ascii="Cambria" w:eastAsia="CN-Khai 3.0" w:hAnsi="Cambria"/>
          <w:color w:val="FF0000"/>
          <w:sz w:val="36"/>
          <w:szCs w:val="32"/>
        </w:rPr>
        <w:t>一切有為法，如夢幻泡影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h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i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vi pháp, nh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uy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bào </w:t>
      </w:r>
      <w:r w:rsidR="009A487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A487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”</w:t>
      </w:r>
      <w:r w:rsidR="009A487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F4AF9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h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vi, nh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9A487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A487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0009E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uy</w:t>
      </w:r>
      <w:r w:rsidR="000009E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0009E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0009E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0009E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óng)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xem là th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xem là th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thì sai </w:t>
      </w:r>
      <w:r w:rsidR="00410A5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rồi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quý v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mê r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Vì sao kh</w:t>
      </w:r>
      <w:r w:rsidR="00D342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ông buông 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? </w:t>
      </w:r>
      <w:r w:rsidR="00C021E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ởi đ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ã xem nó là th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chân th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CF4AF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uông xả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đ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0009E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009E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</w:t>
      </w:r>
    </w:p>
    <w:p w:rsidR="005A6D25" w:rsidRPr="00B176DA" w:rsidRDefault="000009E1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i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sĩ </w:t>
      </w:r>
      <w:r w:rsidR="00DE0726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Joseph Toynbee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r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hay, </w:t>
      </w:r>
      <w:r w:rsidR="0090243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ây là l</w:t>
      </w:r>
      <w:r w:rsidR="0090243B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0243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ví d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ông nêu ra là do ng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ói, ng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342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ãnh đ</w:t>
      </w:r>
      <w:r w:rsidR="00D3428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3428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gia 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ý t</w:t>
      </w:r>
      <w:r w:rsidR="00E930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E930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à ng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? Nhà Tri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n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 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s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m đ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iên mãn. Ti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ó l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ó m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âu nói, t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nhà Tri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A4740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A47408">
        <w:rPr>
          <w:rFonts w:ascii="Cambria" w:eastAsia="CN-Khai 3.0" w:hAnsi="Cambria" w:hint="eastAs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A4740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ì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0243B" w:rsidRPr="00A47408">
        <w:rPr>
          <w:rFonts w:ascii="Cambria" w:eastAsia="CN-Khai 3.0" w:hAnsi="Cambria"/>
          <w:color w:val="0000CC"/>
          <w:sz w:val="32"/>
          <w:szCs w:val="32"/>
        </w:rPr>
        <w:t>ch</w:t>
      </w:r>
      <w:r w:rsidR="0090243B" w:rsidRPr="00A47408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90243B" w:rsidRPr="00A47408">
        <w:rPr>
          <w:rFonts w:ascii="Cambria" w:eastAsia="CN-Khai 3.0" w:hAnsi="Cambria"/>
          <w:color w:val="0000CC"/>
          <w:sz w:val="32"/>
          <w:szCs w:val="32"/>
        </w:rPr>
        <w:t>c ch</w:t>
      </w:r>
      <w:r w:rsidR="0090243B" w:rsidRPr="00A47408">
        <w:rPr>
          <w:rFonts w:ascii="Cambria" w:eastAsia="CN-Khai 3.0" w:hAnsi="Cambria" w:cs="Cambria"/>
          <w:color w:val="0000CC"/>
          <w:sz w:val="32"/>
          <w:szCs w:val="32"/>
        </w:rPr>
        <w:t>ắ</w:t>
      </w:r>
      <w:r w:rsidR="0090243B" w:rsidRPr="00A47408">
        <w:rPr>
          <w:rFonts w:ascii="Cambria" w:eastAsia="CN-Khai 3.0" w:hAnsi="Cambria"/>
          <w:color w:val="0000CC"/>
          <w:sz w:val="32"/>
          <w:szCs w:val="32"/>
        </w:rPr>
        <w:t xml:space="preserve">n không làm 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i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ày. P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áo, nói đó là tôn giáo cũng đ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nói đó là Tri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ũng đ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ri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à tôn giáo là m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ông p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ai, trong P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quý v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 cũng đ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Thích Ca Mâu Ni P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à nhà Tri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sanh ra trong 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òng dõi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Ngài t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90243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0243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à Tri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âu Âu nói ra câu này, Thích Ca Mâu Ni Ph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ã ch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minh r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Ngài không làm qu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</w:t>
      </w:r>
      <w:r w:rsidR="000B25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0B25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. 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ài làm gì? D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</w:t>
      </w:r>
      <w:r w:rsidR="00E930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h</w:t>
      </w:r>
      <w:r w:rsidR="00E9309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T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c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ôi là tiên sinh P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512931" w:rsidRPr="00B176DA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ông M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ỹ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à đ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ri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d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i t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hi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p 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ra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sau khi l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c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d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giáo d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Tri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Vì sao v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? Bi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pháp, làm t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g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o m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em. Ng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phúc n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t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P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ói: S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E9309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a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n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đ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à gì? D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Đây là t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không ph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5129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129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512931" w:rsidRPr="00B176DA" w:rsidRDefault="00512931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Nói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, có ba lo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à thân, nghĩa là</w:t>
      </w:r>
      <w:r w:rsidR="00FF6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y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không trung, gi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m bay. 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u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i đ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âu, trong tâm nghĩ đ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o thì đ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ó, không c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C021EE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ương tiện 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iao thông nào. Vì sao v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? </w:t>
      </w:r>
      <w:r w:rsidR="00CF4AF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ọ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ó thân t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F6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FF60F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F6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không có c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F60F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hoàn toàn dùng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ý ni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. T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t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âm t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sanh, trong kinh </w:t>
      </w:r>
      <w:r w:rsidR="009F6D6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9F6D6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F6D6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636F5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ói đi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. Th</w:t>
      </w:r>
      <w:r w:rsidR="005A019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i, </w:t>
      </w:r>
      <w:r w:rsidR="005A0198" w:rsidRPr="00B176DA">
        <w:rPr>
          <w:rFonts w:ascii="Cambria" w:eastAsia="CN-Khai 3.0" w:hAnsi="Cambria"/>
          <w:color w:val="FF0000"/>
          <w:sz w:val="36"/>
          <w:szCs w:val="32"/>
        </w:rPr>
        <w:t>勝解通。</w:t>
      </w:r>
      <w:r w:rsidR="005A0198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謂極遠方，作意思維，便能速至</w:t>
      </w:r>
      <w:r w:rsidR="005A0198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 xml:space="preserve"> 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Th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274FAE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gi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274FAE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ông. 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i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tác ý t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y, ti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ăng t</w:t>
      </w:r>
      <w:r w:rsidR="005A019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A019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í”</w:t>
      </w:r>
      <w:r w:rsidR="005A019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A019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h</w:t>
      </w:r>
      <w:r w:rsidR="005A019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5A019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274FA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5A019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i</w:t>
      </w:r>
      <w:r w:rsidR="005A019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31CA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274FA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31CA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</w:t>
      </w:r>
      <w:r w:rsidR="004704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</w:t>
      </w:r>
      <w:r w:rsidR="00B31CAF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B31CA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B31CAF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B31CA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704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47042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4704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="0047042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4704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a, tác ý t</w:t>
      </w:r>
      <w:r w:rsidR="0047042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4704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y, li</w:t>
      </w:r>
      <w:r w:rsidR="0047042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704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anh chóng đ</w:t>
      </w:r>
      <w:r w:rsidR="0047042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7042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)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Đi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r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à th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h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di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ay l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thân th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 có th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y</w:t>
      </w:r>
      <w:r w:rsidR="00B31CA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ên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trung; lo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47042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47042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i, 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 ni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ĩ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âu thì 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ó, 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ĩ t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ì đã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. 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trái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này, chúng ta 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âu Á, 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ĩ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âu Âu thì thân đã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ó, nghĩ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âu thì 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6B3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đó. </w:t>
      </w:r>
      <w:r w:rsidR="006B3C40"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Lo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B3C40"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B3C40"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 nh</w:t>
      </w:r>
      <w:r w:rsidR="006B3C40" w:rsidRPr="00B176DA">
        <w:rPr>
          <w:rFonts w:ascii="Cambria" w:eastAsia="CN-Khai 3.0" w:hAnsi="Cambria" w:cs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B3C40"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u: </w:t>
      </w:r>
      <w:r w:rsidR="006B3C40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意勢通。謂極遠方，舉心緣時，身即能到</w:t>
      </w:r>
      <w:r w:rsidR="006B3C40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 xml:space="preserve"> </w:t>
      </w:r>
      <w:r w:rsidR="00B31CAF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Ý</w:t>
      </w:r>
      <w:r w:rsidR="00B56305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6B3C40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6B3C40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56305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6B3C40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hông. V</w:t>
      </w:r>
      <w:r w:rsidR="006B3C40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6B3C40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6B3C40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B3C40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vi</w:t>
      </w:r>
      <w:r w:rsidR="006B3C40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6B3C40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6B3C40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6B3C40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g, c</w:t>
      </w:r>
      <w:r w:rsidR="006B3C40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6B3C40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âm </w:t>
      </w:r>
      <w:r w:rsidR="00CF5169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duyên th</w:t>
      </w:r>
      <w:r w:rsidR="00CF5169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CF5169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, thân t</w:t>
      </w:r>
      <w:r w:rsidR="00CF5169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CF5169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năng đáo”</w:t>
      </w:r>
      <w:r w:rsidR="00CF5169"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F5169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B56305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56305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ông là 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xa, tâm v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a nghĩ đ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, thân li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F958B0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ể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="00D8707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D8707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)</w:t>
      </w:r>
      <w:r w:rsidR="00D8707C"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úng sanh trong l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đ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không t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a lo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. Không c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i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mà 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òn có t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ay v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á k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ũng có t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 đ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ai, trong c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không còn m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ba đ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</w:t>
      </w:r>
      <w:r w:rsidR="00D8707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8707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 toàn b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021EE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ác tầng không gian</w:t>
      </w:r>
      <w:r w:rsidR="00C021E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Các tầng không gian 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 mà có, chúng ta đã bi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ân bi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ch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mà có. Ph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255E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ồ-tát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ó phân bi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không có ch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cho nên không còn ch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o c</w:t>
      </w:r>
      <w:r w:rsidR="0071038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1038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E66BCA" w:rsidRPr="00B176DA" w:rsidRDefault="0071038A" w:rsidP="00E66BCA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ab/>
        <w:t>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Pr="00B176DA">
        <w:rPr>
          <w:rFonts w:ascii="Cambria" w:eastAsia="CN-Khai 3.0" w:hAnsi="Cambria"/>
          <w:color w:val="FF0000"/>
          <w:sz w:val="36"/>
          <w:szCs w:val="32"/>
        </w:rPr>
        <w:t>又《大論》云</w:t>
      </w:r>
      <w:r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u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vân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L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932670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, trong 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u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ói)</w:t>
      </w:r>
      <w:r w:rsidR="0093267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Lu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3267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là 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u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rí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C51C54" w:rsidRPr="00B176DA">
        <w:rPr>
          <w:rFonts w:ascii="Cambria" w:eastAsia="CN-Khai 3.0" w:hAnsi="Cambria"/>
          <w:color w:val="FF0000"/>
          <w:sz w:val="36"/>
          <w:szCs w:val="32"/>
        </w:rPr>
        <w:t>如意通有三種：能到、轉變、聖如意</w:t>
      </w:r>
      <w:r w:rsidR="00C51C54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h</w:t>
      </w:r>
      <w:r w:rsidR="00C51C5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B7214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FB7214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 h</w:t>
      </w:r>
      <w:r w:rsidR="00C51C5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am ch</w:t>
      </w:r>
      <w:r w:rsidR="00C51C5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FC65E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: năng 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áo, chuy</w:t>
      </w:r>
      <w:r w:rsidR="00C51C5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C65E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i</w:t>
      </w:r>
      <w:r w:rsidR="00C51C5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CD6AE9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thánh 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C51C54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CD6AE9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51C54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ý” </w:t>
      </w:r>
      <w:r w:rsidR="00C51C5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Nh</w:t>
      </w:r>
      <w:r w:rsidR="00C51C5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B7214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C51C5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FB7214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C51C5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 có ba lo</w:t>
      </w:r>
      <w:r w:rsidR="00C51C5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C51C5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: </w:t>
      </w:r>
      <w:r w:rsidR="00734ED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ăng</w:t>
      </w:r>
      <w:r w:rsidR="00CD6AE9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734ED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đáo, </w:t>
      </w:r>
      <w:r w:rsidR="00950F4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734ED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uy</w:t>
      </w:r>
      <w:r w:rsidR="00734ED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34ED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CD6AE9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34ED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i</w:t>
      </w:r>
      <w:r w:rsidR="00734ED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CD6AE9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thánh </w:t>
      </w:r>
      <w:r w:rsidR="00734ED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734ED4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CD6AE9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34ED4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)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Trong năng đáo có b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o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Chuy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à bi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óa, trong ti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huy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ói là Tôn Ng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</w:t>
      </w:r>
      <w:r w:rsidR="007132D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72 phép bi</w:t>
      </w:r>
      <w:r w:rsidR="007132D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132D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óa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72 phép bi</w:t>
      </w:r>
      <w:r w:rsidR="00734ED4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34ED4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hóa quá ít, 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s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uy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các </w:t>
      </w:r>
      <w:r w:rsidR="00255E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vô l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vô biên, vô cùng vô t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ái gì các Ngài cũng bi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Thánh nh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ý, th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67043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27133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lòng h</w:t>
      </w:r>
      <w:r w:rsidR="0027133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ý. Chúng ta xem ph</w:t>
      </w:r>
      <w:r w:rsidR="0027133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="0027133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ó gi</w:t>
      </w:r>
      <w:r w:rsidR="0027133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thích, </w:t>
      </w:r>
      <w:r w:rsidR="0067043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B176DA">
        <w:rPr>
          <w:rFonts w:ascii="Cambria" w:eastAsia="CN-Khai 3.0" w:hAnsi="Cambria"/>
          <w:color w:val="FF0000"/>
          <w:sz w:val="36"/>
          <w:szCs w:val="32"/>
        </w:rPr>
        <w:t>能到有四種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ăng đáo h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t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”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năng đáo có b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o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)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27133E" w:rsidRPr="00B176DA">
        <w:rPr>
          <w:rFonts w:ascii="Cambria" w:eastAsia="CN-Khai 3.0" w:hAnsi="Cambria"/>
          <w:color w:val="FF0000"/>
          <w:sz w:val="36"/>
          <w:szCs w:val="32"/>
        </w:rPr>
        <w:t>身能飛行，如鳥無礙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thân năng phi hành, nh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vô ng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”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hân có th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y l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27133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27133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7133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m</w:t>
      </w:r>
      <w:r w:rsidR="00255EF3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ông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r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)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Th</w:t>
      </w:r>
      <w:r w:rsidR="0027133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i: </w:t>
      </w:r>
      <w:r w:rsidR="0027133E" w:rsidRPr="00B176DA">
        <w:rPr>
          <w:rFonts w:ascii="Cambria" w:eastAsia="CN-Khai 3.0" w:hAnsi="Cambria"/>
          <w:color w:val="FF0000"/>
          <w:sz w:val="36"/>
          <w:szCs w:val="32"/>
        </w:rPr>
        <w:t>移遠令近，不往而到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di vi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inh c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b</w:t>
      </w:r>
      <w:r w:rsidR="0027133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7133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ãng nhi đáo”</w:t>
      </w:r>
      <w:r w:rsidR="0027133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a đ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không đi mà đ</w:t>
      </w:r>
      <w:r w:rsidR="0027133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7133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7132D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)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Chúng ta mu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inh, h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B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inh đ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quý v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quý v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, t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là thân đã 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inh r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không c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i mà quý v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đ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Đây là lo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i. Lo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, có th</w:t>
      </w:r>
      <w:r w:rsidR="0012077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20777" w:rsidRPr="00B176DA">
        <w:rPr>
          <w:rFonts w:ascii="Cambria" w:eastAsia="CN-Khai 3.0" w:hAnsi="Cambria"/>
          <w:color w:val="FF0000"/>
          <w:sz w:val="36"/>
          <w:szCs w:val="32"/>
        </w:rPr>
        <w:t>此處沒彼處出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2077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th</w:t>
      </w:r>
      <w:r w:rsidR="0012077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12077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</w:t>
      </w:r>
      <w:r w:rsidR="0012077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2077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12077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2077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12077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12077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</w:t>
      </w:r>
      <w:r w:rsidR="0012077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2077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u</w:t>
      </w:r>
      <w:r w:rsidR="00120777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2077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”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hi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120777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120777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ác)</w:t>
      </w:r>
      <w:r w:rsidR="0012077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không th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n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, </w:t>
      </w:r>
      <w:r w:rsidR="001D0E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đã 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xu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a ngh</w:t>
      </w:r>
      <w:r w:rsidR="006F16F7" w:rsidRPr="00B176DA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ĩ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. Trong </w:t>
      </w:r>
      <w:r w:rsidR="004116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sách 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ão Hòa Th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116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ĩnh T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116F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m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o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ói đ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áp s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o Đ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Pháp s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o Đ</w:t>
      </w:r>
      <w:r w:rsidR="006F16F7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F16F7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à ng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ô cùng th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à, c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i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ành. Ngài viên t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r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đã viên t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hai năm, l</w:t>
      </w:r>
      <w:r w:rsidR="0041331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1331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có 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án Kh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Vũ Hán, g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Ngài 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án Kh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Ngài v</w:t>
      </w:r>
      <w:r w:rsidR="0041331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hình d</w:t>
      </w:r>
      <w:r w:rsidR="001D0E8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ng x</w:t>
      </w:r>
      <w:r w:rsidR="001D0E8B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D0E8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</w:t>
      </w:r>
      <w:r w:rsidR="0041331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đeo cái túi. 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1D0E8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</w:t>
      </w:r>
      <w:r w:rsidR="001D0E8B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D0E8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1D0E8B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ê này g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gài</w:t>
      </w:r>
      <w:r w:rsidR="001D0E8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1D0E8B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1D0E8B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: “Sao Ngài 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, Ngài làm gì?” “Hóa duyên!” “Có tr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ùng chúng tôi không?” “Qua vài ngày n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C51E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ôi v</w:t>
      </w:r>
      <w:r w:rsidR="00DC51E9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. Nh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tr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ê nhà</w:t>
      </w:r>
      <w:r w:rsidR="001D0E8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ăm, Hòa th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Lão Đ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ã vãng sanh hai năm r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Quý v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em, hai năm r</w:t>
      </w:r>
      <w:r w:rsidR="00DC51E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DC51E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ài đ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chôn 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ó, nh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ã xu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i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án Kh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. 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hi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ác, v</w:t>
      </w:r>
      <w:r w:rsidR="001D0E8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khác nhau, đây là th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8F581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</w:t>
      </w:r>
      <w:r w:rsidR="008F581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. Th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: </w:t>
      </w:r>
      <w:r w:rsidR="00F40A42" w:rsidRPr="00B176DA">
        <w:rPr>
          <w:rFonts w:ascii="Cambria" w:eastAsia="CN-Khai 3.0" w:hAnsi="Cambria"/>
          <w:color w:val="FF0000"/>
          <w:sz w:val="36"/>
          <w:szCs w:val="32"/>
        </w:rPr>
        <w:t>一念能至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40A4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h</w:t>
      </w:r>
      <w:r w:rsidR="00F40A4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40A4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F40A4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40A4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năng chí”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40A42" w:rsidRPr="0019615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M</w:t>
      </w:r>
      <w:r w:rsidR="00F40A42" w:rsidRPr="0019615E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40A42" w:rsidRPr="0019615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F40A42" w:rsidRPr="0019615E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40A42" w:rsidRPr="0019615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ó th</w:t>
      </w:r>
      <w:r w:rsidR="00F40A42" w:rsidRPr="0019615E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40A42" w:rsidRPr="0019615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F40A42" w:rsidRPr="0019615E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40A42" w:rsidRPr="0019615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)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b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u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kho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h bao xa, b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u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là quá 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kh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D48C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y t</w:t>
      </w:r>
      <w:r w:rsidR="005D48C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D48C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19615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h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F40A4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F40A4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913A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913A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13A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ý ni</w:t>
      </w:r>
      <w:r w:rsidR="00913A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D48C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hì có th</w:t>
      </w:r>
      <w:r w:rsidR="005D48C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D48C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D48C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D48C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</w:t>
      </w:r>
      <w:r w:rsidR="00913A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13A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13A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="00913A3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13A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5D48C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ình mu</w:t>
      </w:r>
      <w:r w:rsidR="005D48C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D48C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913A3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913A31" w:rsidRPr="00B176DA" w:rsidRDefault="008E029F" w:rsidP="00E66BCA">
      <w:pPr>
        <w:spacing w:before="100" w:beforeAutospacing="1" w:after="100" w:afterAutospacing="1" w:line="276" w:lineRule="auto"/>
        <w:ind w:firstLine="720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轉變者</w:t>
      </w:r>
      <w:r w:rsidR="00C9112B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，大能作小，小能作大。一能作多，多能作一。種種諸物，皆能轉變</w:t>
      </w:r>
      <w:r w:rsidR="00C9112B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 xml:space="preserve"> 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Chuy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 g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, đ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 năng tác t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u, t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u năng tác đ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. N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năng tác đa, đa năng tác n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. 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giai năng chuy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Chuy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l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ó t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m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ó t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nh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ó t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ành m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T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ác v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ó t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uy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E66BC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)</w:t>
      </w:r>
      <w:r w:rsidR="00E66BC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Ph</w:t>
      </w:r>
      <w:r w:rsidR="00E66BC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E66BC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ày v</w:t>
      </w:r>
      <w:r w:rsidR="00E66BC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E66BC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òn, trong chú gi</w:t>
      </w:r>
      <w:r w:rsidR="00E66BC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66BC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ói</w:t>
      </w:r>
      <w:r w:rsidR="00C91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: </w:t>
      </w:r>
      <w:r w:rsidR="00C9112B" w:rsidRPr="00B176DA">
        <w:rPr>
          <w:rFonts w:ascii="Cambria" w:eastAsia="CN-Khai 3.0" w:hAnsi="Cambria"/>
          <w:color w:val="FF0000"/>
          <w:sz w:val="36"/>
          <w:szCs w:val="32"/>
        </w:rPr>
        <w:t>外道輩轉變，極久不過七日</w:t>
      </w:r>
      <w:r w:rsidR="00E66BCA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go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b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huy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b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quá th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E66BC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66BC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”</w:t>
      </w:r>
      <w:r w:rsidR="00E66BC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66BC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Hàng ngo</w:t>
      </w:r>
      <w:r w:rsidR="00E66BC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66BC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E66BC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66BC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o 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i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óa lâu nh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ũng không qu</w:t>
      </w:r>
      <w:r w:rsidR="00190C62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ngày)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h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ũng bi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i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óa, nh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h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không v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quá b</w:t>
      </w:r>
      <w:r w:rsidR="00D501F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ngày. </w:t>
      </w:r>
      <w:r w:rsidR="00C91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9112B" w:rsidRPr="00B176DA">
        <w:rPr>
          <w:rFonts w:ascii="Cambria" w:eastAsia="CN-Khai 3.0" w:hAnsi="Cambria"/>
          <w:color w:val="FF0000"/>
          <w:sz w:val="36"/>
          <w:szCs w:val="32"/>
        </w:rPr>
        <w:t>諸佛及弟子，轉變自在，無有久近</w:t>
      </w:r>
      <w:r w:rsidR="00D501FC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Ch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huy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vô h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</w:t>
      </w:r>
      <w:r w:rsidR="00D501F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501F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D501F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Ch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à đ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huy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501F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501F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ông có lâu hay g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)</w:t>
      </w:r>
      <w:r w:rsidR="00B86A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úng th</w:t>
      </w:r>
      <w:r w:rsidR="00B86AC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86A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à v</w:t>
      </w:r>
      <w:r w:rsidR="00B86AC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B86A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lòng h</w:t>
      </w:r>
      <w:r w:rsidR="00B86AC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B86A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p ý. </w:t>
      </w:r>
      <w:r w:rsidR="00C9112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86AC5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聖如意者，六塵中不可愛</w:t>
      </w:r>
      <w:r w:rsidR="00C9112B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不淨物，能觀令淨；可愛淨物，能觀令不淨。是聖如意法，唯佛獨有</w:t>
      </w:r>
      <w:r w:rsidR="00C9112B"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 xml:space="preserve"> 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Thánh</w:t>
      </w:r>
      <w:r w:rsidR="0090775F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0775F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ý gi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, l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tr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 trung b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ái b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h v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, năng quán linh t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h; kh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ái t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h v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, năng quán linh b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. 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ánh</w:t>
      </w:r>
      <w:r w:rsidR="0090775F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0775F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 pháp, duy Ph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</w:t>
      </w:r>
      <w:r w:rsidR="00B86AC5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B86AC5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”</w:t>
      </w:r>
      <w:r w:rsidR="00B86AC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hánh</w:t>
      </w:r>
      <w:r w:rsidR="0090775F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0775F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 là trong sáu tr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ó th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án v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 </w:t>
      </w:r>
      <w:r w:rsidR="0081356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khó </w:t>
      </w:r>
      <w:r w:rsidR="00813566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1356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ành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B86AC5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86AC5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; có th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án v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thành b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. Pháp</w:t>
      </w:r>
      <w:r w:rsidR="002517C3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ánh</w:t>
      </w:r>
      <w:r w:rsidR="002517C3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517C3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 này, ch</w:t>
      </w:r>
      <w:r w:rsidR="00813566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m</w:t>
      </w:r>
      <w:r w:rsidR="003B5C7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3B5C7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ó)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BB4A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rong 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iên bao g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7E603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Pháp-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ân </w:t>
      </w:r>
      <w:r w:rsidR="007E603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áp</w:t>
      </w:r>
      <w:r w:rsidR="007E603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ân </w:t>
      </w:r>
      <w:r w:rsidR="007E603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Bồ-tát 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inh tâm ki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ánh, ki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ánh thành Ph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các v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th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 cũng đ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ánh</w:t>
      </w:r>
      <w:r w:rsidR="00996A9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96A95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996A9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. Th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3B5C7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3B5C7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eo ý mu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mình, có t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ó t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; bi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có t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ào m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i tr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; </w:t>
      </w:r>
      <w:r w:rsidR="00BB4A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 th</w:t>
      </w:r>
      <w:r w:rsidR="00BB4A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BB4A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i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ì hi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ân l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s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i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quý v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giác đ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đ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g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trên tr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hân đ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đ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6A3F1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ên tr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C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ao, mà còn cao 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úi Himalaya, quý v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ìn t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rõ ràng, quý v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t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m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rõ ràng t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D1D4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ó tác d</w:t>
      </w:r>
      <w:r w:rsidR="009D1D4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ày.</w:t>
      </w:r>
    </w:p>
    <w:p w:rsidR="00512931" w:rsidRPr="00B176DA" w:rsidRDefault="009D1D4D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ab/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ì có đ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ăng l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ày, ng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ay nói là khoa h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khoa h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hông làm đ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Khoa h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F64CD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mu</w:t>
      </w:r>
      <w:r w:rsidR="00F64CD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ra ngoài vũ tr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B4A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ám phá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v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ông c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o thông, nh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ông c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o thông này cũng r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uy hi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, </w:t>
      </w:r>
      <w:r w:rsidR="006C0DA9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ông an toàn, sao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h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đ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? Lên đ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m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trăng, 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m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ngày 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àu vũ tr</w:t>
      </w:r>
      <w:r w:rsidR="006C0DA9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6C0DA9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bay đ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ó. Th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này, trong m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hì h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r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quý v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t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bi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ao. Nhi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m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r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quá cao, h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8B538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B538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đó cũng không sao, 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ông t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nóng, c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mát r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đây đ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 t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3A3BAB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úc</w:t>
      </w:r>
      <w:r w:rsidR="003A3BAB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ông bi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Có k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này m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úp đ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ỡ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úng sanh, không có k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này thì không làm đ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l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òng tâm, p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ó trí h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ó t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m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ó t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1D7C4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D7C4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.</w:t>
      </w:r>
    </w:p>
    <w:p w:rsidR="001D7C40" w:rsidRPr="00B176DA" w:rsidRDefault="001D7C40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Nguy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6A3F1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11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: </w:t>
      </w:r>
      <w:r w:rsidR="002A4BB3" w:rsidRPr="00B176DA">
        <w:rPr>
          <w:rFonts w:ascii="Cambria" w:eastAsia="CN-Khai 3.0" w:hAnsi="Cambria"/>
          <w:color w:val="FF0000"/>
          <w:sz w:val="36"/>
          <w:szCs w:val="32"/>
        </w:rPr>
        <w:t>遍供諸佛願</w:t>
      </w:r>
      <w:r w:rsidR="00135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357D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bi</w:t>
      </w:r>
      <w:r w:rsidR="001357D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357D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úng ch</w:t>
      </w:r>
      <w:r w:rsidR="001357D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357D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1357D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357D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uy</w:t>
      </w:r>
      <w:r w:rsidR="001357D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357D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1357D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(cúng d</w:t>
      </w:r>
      <w:r w:rsidR="001357D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357D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h</w:t>
      </w:r>
      <w:r w:rsidR="001357D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357D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ch</w:t>
      </w:r>
      <w:r w:rsidR="001357D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357D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1357D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357D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)</w:t>
      </w:r>
      <w:r w:rsidR="00135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M</w:t>
      </w:r>
      <w:r w:rsidR="001357D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357D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xem kinh văn:</w:t>
      </w:r>
    </w:p>
    <w:p w:rsidR="001357DD" w:rsidRPr="00B176DA" w:rsidRDefault="001357DD" w:rsidP="001357DD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6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Pr="00B176DA">
        <w:rPr>
          <w:rFonts w:ascii="Cambria" w:eastAsia="CN-Khai 3.0" w:hAnsi="Cambria"/>
          <w:color w:val="FF0000"/>
          <w:sz w:val="36"/>
          <w:szCs w:val="32"/>
        </w:rPr>
        <w:t>【於一念頃。不能超過億那由他百千佛剎。</w:t>
      </w:r>
      <w:r w:rsidRPr="00410A56">
        <w:rPr>
          <w:rFonts w:ascii="Cambria" w:eastAsia="CN-Khai 3.0" w:hAnsi="Cambria"/>
          <w:color w:val="FF0000"/>
          <w:sz w:val="36"/>
          <w:szCs w:val="32"/>
          <w:lang w:eastAsia="zh-TW"/>
        </w:rPr>
        <w:t>周遍巡歷供養諸佛者。不取正覺。】</w:t>
      </w:r>
      <w:r w:rsidRPr="00410A56">
        <w:rPr>
          <w:rFonts w:ascii="Cambria" w:eastAsia="CN-Khai 3.0" w:hAnsi="Cambria"/>
          <w:color w:val="FF0000"/>
          <w:sz w:val="36"/>
          <w:szCs w:val="32"/>
          <w:lang w:eastAsia="zh-TW"/>
        </w:rPr>
        <w:t xml:space="preserve"> 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m kho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h, b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năng siêu quá 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B921A3"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B921A3"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ha bá thiên P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410A56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sát. </w:t>
      </w:r>
      <w:r w:rsidR="00410A56"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âu</w:t>
      </w:r>
      <w:r w:rsidR="00C3308D"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i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C3308D"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uần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cúng d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gi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b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161601"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ánh-g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ác”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B4A4C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ong m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n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không th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qua 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716C8D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716C8D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 trăm ngàn cõi Ph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đi kh</w:t>
      </w:r>
      <w:r w:rsidR="002917AE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2917A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p 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5F13E9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F13E9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õi n</w:t>
      </w:r>
      <w:r w:rsidR="005F13E9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5F13E9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úng d</w:t>
      </w:r>
      <w:r w:rsidR="005F13E9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5F13E9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5F13E9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6F7378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không </w:t>
      </w:r>
      <w:r w:rsidR="00BB4A4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i</w:t>
      </w:r>
      <w:r w:rsidR="00BB4A4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161601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ôi Chánh-g</w:t>
      </w:r>
      <w:r w:rsidR="005F13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ác).</w:t>
      </w:r>
    </w:p>
    <w:p w:rsidR="0083393F" w:rsidRPr="00B176DA" w:rsidRDefault="005F13E9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Chúng ta nhìn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này 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oan 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ỷ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M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n này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BB4A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="00BB4A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m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61601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m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E779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A</w:t>
      </w:r>
      <w:r w:rsidR="003E7799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l</w:t>
      </w:r>
      <w:r w:rsidR="003E779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-</w:t>
      </w:r>
      <w:r w:rsidR="003E7799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n,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h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ó khó g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.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EB03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, trong kinh Đ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C3308D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tán thán các 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ài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thánh h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là ru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ân t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hân gian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úng d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ác Ngài thì p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báo r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không c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cúng d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m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qu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không c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. Vì sao v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? Các Ngài có t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úp quý v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ai m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í h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ó th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úp quý v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i</w:t>
      </w:r>
      <w:r w:rsidR="00243CB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243CB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sanh 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u</w:t>
      </w:r>
      <w:r w:rsidR="00EB03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am gi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ó t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úp quý v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u hành c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qu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báo này 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r</w:t>
      </w:r>
      <w:r w:rsidR="00EB03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EB03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n này c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chúng ta r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ó g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không d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ì g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tu hành 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chân chính, làm sao c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m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à g</w:t>
      </w:r>
      <w:r w:rsidR="00EB03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EB03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EB03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Đi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này nói 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rong m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kho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c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g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t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c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F7091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7091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v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qua 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AA56F2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AA56F2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 trăm ngàn cõi Ph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”, mà còn “đi kh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õi n</w:t>
      </w:r>
      <w:r w:rsidR="00B278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úng d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”, đ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ì ph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h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ong tu, tu ph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9001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u h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á d</w:t>
      </w:r>
      <w:r w:rsidR="001F5EE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1F5EE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àng.</w:t>
      </w:r>
    </w:p>
    <w:p w:rsidR="001F5EE3" w:rsidRPr="00B176DA" w:rsidRDefault="005875C9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Chúng ta xem chú g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i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lão: </w:t>
      </w:r>
      <w:r w:rsidRPr="00B176DA">
        <w:rPr>
          <w:rFonts w:ascii="Cambria" w:eastAsia="CN-Khai 3.0" w:hAnsi="Cambria"/>
          <w:color w:val="FF0000"/>
          <w:sz w:val="36"/>
          <w:szCs w:val="32"/>
        </w:rPr>
        <w:t>第十一，遍供諸佛願。文中合說兩願</w:t>
      </w:r>
      <w:r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Đ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n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b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úng c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uy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Văn trung 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huy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ỡ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guy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747FD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47F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Nguy</w:t>
      </w:r>
      <w:r w:rsidR="00747F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47F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11: Cúng d</w:t>
      </w:r>
      <w:r w:rsidR="00747F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47F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h</w:t>
      </w:r>
      <w:r w:rsidR="00747F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747F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ch</w:t>
      </w:r>
      <w:r w:rsidR="00747F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47F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747F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47F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. Trong </w:t>
      </w:r>
      <w:r w:rsidR="00EF266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inh</w:t>
      </w:r>
      <w:r w:rsidR="00747F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ăn </w:t>
      </w:r>
      <w:r w:rsidR="00EF266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ói g</w:t>
      </w:r>
      <w:r w:rsidR="00EF266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F266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</w:t>
      </w:r>
      <w:r w:rsidR="003D2EC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i nguy</w:t>
      </w:r>
      <w:r w:rsidR="003D2EC6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D2EC6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)</w:t>
      </w:r>
      <w:r w:rsidR="003D2EC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là hai s</w:t>
      </w:r>
      <w:r w:rsidR="003D2EC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3D2EC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i</w:t>
      </w:r>
      <w:r w:rsidR="003D2EC6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D2EC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, </w:t>
      </w:r>
      <w:r w:rsidR="003D2EC6" w:rsidRPr="00B176DA">
        <w:rPr>
          <w:rFonts w:ascii="Cambria" w:eastAsia="CN-Khai 3.0" w:hAnsi="Cambria"/>
          <w:color w:val="FF0000"/>
          <w:sz w:val="36"/>
          <w:szCs w:val="32"/>
        </w:rPr>
        <w:t>如周遍巡歷供養諸佛，巡歷，偏顯第十願</w:t>
      </w:r>
      <w:r w:rsidR="003D2EC6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h</w:t>
      </w:r>
      <w:r w:rsidR="003D2EC6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u bi</w:t>
      </w:r>
      <w:r w:rsidR="003D2EC6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u</w:t>
      </w:r>
      <w:r w:rsidR="003D2EC6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3D2EC6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cúng d</w:t>
      </w:r>
      <w:r w:rsidR="003D2EC6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3D2EC6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3D2EC6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D2EC6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="00EF266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u</w:t>
      </w:r>
      <w:r w:rsidR="00EF266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EF266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EF266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EF266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, thiên hi</w:t>
      </w:r>
      <w:r w:rsidR="00EF266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EF266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EF266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F266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EF266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F266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nguy</w:t>
      </w:r>
      <w:r w:rsidR="00EF2663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F2663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EF26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EF266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Nh</w:t>
      </w:r>
      <w:r w:rsidR="00EF2663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EF2663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i kh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úng d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đi kh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hiên v</w:t>
      </w:r>
      <w:r w:rsidR="004E30E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E30E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uy</w:t>
      </w:r>
      <w:r w:rsidR="00D210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D210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12569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10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)</w:t>
      </w:r>
      <w:r w:rsidR="00D21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D21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21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D210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21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ên đã nói,</w:t>
      </w:r>
      <w:r w:rsidR="00D2109B" w:rsidRPr="00B176DA">
        <w:rPr>
          <w:rFonts w:ascii="Cambria" w:eastAsia="CN-Khai 3.0" w:hAnsi="Cambria"/>
          <w:sz w:val="32"/>
          <w:szCs w:val="32"/>
        </w:rPr>
        <w:t xml:space="preserve"> </w:t>
      </w:r>
      <w:r w:rsidR="00D2109B" w:rsidRPr="00B176DA">
        <w:rPr>
          <w:rFonts w:ascii="Cambria" w:eastAsia="CN-Khai 3.0" w:hAnsi="Cambria"/>
          <w:color w:val="FF0000"/>
          <w:sz w:val="36"/>
          <w:szCs w:val="32"/>
        </w:rPr>
        <w:t>供養，偏顯第十一願</w:t>
      </w:r>
      <w:r w:rsidR="00D2109B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D2109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Cúng d</w:t>
      </w:r>
      <w:r w:rsidR="00D2109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2109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thiên hi</w:t>
      </w:r>
      <w:r w:rsidR="00D2109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2109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D2109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2109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D2109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2109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nh</w:t>
      </w:r>
      <w:r w:rsidR="00D2109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2109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uy</w:t>
      </w:r>
      <w:r w:rsidR="00D2109B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2109B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D210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Cúng d</w:t>
      </w:r>
      <w:r w:rsidR="00D210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hiên v</w:t>
      </w:r>
      <w:r w:rsidR="00D210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uy</w:t>
      </w:r>
      <w:r w:rsidR="00D210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B12569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ứ </w:t>
      </w:r>
      <w:r w:rsidR="00D210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11).</w:t>
      </w:r>
    </w:p>
    <w:p w:rsidR="00D2109B" w:rsidRPr="00B176DA" w:rsidRDefault="00D2109B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>於一念頃，指極短促之時間。一念之時限，諸說不一，已見</w:t>
      </w:r>
      <w:r w:rsidRPr="00B176DA">
        <w:rPr>
          <w:rFonts w:ascii="Cambria" w:eastAsia="CN-Khai 3.0" w:hAnsi="Cambria"/>
          <w:color w:val="FF0000"/>
          <w:sz w:val="36"/>
          <w:szCs w:val="32"/>
          <w:lang w:eastAsia="zh-TW"/>
        </w:rPr>
        <w:t xml:space="preserve"> 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m kho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h, c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đo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 xúc chi t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 gian. N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m chi t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, c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, dĩ k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Pr="00B176DA">
        <w:rPr>
          <w:rFonts w:ascii="Cambria" w:eastAsia="CN-Khai 3.0" w:hAnsi="Cambria"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(Trong m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m, ch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i gian c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ng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:lang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. 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m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các thuy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, đã bi</w:t>
      </w:r>
      <w:r w:rsidR="008A500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A500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)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8A500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r</w:t>
      </w:r>
      <w:r w:rsidR="008A500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ã nói đ</w:t>
      </w:r>
      <w:r w:rsidR="008A500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. Năm x</w:t>
      </w:r>
      <w:r w:rsidR="008A500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Ph</w:t>
      </w:r>
      <w:r w:rsidR="008A500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8A500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8A500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A500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i gi</w:t>
      </w:r>
      <w:r w:rsidR="00D7173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kinh 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ùy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eo ng</w:t>
      </w:r>
      <w:r w:rsidR="00D7173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ùy theo n</w:t>
      </w:r>
      <w:r w:rsidR="00B278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</w:t>
      </w:r>
      <w:r w:rsidR="00B278C1" w:rsidRPr="00B176DA">
        <w:rPr>
          <w:rFonts w:ascii="Cambria" w:eastAsia="CN-Khai 3.0" w:hAnsi="Cambria" w:cs="CN-Khai 3.0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ù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eo 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ác 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vi</w:t>
      </w:r>
      <w:r w:rsidR="00D7173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hác nhau, cho nên Ph</w:t>
      </w:r>
      <w:r w:rsidR="00D7173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không có </w:t>
      </w:r>
      <w:r w:rsidR="00B1256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áp nhất định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D71738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uy</w:t>
      </w:r>
      <w:r w:rsidR="00B278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278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7173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hoàn toàn là 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ùy c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giáo. Gi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32670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Kinh Lăng Nghiêm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: </w:t>
      </w:r>
      <w:r w:rsidR="00A028BC" w:rsidRPr="00B176DA">
        <w:rPr>
          <w:rFonts w:ascii="Cambria" w:eastAsia="CN-Khai 3.0" w:hAnsi="Cambria"/>
          <w:color w:val="FF0000"/>
          <w:sz w:val="36"/>
          <w:szCs w:val="32"/>
        </w:rPr>
        <w:t>隨眾生心，應所知量</w:t>
      </w:r>
      <w:r w:rsidR="00A028BC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A028B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“Tùy chúng sanh tâm, </w:t>
      </w:r>
      <w:r w:rsidR="00A028B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028B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A028B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A028B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i l</w:t>
      </w:r>
      <w:r w:rsidR="00A028B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A028B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”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028B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DE7388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028B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ùy tâm 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chúng sanh mà 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hi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phù h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v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nh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A028BC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A028B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)</w:t>
      </w:r>
      <w:r w:rsidR="00A028BC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không có pháp</w:t>
      </w:r>
      <w:r w:rsidR="00DE7388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đ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</w:t>
      </w:r>
      <w:r w:rsidR="004D52A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Vì v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m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b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inh Ph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huy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cách 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uy</w:t>
      </w:r>
      <w:r w:rsidR="004D52A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ũng không hoàn toàn t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A028B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A028B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. 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i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này 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n t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đ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ay cũng n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ví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B1256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rò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 giáo Ngài, 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4D52A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ùng m</w:t>
      </w:r>
      <w:r w:rsidR="004D52A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="004D52A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4D52A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4D52A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âu tr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gài không n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au. 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hân, câu tr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cho 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m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ũng khác nhau, 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cũng khác nhau, 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í giáo, m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ích. P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cũng n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thánh hi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ân không có hình t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d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hông có cách nói nh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nói tóm l</w:t>
      </w:r>
      <w:r w:rsidR="003C7A1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C7A1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i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o ng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ợ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ích chân t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rõ, t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ý gi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, t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</w:t>
      </w:r>
      <w:r w:rsidR="00590C1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590C1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. Đây là thánh giáo.</w:t>
      </w:r>
    </w:p>
    <w:p w:rsidR="00590C1C" w:rsidRPr="00B176DA" w:rsidRDefault="00590C1C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FF0000"/>
          <w:sz w:val="36"/>
          <w:szCs w:val="32"/>
        </w:rPr>
        <w:tab/>
      </w:r>
      <w:r w:rsidRPr="00B176DA">
        <w:rPr>
          <w:rFonts w:ascii="Cambria" w:eastAsia="CN-Khai 3.0" w:hAnsi="Cambria"/>
          <w:color w:val="FF0000"/>
          <w:sz w:val="36"/>
          <w:szCs w:val="32"/>
        </w:rPr>
        <w:t>今依《翻譯名義集》，以剎那為一念</w:t>
      </w:r>
      <w:r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932670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“Kim y </w:t>
      </w:r>
      <w:r w:rsidR="00497E3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iên D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97E3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Danh Nghĩa T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, dĩ sát</w:t>
      </w:r>
      <w:r w:rsidR="00B7394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 vi n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”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D52AA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Nay căn c</w:t>
      </w:r>
      <w:r w:rsidR="004D52AA"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ào</w:t>
      </w:r>
      <w:r w:rsidR="00EC2826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ách</w:t>
      </w:r>
      <w:r w:rsidR="00932670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hiê</w:t>
      </w:r>
      <w:r w:rsidR="00497E3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97E3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 Danh N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ghĩa </w:t>
      </w:r>
      <w:r w:rsidR="00497E3C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, l</w:t>
      </w:r>
      <w:r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CD6AE9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sát-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 làm m</w:t>
      </w:r>
      <w:r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)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và căn c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32670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ào 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u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rí Đ</w:t>
      </w:r>
      <w:r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: </w:t>
      </w:r>
      <w:r w:rsidRPr="00410A56">
        <w:rPr>
          <w:rFonts w:ascii="Cambria" w:eastAsia="CN-Khai 3.0" w:hAnsi="Cambria"/>
          <w:color w:val="FF0000"/>
          <w:sz w:val="36"/>
          <w:szCs w:val="32"/>
        </w:rPr>
        <w:t>一彈指頃有六十剎那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àn c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</w:t>
      </w:r>
      <w:r w:rsidRPr="00410A56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sát</w:t>
      </w:r>
      <w:r w:rsidR="00FD7A2E"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410A56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a”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m</w:t>
      </w:r>
      <w:r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Pr="00410A56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B176DA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ón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ay có 60 sát</w:t>
      </w:r>
      <w:r w:rsidR="00FD7A2E"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410A5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)</w:t>
      </w:r>
      <w:r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DA797F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DA797F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A797F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="00DA797F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176DA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ngón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ay này</w:t>
      </w:r>
      <w:r w:rsidR="00EC282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323CA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o nhiêu sát</w:t>
      </w:r>
      <w:r w:rsidR="002C0D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23CA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? 60 sát</w:t>
      </w:r>
      <w:r w:rsidR="00D82823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23CA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. Di L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8105A7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cho chúng ta bi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m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m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ngón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ay có bao nhiêu ni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? Có </w:t>
      </w:r>
      <w:r w:rsidR="00DA797F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32 </w:t>
      </w:r>
      <w:r w:rsidR="00DA797F" w:rsidRPr="00410A56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A797F" w:rsidRPr="00410A56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ăm ngàn ni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không ch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60 sát</w:t>
      </w:r>
      <w:r w:rsidR="00C34A7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, sát</w:t>
      </w:r>
      <w:r w:rsidR="00C34A79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 đó v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con s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DA797F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. Ngài nói </w:t>
      </w:r>
      <w:r w:rsidR="00DA797F" w:rsidRPr="00B176DA">
        <w:rPr>
          <w:rFonts w:ascii="Cambria" w:eastAsia="CN-Khai 3.0" w:hAnsi="Cambria"/>
          <w:color w:val="FF0000"/>
          <w:sz w:val="36"/>
          <w:szCs w:val="32"/>
        </w:rPr>
        <w:t>指一彈指所占時間之六十分之一，故甚短暫</w:t>
      </w:r>
      <w:r w:rsidR="00DA797F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c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àn c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t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 chi l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t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p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hi n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c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đo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DA797F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A797F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”</w:t>
      </w:r>
      <w:r w:rsidR="00DA797F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A797F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BD6BC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23CA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ời gian của 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BD6BC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="00BD6BC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ón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ay chi</w:t>
      </w:r>
      <w:r w:rsidR="00BD6BC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="00323CA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1 phần 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60, cho nên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F0447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F0447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BD6BC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F0447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="00F0447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F0447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g</w:t>
      </w:r>
      <w:r w:rsidR="00F0447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)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i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ày nói v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ay nh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ta t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d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F0447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. </w:t>
      </w:r>
      <w:r w:rsidR="00F0447D" w:rsidRPr="00B176DA">
        <w:rPr>
          <w:rFonts w:ascii="Cambria" w:eastAsia="CN-Khai 3.0" w:hAnsi="Cambria"/>
          <w:color w:val="FF0000"/>
          <w:sz w:val="36"/>
          <w:szCs w:val="32"/>
        </w:rPr>
        <w:t>然於此短促剎那之際，可超過億那由他百千佛剎，周遍巡歷，深顯極樂國人神通妙用不可思議</w:t>
      </w:r>
      <w:r w:rsidR="00F0447D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“Nhiên 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o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xúc sát</w:t>
      </w:r>
      <w:r w:rsidR="00731E02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 chi t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kh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iêu quá 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C0555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C0555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 bá thiên Ph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át, chu bi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u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, thâm hi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qu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hân th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di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d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b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</w:t>
      </w:r>
      <w:r w:rsidR="00F0447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0447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F0447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0447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896F4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23CA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rong sát</w:t>
      </w:r>
      <w:r w:rsidR="00D354D5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23CA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896F4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g</w:t>
      </w:r>
      <w:r w:rsidR="00896F4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ày có th</w:t>
      </w:r>
      <w:r w:rsidR="00896F4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896F4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qua </w:t>
      </w:r>
      <w:r w:rsidR="00896F4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D354D5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D354D5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 trăm ngàn cõi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896F40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96F40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đi kh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bi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hi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sâu s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g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õi C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ó th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thông di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d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hông th</w:t>
      </w:r>
      <w:r w:rsidR="00873FEA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73FEA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ĩ bàn)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húng ta không th</w:t>
      </w:r>
      <w:r w:rsidR="00873FE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873FE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873FE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70609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70609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70609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“Na</w:t>
      </w:r>
      <w:r w:rsidR="00100B5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100B5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” là ti</w:t>
      </w:r>
      <w:r w:rsidR="00873FE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873FE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73FE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</w:t>
      </w:r>
      <w:r w:rsidR="00873FEA" w:rsidRPr="00B176DA">
        <w:rPr>
          <w:rFonts w:ascii="Cambria" w:eastAsia="CN-Khai 3.0" w:hAnsi="Cambria"/>
          <w:color w:val="FF0000"/>
          <w:sz w:val="36"/>
          <w:szCs w:val="36"/>
        </w:rPr>
        <w:t>數也，古說不一。其小者，如《玄應音義》</w:t>
      </w:r>
      <w:r w:rsidR="00873FEA" w:rsidRPr="00B176DA">
        <w:rPr>
          <w:rFonts w:ascii="Cambria" w:eastAsia="CN-Khai 3.0" w:hAnsi="Cambria"/>
          <w:b/>
          <w:color w:val="FF0000"/>
          <w:sz w:val="40"/>
          <w:szCs w:val="32"/>
        </w:rPr>
        <w:t xml:space="preserve"> 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S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ã, </w:t>
      </w:r>
      <w:r w:rsidR="007E54D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7E54D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. K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gi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y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873FEA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Âm Nghĩa</w:t>
      </w:r>
      <w:r w:rsidR="006F6175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873FEA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V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on s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huy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x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b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. S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trong</w:t>
      </w:r>
      <w:r w:rsidR="00EC2826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ách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y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7E54D8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F6175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Âm Nghĩa</w:t>
      </w:r>
      <w:r w:rsidR="007E54D8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)</w:t>
      </w:r>
      <w:r w:rsidR="007E54D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trong đó đã nói: </w:t>
      </w:r>
      <w:r w:rsidR="007E54D8" w:rsidRPr="00B176DA">
        <w:rPr>
          <w:rFonts w:ascii="Cambria" w:eastAsia="CN-Khai 3.0" w:hAnsi="Cambria"/>
          <w:color w:val="FF0000"/>
          <w:sz w:val="36"/>
          <w:szCs w:val="32"/>
        </w:rPr>
        <w:t>那由他，當中國十萬</w:t>
      </w:r>
      <w:r w:rsidR="007E54D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E54D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na</w:t>
      </w:r>
      <w:r w:rsidR="001A37E2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AC0E33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1A37E2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AC0E33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,</w:t>
      </w:r>
      <w:r w:rsidR="007E54D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7E54D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7E54D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Trung </w:t>
      </w:r>
      <w:r w:rsidR="001A37E2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Q</w:t>
      </w:r>
      <w:r w:rsidR="001A37E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1A37E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A37E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7E54D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7E54D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E54D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v</w:t>
      </w:r>
      <w:r w:rsidR="007E54D8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E54D8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7E54D8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na</w:t>
      </w:r>
      <w:r w:rsidR="003E0147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3E0147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a </w:t>
      </w:r>
      <w:r w:rsidR="004A416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à m</w:t>
      </w:r>
      <w:r w:rsidR="004A416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A416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4A416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A416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A4161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4A4161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rung Qu</w:t>
      </w:r>
      <w:r w:rsidR="0016236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)</w:t>
      </w:r>
      <w:r w:rsidR="0016236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16236C" w:rsidRPr="00B176DA">
        <w:rPr>
          <w:rFonts w:ascii="Cambria" w:eastAsia="CN-Khai 3.0" w:hAnsi="Cambria"/>
          <w:color w:val="FF0000"/>
          <w:sz w:val="36"/>
          <w:szCs w:val="32"/>
        </w:rPr>
        <w:t>其較大者，則謂那由他，隋言數千萬</w:t>
      </w:r>
      <w:r w:rsidR="0016236C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K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đ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v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a</w:t>
      </w:r>
      <w:r w:rsidR="005A448E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5A448E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, Tùy ngôn s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iên v</w:t>
      </w:r>
      <w:r w:rsidR="0016236C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6236C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16236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S</w:t>
      </w:r>
      <w:r w:rsidR="0016236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16236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</w:t>
      </w:r>
      <w:r w:rsidR="0016236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tri</w:t>
      </w:r>
      <w:r w:rsidR="0016236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16236C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nhà Tùy nói na</w:t>
      </w:r>
      <w:r w:rsidR="005A448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5A448E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6236C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a là </w:t>
      </w:r>
      <w:r w:rsidR="003177A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3177A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3177A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gàn v</w:t>
      </w:r>
      <w:r w:rsidR="003177AE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177A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)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Đây là con s</w:t>
      </w:r>
      <w:r w:rsidR="003177A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gàn v</w:t>
      </w:r>
      <w:r w:rsidR="003177A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à na</w:t>
      </w:r>
      <w:r w:rsidR="005A448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5A448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, đây là vào tri</w:t>
      </w:r>
      <w:r w:rsidR="003177A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3177A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hà Tùy. </w:t>
      </w:r>
      <w:r w:rsidR="004A4161" w:rsidRPr="00AC0E33">
        <w:rPr>
          <w:rFonts w:ascii="Cambria" w:eastAsia="CN-Khai 3.0" w:hAnsi="Cambria"/>
          <w:color w:val="FF0000"/>
          <w:sz w:val="36"/>
          <w:szCs w:val="32"/>
        </w:rPr>
        <w:t>他說不俱引</w:t>
      </w:r>
      <w:r w:rsidR="004A416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177A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Tha thuy</w:t>
      </w:r>
      <w:r w:rsidR="003177A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3177A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3177A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3177A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âu d</w:t>
      </w:r>
      <w:r w:rsidR="003177AE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3177AE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”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177A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không d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ác</w:t>
      </w:r>
      <w:r w:rsidR="003177AE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)</w:t>
      </w:r>
      <w:r w:rsidR="003177A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không </w:t>
      </w:r>
      <w:r w:rsidR="00B0752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</w:t>
      </w:r>
      <w:r w:rsidR="00B0752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B0752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="00B0752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AC0E33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a</w:t>
      </w:r>
      <w:r w:rsidR="00B0752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B0752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B0752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. </w:t>
      </w:r>
      <w:r w:rsidR="00B07522" w:rsidRPr="00B176DA">
        <w:rPr>
          <w:rFonts w:ascii="Cambria" w:eastAsia="CN-Khai 3.0" w:hAnsi="Cambria"/>
          <w:color w:val="FF0000"/>
          <w:sz w:val="36"/>
          <w:szCs w:val="32"/>
        </w:rPr>
        <w:t>故其數難於確定，但可定言，億那由他百千，表一難以數計之大數</w:t>
      </w:r>
      <w:r w:rsidR="00B0752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C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an 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ác đ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đ</w:t>
      </w:r>
      <w:r w:rsidR="00C32547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ã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kh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 ngôn, 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5A51C9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5A51C9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a bá thiên, bi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an dĩ s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 đ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B07522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B07522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B0752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Cho nên s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C0E33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 khó x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ác đ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, nh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ó th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r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, </w:t>
      </w:r>
      <w:r w:rsidR="00B07522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na</w:t>
      </w:r>
      <w:r w:rsidR="00A27492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A27492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B07522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a trăm ngàn 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à con s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D54E7C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ó tính đ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đ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)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 cho chúng ta m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ái ni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, đây là con s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không th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950AD" w:rsidRPr="00107A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ói rõ ra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950A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107A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</w:t>
      </w:r>
      <w:r w:rsid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950AD" w:rsidRPr="00B176DA">
        <w:rPr>
          <w:rFonts w:ascii="Cambria" w:eastAsia="CN-Khai 3.0" w:hAnsi="Cambria"/>
          <w:color w:val="FF0000"/>
          <w:sz w:val="36"/>
          <w:szCs w:val="32"/>
        </w:rPr>
        <w:t>於一剎那，能超過如是眾多佛剎，表所到之處至遠也</w:t>
      </w:r>
      <w:r w:rsidR="009950AD" w:rsidRPr="00B176DA">
        <w:rPr>
          <w:rFonts w:ascii="Cambria" w:eastAsia="CN-Khai 3.0" w:hAnsi="Cambria"/>
          <w:color w:val="FF0000"/>
          <w:sz w:val="36"/>
          <w:szCs w:val="32"/>
        </w:rPr>
        <w:t xml:space="preserve"> 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át</w:t>
      </w:r>
      <w:r w:rsidR="00FF42A2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, năng siêu quá nh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đa Ph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át, bi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s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áo chi x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í vi</w:t>
      </w:r>
      <w:r w:rsidR="009950AD" w:rsidRPr="00B176DA">
        <w:rPr>
          <w:rFonts w:ascii="Cambria" w:eastAsia="CN-Khai 3.0" w:hAnsi="Cambria" w:cs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9950AD" w:rsidRPr="00B176DA">
        <w:rPr>
          <w:rFonts w:ascii="Cambria" w:eastAsia="CN-Khai 3.0" w:hAnsi="Cambria"/>
          <w:b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dã”</w:t>
      </w:r>
      <w:r w:rsidR="009950A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(Trong m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sát</w:t>
      </w:r>
      <w:r w:rsidR="00FF42A2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a, có th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qua nhi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õi Ph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950AD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950AD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, </w:t>
      </w:r>
      <w:r w:rsidR="008D0CBD">
        <w:rPr>
          <w:rFonts w:ascii="Cambria" w:eastAsia="CN-Khai 3.0" w:hAnsi="Cambria" w:hint="eastAs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8D0CBD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ứng tỏ </w:t>
      </w:r>
      <w:r w:rsidR="00D46D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D46D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46D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</w:t>
      </w:r>
      <w:r w:rsidR="00D46D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D46D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D46D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46D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D46D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46D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D46D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46D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="00D46D9B" w:rsidRPr="00B176DA">
        <w:rPr>
          <w:rFonts w:ascii="Cambria" w:eastAsia="CN-Khai 3.0" w:hAnsi="Cambria" w:cs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D46D9B" w:rsidRPr="00B176DA">
        <w:rPr>
          <w:rFonts w:ascii="Cambria" w:eastAsia="CN-Khai 3.0" w:hAnsi="Cambria"/>
          <w:i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a)</w:t>
      </w:r>
      <w:r w:rsidR="00D46D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quá xa r</w:t>
      </w:r>
      <w:r w:rsidR="00D46D9B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D46D9B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</w:t>
      </w:r>
    </w:p>
    <w:p w:rsidR="00D46D9B" w:rsidRPr="00B176DA" w:rsidRDefault="00D46D9B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  <w:t>Vũ tr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mà không có gì bên ngoài, nh</w:t>
      </w:r>
      <w:r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à không có gì bên trong, 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au, đây đ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là đi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húng ta không t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. Vũ tr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có t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ng n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rong m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trong 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vũ tr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b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 nh</w:t>
      </w:r>
      <w:r w:rsidR="00F52B4C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F52B4C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ông phóng to ra, nó có t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ng n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vào. Năm x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nhi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ng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cách nói này r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ó hi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sao có t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? Đ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bây gi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khoa 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k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ỹ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t tri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r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, chúng ta có t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nh 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. M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inh có phân l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r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ó t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trong m</w:t>
      </w:r>
      <w:r w:rsidR="00654B7E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54B7E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on chip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con chip hi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ay ch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kho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b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5478CD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móng tay, trong đó ch</w:t>
      </w:r>
      <w:r w:rsidR="005478CD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m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F617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F617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K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nh. S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àng phát tri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, chúng tôi tin r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qua vài năm n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, b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6F6175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oàn Th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ũng có th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ng n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15252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trong m</w:t>
      </w:r>
      <w:r w:rsidR="00315252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on chip, đây là n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ng n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p l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. Trong máy vi 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tính chúng ta có t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ìn t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 rõ ràng, thích phóng to thì có t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óng to lên, phóng c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o 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lúc ban đ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, không có phân bi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L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khái ni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sai l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m c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phàm phu l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o chúng ta, không hi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rõ chân t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, chân t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không có l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Không có tr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sau, không có th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an, không có không gian, t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đ</w:t>
      </w:r>
      <w:r w:rsidR="00950290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50290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950290" w:rsidRPr="00A22B24">
        <w:rPr>
          <w:rFonts w:ascii="Cambria" w:eastAsia="CN-Khai 3.0" w:hAnsi="Cambria" w:cs="Cambria"/>
          <w:color w:val="0000CC"/>
          <w:sz w:val="32"/>
          <w:szCs w:val="32"/>
        </w:rPr>
        <w:t>ở</w:t>
      </w:r>
      <w:r w:rsidR="00950290" w:rsidRPr="00A22B24">
        <w:rPr>
          <w:rFonts w:ascii="Cambria" w:eastAsia="CN-Khai 3.0" w:hAnsi="Cambria"/>
          <w:color w:val="0000CC"/>
          <w:sz w:val="32"/>
          <w:szCs w:val="32"/>
        </w:rPr>
        <w:t xml:space="preserve"> ngay lúc này</w:t>
      </w:r>
      <w:r w:rsidR="004E0B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. Đây là gì v</w:t>
      </w:r>
      <w:r w:rsidR="004E0B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E0B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? C</w:t>
      </w:r>
      <w:r w:rsidR="004E0B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E0B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4E0B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4E0B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4E0B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4E0B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a ng</w:t>
      </w:r>
      <w:r w:rsidR="004E0B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E0B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giác ng</w:t>
      </w:r>
      <w:r w:rsidR="004E0B6A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E0B6A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</w:p>
    <w:p w:rsidR="00333386" w:rsidRPr="00B176DA" w:rsidRDefault="00333386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="00DE0726" w:rsidRPr="00FC65E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Joseph Toynbee</w:t>
      </w:r>
      <w:r w:rsidRPr="00FC65E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FC65E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FC65E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nói:</w:t>
      </w:r>
      <w:r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3F45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ó m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3F45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3F45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3F45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3F45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3F45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inh t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sau vũ tr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ông nói nhi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c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y, trong P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pháp c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 hai c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nói rõ r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. Đi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u ông nói là gì? Nhà P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nói </w:t>
      </w:r>
      <w:r w:rsidR="006318C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2190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6318C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ánh, C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hân</w:t>
      </w:r>
      <w:r w:rsidR="00D2190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318C4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B</w:t>
      </w:r>
      <w:r w:rsidR="003F45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F45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D2190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ánh, ông nói v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</w:t>
      </w:r>
      <w:r w:rsidR="00761BC1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61BC1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này. 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u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cùng, ông nói nh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h có, nh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ông l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i khôn</w:t>
      </w:r>
      <w:r w:rsidR="00F23963" w:rsidRPr="00107A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g l</w:t>
      </w:r>
      <w:r w:rsidR="00F23963" w:rsidRPr="00107AFF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23963" w:rsidRPr="00107A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ra </w:t>
      </w:r>
      <w:r w:rsidR="006318C4" w:rsidRPr="00107A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được </w:t>
      </w:r>
      <w:r w:rsidR="003F4515" w:rsidRPr="00107A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3F4515" w:rsidRPr="00107AFF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3F4515" w:rsidRPr="00107AFF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3F45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3F4515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3F4515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3C6A2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tôi không cách nào chứng minh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o quý v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C6A2E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ấy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c ch</w:t>
      </w:r>
      <w:r w:rsidR="00F23963" w:rsidRPr="00B176DA">
        <w:rPr>
          <w:rFonts w:ascii="Cambria" w:eastAsia="CN-Khai 3.0" w:hAnsi="Cambria" w:cs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F23963" w:rsidRPr="00B176DA">
        <w:rPr>
          <w:rFonts w:ascii="Cambria" w:eastAsia="CN-Khai 3.0" w:hAnsi="Cambria"/>
          <w:color w:val="1515FF"/>
          <w:sz w:val="32"/>
          <w:szCs w:val="32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có. 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ây là gì v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? B</w:t>
      </w:r>
      <w:r w:rsidR="003F4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F4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v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v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rong vũ tr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c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ũ tr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 mà b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ra. Nó là th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ó, nó có th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có th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g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3F4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duyên thì nó h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không có duyên thì nó không h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; lúc không h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ì không th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nó không có, lúc h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3F4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ũng </w:t>
      </w:r>
      <w:r w:rsidR="003C6A2E" w:rsidRPr="003C6A2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ẳng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nó có. T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7F4E9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hi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ra toàn là gi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không ph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th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bao g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3F4515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-</w:t>
      </w:r>
      <w:r w:rsidR="003F4515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áo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t</w:t>
      </w:r>
      <w:r w:rsidR="003F4515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rang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n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ghiêm 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3F4515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3F4515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3F4515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Nh</w:t>
      </w:r>
      <w:r w:rsidR="003F4515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F4515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. </w:t>
      </w:r>
      <w:r w:rsidR="005F3744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5F3744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-</w:t>
      </w:r>
      <w:r w:rsidR="005F3744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áo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t</w:t>
      </w:r>
      <w:r w:rsidR="005F3744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rang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n</w:t>
      </w:r>
      <w:r w:rsidR="005F3744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ghiêm 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5F3744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F3744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à P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áp</w:t>
      </w:r>
      <w:r w:rsidR="00FC65E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bi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</w:t>
      </w:r>
      <w:r w:rsidR="00E35BAA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o tâm mà hiện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; m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áp gi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l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là duy th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s</w:t>
      </w:r>
      <w:r w:rsidR="007F4E90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F66F9E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F4E90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</w:t>
      </w:r>
      <w:r w:rsidR="00E35BAA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do thức 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i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ra. Th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gì? Th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ính là </w:t>
      </w:r>
      <w:r w:rsidR="00F66F9E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F66F9E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66F9E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b</w:t>
      </w:r>
      <w:r w:rsid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o đ</w:t>
      </w:r>
      <w:r w:rsidR="00F66F9E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M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không giác, mê r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li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i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ành A-l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da, A-l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da bi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66F9E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66F9E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5F3744" w:rsidRP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b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áo </w:t>
      </w:r>
      <w:r w:rsid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F66F9E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66F9E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ành m</w:t>
      </w:r>
      <w:r w:rsidR="00F53B48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F53B48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gi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thành l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luân h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. B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u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à bi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 cũng toàn là gi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không có gì là th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. Vì v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, </w:t>
      </w:r>
      <w:r w:rsid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5104E1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5104E1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</w:t>
      </w:r>
      <w:r w:rsidR="005104E1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104E1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ì đ</w:t>
      </w:r>
      <w:r w:rsidR="005104E1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104E1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là h</w:t>
      </w:r>
      <w:r w:rsidR="005104E1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104E1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5104E1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104E1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F53B48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không có nói Th</w:t>
      </w:r>
      <w:r w:rsidR="00F53B48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-</w:t>
      </w:r>
      <w:r w:rsidR="000A5A34" w:rsidRP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F53B48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o</w:t>
      </w:r>
      <w:r w:rsidR="000A5A34" w:rsidRP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F66F9E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53B48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o</w:t>
      </w:r>
      <w:r w:rsidR="00F53B48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3B48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</w:t>
      </w:r>
      <w:r w:rsidR="00F53B48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53B48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F53B48" w:rsidRPr="005104E1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53B48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CD0F2A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F53B48" w:rsidRPr="005104E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ân</w:t>
      </w:r>
      <w:r w:rsidR="007B0413" w:rsidRPr="007B041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áp</w:t>
      </w:r>
      <w:r w:rsid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i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o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không có nói. Do đó, nh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F37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-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hân 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ẩ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A-l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da sanh di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ũng b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F53B4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F53B4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.</w:t>
      </w:r>
    </w:p>
    <w:p w:rsidR="00F53B48" w:rsidRPr="00B176DA" w:rsidRDefault="00B114D2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>A-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da là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sau khi k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ánh thì A-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da không còn n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, A-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da chuy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hành </w:t>
      </w:r>
      <w:r w:rsidR="00B1594C" w:rsidRP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DA7795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iên</w:t>
      </w:r>
      <w:r w:rsidR="00DA7795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ính</w:t>
      </w:r>
      <w:r w:rsidR="00DA7795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rí, tám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à 51 tâm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oàn toàn không còn n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.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u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cùng, hoàn toàn hòa vào </w:t>
      </w:r>
      <w:r w:rsidR="004F1CB4" w:rsidRP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7A4666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7A4666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quang,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-</w:t>
      </w:r>
      <w:r w:rsidR="004F1CB4" w:rsidRP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-</w:t>
      </w:r>
      <w:r w:rsidR="004F1CB4" w:rsidRP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q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ang</w:t>
      </w:r>
      <w:r w:rsidR="00F66F9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4F1CB4" w:rsidRP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F66F9E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66F9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ao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. 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-</w:t>
      </w:r>
      <w:r w:rsidR="00B1594C" w:rsidRP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F66F9E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-</w:t>
      </w:r>
      <w:r w:rsidR="00B1594C" w:rsidRP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q</w:t>
      </w:r>
      <w:r w:rsid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ang đ</w:t>
      </w:r>
      <w:r w:rsidR="00F66F9E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F66F9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là </w:t>
      </w:r>
      <w:r w:rsidR="004F1CB4" w:rsidRP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640F7" w:rsidRPr="00DE3525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, là B</w:t>
      </w:r>
      <w:r w:rsidR="00F66F9E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F66F9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D640F7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chính là năm câu</w:t>
      </w:r>
      <w:r w:rsidR="00DE3525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à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u khi Đ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Hu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khai ng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nói: </w:t>
      </w:r>
      <w:r w:rsidR="000357B8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本自清淨，本不生滅，本自具足，本無動搖，能生萬法</w:t>
      </w:r>
      <w:r w:rsidR="000357B8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B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anh t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b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anh di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b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úc, b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vô đ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diêu, năng sanh v</w:t>
      </w:r>
      <w:r w:rsidR="000357B8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357B8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pháp”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v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anh t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v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không sanh di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v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ẵ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v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không dao đ</w:t>
      </w:r>
      <w:r w:rsidR="00590D2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có th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nh ra v</w:t>
      </w:r>
      <w:r w:rsidR="000357B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357B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pháp)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đây chính là T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62DA8" w:rsidRPr="00DE3525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ánh. Nó </w:t>
      </w:r>
      <w:r w:rsidR="000357B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</w:t>
      </w:r>
      <w:r w:rsidR="000357B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? 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162DA8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C313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ịch</w:t>
      </w:r>
      <w:r w:rsidR="00162DA8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C313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q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ang 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? Không ch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 không có, không lúc nào không có. Vì v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, t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8C313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1F6D3A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C313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1F6D3A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quang 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à nói, t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pháp đ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không có kho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ách, đ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. Gi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590D2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590D28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ă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phòng này c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chúng tôi, m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m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m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590D2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èn, các ánh sáng hòa vào nhau, không tách ánh sáng nào ra đ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. Quý v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F6D3A" w:rsidRPr="00DE3525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r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đ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đèn </w:t>
      </w:r>
      <w:r w:rsidR="004F1CB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8C313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472DC2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C313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472DC2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C313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quang 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quý v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b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áng, hòa v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26FC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926FC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C313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nh sáng khác; hòa v</w:t>
      </w:r>
      <w:r w:rsidR="008C313C" w:rsidRPr="008C313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ào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</w:t>
      </w:r>
      <w:r w:rsidR="00DE3525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ính mình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rõ ràng, sáng t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Đây là ch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à Ph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pháp gi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r</w:t>
      </w:r>
      <w:r w:rsidR="00E25B8C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25B8C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áo.</w:t>
      </w:r>
    </w:p>
    <w:p w:rsidR="00E25B8C" w:rsidRPr="00B176DA" w:rsidRDefault="00E25B8C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 nói đ</w:t>
      </w:r>
      <w:r w:rsidR="00590D2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90D2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: </w:t>
      </w:r>
      <w:r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周遍巡歷者，表所遊之國</w:t>
      </w:r>
      <w:r w:rsidRPr="00DE3525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至</w:t>
      </w:r>
      <w:r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廣</w:t>
      </w:r>
      <w:r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Chu b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u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 g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bi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s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 chi qu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Pr="00DE3525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Pr="00DE3525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DE3525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E3525" w:rsidRPr="00DE3525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hí 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qu</w:t>
      </w:r>
      <w:r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Đi kh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8D0CBD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hứng tỏ </w:t>
      </w:r>
      <w:r w:rsidR="0012785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õi n</w:t>
      </w:r>
      <w:r w:rsidR="0012785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12785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ã du hành đ</w:t>
      </w:r>
      <w:r w:rsidR="0012785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785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12785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2785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r</w:t>
      </w:r>
      <w:r w:rsidR="00127858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27858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)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t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õi n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c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đã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. V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r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ã nói, 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àm gì?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úng P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he pháp, ti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.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õi P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ó, c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8C313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à trong đ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quá k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ũng đã t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6407A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6407A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407A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đó </w:t>
      </w:r>
      <w:r w:rsidR="006407A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g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quen thu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ó r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ng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ó duyên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mình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. 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kh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12785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2785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phát ra tín hi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chúng ta l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h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chính là c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c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khi nh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ín hi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thì có 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, 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E27E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à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iên s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ân, s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pháp giúp đ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ỡ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64233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64233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64233D" w:rsidRPr="00B176DA" w:rsidRDefault="0064233D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 xml:space="preserve">Trong </w:t>
      </w:r>
      <w:r w:rsidR="00EE77CE" w:rsidRPr="00EE77C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yển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iên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o Hòa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EE77C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ân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tôi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âu chuy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tôi tin đó tuy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ô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. Lão Hòa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r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bái Ngũ Đài s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n</w:t>
      </w:r>
      <w:r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đó Ngài 47 tu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áo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ẹ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0225E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ài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 t</w:t>
      </w:r>
      <w:r w:rsidR="00564AAD" w:rsidRPr="00564AAD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à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gũ Đài</w:t>
      </w:r>
      <w:r w:rsidR="000225E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225E8"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</w:t>
      </w:r>
      <w:r w:rsidR="000225E8"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0225E8"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ba b</w:t>
      </w:r>
      <w:r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</w:t>
      </w:r>
      <w:r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, l</w:t>
      </w:r>
      <w:r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h</w:t>
      </w:r>
      <w:r w:rsidR="00E2441B"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E2441B"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a năm m</w:t>
      </w:r>
      <w:r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. </w:t>
      </w:r>
      <w:r w:rsidR="00C26BED"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rong h</w:t>
      </w:r>
      <w:r w:rsidR="00C26BED" w:rsidRPr="00E73B8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C26BED" w:rsidRPr="00E73B8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a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C26BED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ă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này Ngài đã b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hai l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khi b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đ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úi hoang, không tìm đ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ai c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g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ăn xin, ng</w:t>
      </w:r>
      <w:r w:rsidR="00C26B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C26B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ăn xin chăm sóc Ngài. 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ăn xin này tìm chút ít t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d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đ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k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b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cho Ngài, hai l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 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ài 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g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g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ăn xin này. Ngài n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s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ăm sóc, đ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chăm sóc p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báo 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xin 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ao danh quý tánh, ng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ó nói v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ài, ông 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ăn, Văn trong văn c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tên là Cát, Cát trong cát t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Văn Cát. Ngài h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: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Ô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DF3FB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u?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DF3FB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ôi 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ũ Đài s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Ngài đ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gũ Đài s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ai c</w:t>
      </w:r>
      <w:r w:rsidR="00421AEF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ũ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bi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ôi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Sau khi ông r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ì không g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, tìm cũng không th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. Khi đ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gũ Đài s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Ngài đi kh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ăm xem có ai bi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Văn Cát không, nh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ông ai bi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Ngài vào t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i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l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Văn Thù </w:t>
      </w:r>
      <w:r w:rsidR="005B0CC2" w:rsidRP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sau khi l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xong, Ngài h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húng trong t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i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xem có ai bi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Văn Cát không. Ng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64AAD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a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v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gài, đó là Văn Thù </w:t>
      </w:r>
      <w:r w:rsidR="005B0CC2" w:rsidRP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Văn Thù </w:t>
      </w:r>
      <w:r w:rsidR="005B0CC2" w:rsidRP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óa thân, Ngài m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o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hiên đ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Quý v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em, </w:t>
      </w:r>
      <w:r w:rsidR="005B0CC2" w:rsidRP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ân thành m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ăn xin, đ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ài không có chút nghi ng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. Ăn xin, không có nhà đ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42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2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u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xin ăn nên p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i k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ài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64AAD" w:rsidRPr="00564AAD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ới 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F213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Hai l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g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ông, ông 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ung v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ài 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tháng, k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b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r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ông m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i. Quý v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64AAD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em, khi Ngài sa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b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đau k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Văn Thù </w:t>
      </w:r>
      <w:r w:rsidR="005B0CC2" w:rsidRP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, </w:t>
      </w:r>
      <w:r w:rsidR="005B0CC2" w:rsidRP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i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. Lão Hòa t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ó c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, Bồ-tát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i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có 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t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óa thân đ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giúp Ngài v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qua kh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ti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</w:t>
      </w:r>
      <w:r w:rsidR="009649A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9649A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40188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i tri</w:t>
      </w:r>
      <w:r w:rsidR="0040188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40188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bái. S</w:t>
      </w:r>
      <w:r w:rsidR="0040188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40188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i</w:t>
      </w:r>
      <w:r w:rsidR="0040188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0188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ày có th</w:t>
      </w:r>
      <w:r w:rsidR="0040188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0188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không ph</w:t>
      </w:r>
      <w:r w:rsidR="0040188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0188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40188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0188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401880" w:rsidRPr="00B176DA" w:rsidRDefault="00401880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>Không c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B0CC2" w:rsidRPr="005B0CC2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húng ta, quý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em trong </w:t>
      </w:r>
      <w:r w:rsidR="00EE77CE" w:rsidRPr="00EE77C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quyển sách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ão Hòa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EE77C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ĩnh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E77C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có câu chuy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ão Hòa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744405" w:rsidRPr="0074440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hó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ói, đó là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súc sanh có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gài. 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úc sanh này có tánh linh, chúng tôi tin r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485991" w:rsidRPr="0048599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on sói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 không ph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8599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con</w:t>
      </w:r>
      <w:r w:rsidR="00744405" w:rsidRPr="0074440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ói thông th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mà ki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ó là đ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à Ph</w:t>
      </w:r>
      <w:r w:rsidR="00C51C2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. N</w:t>
      </w:r>
      <w:r w:rsidR="00AF2D3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k</w:t>
      </w:r>
      <w:r w:rsidR="00C51C2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hông 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đ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à P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không p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u hành thì làm sao nó bi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ão Hòa t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? Lão Hòa t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ông p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ng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àm, lão Hòa t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ó t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ó. Sói m</w:t>
      </w:r>
      <w:r w:rsidR="00AF2D3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ẹ</w:t>
      </w:r>
      <w:r w:rsidR="00AD151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khó, s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c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c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n sói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m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ão Hòa t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i. M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i, lão Hòa th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nhìn thì đã hi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rõ, bi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ý c</w:t>
      </w:r>
      <w:r w:rsidR="0060381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60381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nó, 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ài ng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bên c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sói m</w:t>
      </w:r>
      <w:r w:rsidR="00AF2D3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ẹ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Nam Mô A Di Đà Ph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ni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m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phút thì </w:t>
      </w:r>
      <w:r w:rsidR="00AF2D3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ói m</w:t>
      </w:r>
      <w:r w:rsidR="00AF2D3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ẹ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l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sanh ra m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àn sói. Sói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kích, bày t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ái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úi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hành l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Lão 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Hòa th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ai th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o nó, d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nó ph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u thi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au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õi súc sanh n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. Nh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mà ngày hôm sau, khi Ngài tr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ùa l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i qua n</w:t>
      </w:r>
      <w:r w:rsidR="000B3C6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0B3C6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đó, 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ói đ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74440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ó, sói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ã l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m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ong r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901B2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r</w:t>
      </w:r>
      <w:r w:rsidR="007901B2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7901B2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="007901B2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7901B2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ão Hòa th</w:t>
      </w:r>
      <w:r w:rsidR="007901B2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7901B2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cúng d</w:t>
      </w:r>
      <w:r w:rsidR="007901B2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901B2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o Hòa th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nó bi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ri ân báo ân, súc sanh. Câu chuy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ày tuy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ông ph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gi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r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áng đ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. Con sói này, chúng tôi tin sau khi nó ch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i ch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ch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s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oát kh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ba đ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ác, nó v</w:t>
      </w:r>
      <w:r w:rsidR="007901B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7901B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còn 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631AE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gi</w:t>
      </w:r>
      <w:r w:rsidR="00631AE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ính ng</w:t>
      </w:r>
      <w:r w:rsidR="00631AE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v</w:t>
      </w:r>
      <w:r w:rsidR="00631AE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h</w:t>
      </w:r>
      <w:r w:rsidR="00631AE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m</w:t>
      </w:r>
      <w:r w:rsidR="00631AE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i tính ng</w:t>
      </w:r>
      <w:r w:rsidR="00631AE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631AE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.</w:t>
      </w:r>
    </w:p>
    <w:p w:rsidR="00AE64FB" w:rsidRPr="00B176DA" w:rsidRDefault="002750C9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</w:r>
      <w:r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供養諸佛，表所興之事至繁</w:t>
      </w:r>
      <w:r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úng d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bi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s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0145E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10145E" w:rsidRPr="00DE3525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0145E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i s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í ph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” 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Cúng d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h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="008D0CBD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iểu hiện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t kh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r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vi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)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không h</w:t>
      </w:r>
      <w:r w:rsidR="00AC772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AC772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gi</w:t>
      </w:r>
      <w:r w:rsidR="00AC772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r</w:t>
      </w:r>
      <w:r w:rsidR="00AC772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AC772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. </w:t>
      </w:r>
      <w:r w:rsidR="00AC772B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而悉於一念之頃，圓滿成就者，備顯極樂國土之事事無礙，一多相即，延促同時</w:t>
      </w:r>
      <w:r w:rsidR="00AC772B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i t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chi kho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viên mãn thành t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gi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b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qu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 s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ng</w:t>
      </w:r>
      <w:r w:rsidR="00DD6097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D6097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đa </w:t>
      </w:r>
      <w:r w:rsidR="00AC772B" w:rsidRPr="00DE3525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C772B" w:rsidRPr="00DE3525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AC772B" w:rsidRPr="00DE3525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diên xúc đ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AC772B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AC772B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”</w:t>
      </w:r>
      <w:r w:rsidR="00AC772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Nh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rong m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AC772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C772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, 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DD6097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ành t</w:t>
      </w:r>
      <w:r w:rsidR="00DD6097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D6097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iên mãn, bi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hi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đ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ng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rong cõi n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m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à nhi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nhi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t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à m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dài và ng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)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không còn th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an, không gian n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, chúng ta </w:t>
      </w:r>
      <w:r w:rsidR="001A3EE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ì 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này. </w:t>
      </w:r>
      <w:r w:rsidR="00106201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芥子須彌</w:t>
      </w:r>
      <w:r w:rsidR="00106201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10620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Gi</w:t>
      </w:r>
      <w:r w:rsidR="0010620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0620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10620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10620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u Di” 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H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10620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0620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u Di)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h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h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h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núi Tu Di l</w:t>
      </w:r>
      <w:r w:rsidR="0010620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0620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, 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ó th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núi Tu Di, </w:t>
      </w:r>
      <w:r w:rsidR="00796A71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十方不離當處；一念遍供，三世不隔當念</w:t>
      </w:r>
      <w:r w:rsidR="00796A71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Th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ph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b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y đ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x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; nh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bi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úng, tam th</w:t>
      </w:r>
      <w:r w:rsidR="00DD6097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ách đ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E5606D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i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”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(M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ông r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ày; m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cúng d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bi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kh</w:t>
      </w:r>
      <w:r w:rsidR="00796A71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p, </w:t>
      </w:r>
      <w:r w:rsidR="00677FBC" w:rsidRPr="00E35BA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ba đời </w:t>
      </w:r>
      <w:r w:rsidR="00796A71" w:rsidRPr="00E35BA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hông r</w:t>
      </w:r>
      <w:r w:rsidR="00796A71" w:rsidRPr="00E35BA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796A71" w:rsidRPr="00E35BA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796A71" w:rsidRPr="00E35BA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E35BA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này)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H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dung n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úi Tu Di, không còn l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; m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cúng d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viên mãn, nh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796A71" w:rsidRPr="00E35BA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796A71" w:rsidRPr="00E35BA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thì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òn th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an n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; không còn quá kh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hi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v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 n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, ba đ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không r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này, m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i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ròn đ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E5606D" w:rsidRPr="00E5606D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ả 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a đ</w:t>
      </w:r>
      <w:r w:rsidR="00796A7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. </w:t>
      </w:r>
      <w:r w:rsidR="00796A71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當下即是，圓攝無遺。</w:t>
      </w:r>
      <w:r w:rsidR="00796A71" w:rsidRPr="00B176DA">
        <w:rPr>
          <w:rFonts w:ascii="Cambria" w:eastAsia="CN-Khai 3.0" w:hAnsi="Cambria"/>
          <w:color w:val="FF0000"/>
          <w:sz w:val="36"/>
          <w:szCs w:val="32"/>
          <w:lang w:val="vi-VN" w:eastAsia="zh-TW"/>
        </w:rPr>
        <w:t>故云：華藏無異極樂，淨土遍收玄妙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“Đ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c th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, viên nhi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 w:eastAsia="zh-TW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p vô di. 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ân: Hoa T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ô d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T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44E4C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-</w:t>
      </w:r>
      <w:r w:rsidR="00744E4C" w:rsidRPr="00744E4C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thu huy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di</w:t>
      </w:r>
      <w:r w:rsidR="00796A71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96A71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”</w:t>
      </w:r>
      <w:r w:rsidR="00796A7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796A71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ào ngay lúc này, nhi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không sót. Cho nên nói là: Hoa T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ông khác v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T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744E4C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744E4C" w:rsidRPr="00744E4C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đ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D7551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7551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872E02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r</w:t>
      </w:r>
      <w:r w:rsidR="00872E02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872E02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AE64F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</w:t>
      </w:r>
      <w:r w:rsidR="00AE64F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E64F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y</w:t>
      </w:r>
      <w:r w:rsidR="00AE64F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E64FB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di</w:t>
      </w:r>
      <w:r w:rsidR="00AE64FB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D6097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).</w:t>
      </w:r>
    </w:p>
    <w:p w:rsidR="002750C9" w:rsidRPr="00B176DA" w:rsidRDefault="00AE64FB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>Thích Ca Mâu Ni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vì chúng ta mà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r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minh tâm k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ánh, Ngài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gì? Tánh có </w:t>
      </w:r>
      <w:r w:rsid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ình dạ</w:t>
      </w:r>
      <w:r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?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lúc c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xu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Ngài đã thuy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b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inh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Qu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Hoa Nghiêm. </w:t>
      </w:r>
      <w:r w:rsidR="00932670" w:rsidRP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Kinh 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oa Nghiêm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ói tro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h, 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à khi khai ng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gài đã báo cáo t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hi ti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v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t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à tác d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744E4C" w:rsidRPr="00744E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55048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. Đ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36581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36581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36581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khai ng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Ngài khai ng</w:t>
      </w:r>
      <w:r w:rsidR="00A3112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3112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i nghe 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inh Kim Cang trong phòng ph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r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36581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N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ũ t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Thích Ca Mâu Ni Ph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36581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6581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khai ng</w:t>
      </w:r>
      <w:r w:rsidR="0036581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Hay nói cách khác, b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k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môn nào, ch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A2C6B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0A2C6B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0A2C6B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0A2C6B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A2C6B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0A2C6B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A2C6B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s</w:t>
      </w:r>
      <w:r w:rsidR="000A2C6B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ân thành, chuyên nh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h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A2C6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0A2C6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có kh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36581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khai ng</w:t>
      </w:r>
      <w:r w:rsidR="0036581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Do đó, tám v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gàn pháp môn, vô l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áp môn, trong Kinh Kim Cang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cho chúng ta bi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: </w:t>
      </w:r>
      <w:r w:rsidR="00AE28A5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法門平等，無有高下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E28A5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Pháp môn bình đ</w:t>
      </w:r>
      <w:r w:rsidR="00AE28A5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AE28A5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vô h</w:t>
      </w:r>
      <w:r w:rsidR="00AE28A5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AE28A5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cao h</w:t>
      </w:r>
      <w:r w:rsidR="00AE28A5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AE28A5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”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E28A5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Pháp môn bình đ</w:t>
      </w:r>
      <w:r w:rsidR="00AE28A5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AE28A5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không có cao th</w:t>
      </w:r>
      <w:r w:rsidR="00AE28A5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AE28A5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)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Pháp là ph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áp, môn là con đ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có th</w:t>
      </w:r>
      <w:r w:rsidR="00AE28A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AE28A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ri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minh tâm ki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ánh t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áp này, con đ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ày, pháp nào cũng nh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, v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quý v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284D4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lãnh h</w:t>
      </w:r>
      <w:r w:rsidR="00284D4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84D4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CF51A6" w:rsidRPr="00CF51A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ay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? Quý v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nh h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ì tu pháp nào cũng có th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F336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Vô-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83409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3409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. 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au khi Đ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ăng khai ng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ói ra tâm tánh là nh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, Ngài đã nói năm câ</w:t>
      </w:r>
      <w:r w:rsidR="00284D4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N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ũ t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nghe, th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ài đã khai ng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không ph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gi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284D4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ũ 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i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ruy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CF51A6" w:rsidRPr="00CF51A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ao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y bát cho Ngài, d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gài nhanh chóng ra đi. Tri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khai năm câu nói này chính là Kinh Đ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Qu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Hoa Nghiêm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cùng m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8104E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8104E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inh hoa c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EE77CE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inh Hoa Nghiêm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ính là năm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âu nói này. Kinh Hoa Nghiêm 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ói gì?</w:t>
      </w:r>
      <w:r w:rsid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E3525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20</w:t>
      </w:r>
      <w:r w:rsidR="008F336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 c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84D4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L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nói rõ 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nói viên mãn r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hoàn toàn cùng m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. L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CF51A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L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là t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</w:t>
      </w:r>
      <w:r w:rsidR="008E0968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ĩ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Thích Ca Mâu Ni P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ói chi ti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P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84D4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huy</w:t>
      </w:r>
      <w:r w:rsidR="00284D4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84D4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rong đ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trong đ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không có không gian, không có t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an, P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không có c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g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n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kinh này 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ân gian thì t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an quá dài r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m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trăm năm cũng không đ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uy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nên Ph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huy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rong đ</w:t>
      </w:r>
      <w:r w:rsidR="008E096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E096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.</w:t>
      </w:r>
    </w:p>
    <w:p w:rsidR="001B384B" w:rsidRPr="00B176DA" w:rsidRDefault="001B384B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ab/>
        <w:t>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ày chúng tôi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ãnh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chúng tôi hoàn toàn t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v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b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pháp tro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pháp, không còn nghi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cũng b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D511C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D511C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D511C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D511C0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</w:t>
      </w:r>
      <w:r w:rsidR="00D511C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,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ích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à gì?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ích chính là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ai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ân đã nói: T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i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ghĩa kia, không ph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ác d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cho quý v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Vì sao v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? Trí </w:t>
      </w:r>
      <w:r w:rsidR="00E90017" w:rsidRPr="00E9001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01AEF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chân</w:t>
      </w:r>
      <w:r w:rsidR="00A22B24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ật</w:t>
      </w:r>
      <w:r w:rsidR="00101AEF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F3C7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à T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E75B4" w:rsidRPr="00DE3525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v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s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ẵ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ỹ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âu nói c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Ph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: </w:t>
      </w:r>
      <w:r w:rsidR="00101AEF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心外無法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101AEF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Tâm ngo</w:t>
      </w:r>
      <w:r w:rsidR="00101AEF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1AEF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vô pháp” </w:t>
      </w:r>
      <w:r w:rsidR="00101AEF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Ngoài tâm không có pháp)</w:t>
      </w:r>
      <w:r w:rsidR="008F3C7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goài T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9E75B4" w:rsidRPr="00DE3525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, ngoài chân</w:t>
      </w:r>
      <w:r w:rsidR="008F3C73" w:rsidRPr="008F3C7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âm </w:t>
      </w:r>
      <w:r w:rsidR="00D511C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ra 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ì không có gì c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t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 đ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F3C7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do T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19437F" w:rsidRPr="00DE3525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bi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hi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có th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anh ra v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pháp. Vì v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quan tr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à gì? Quan tr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à minh tâm ki</w:t>
      </w:r>
      <w:r w:rsidR="00101AE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101AE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tánh. 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rên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inh </w:t>
      </w:r>
      <w:r w:rsidR="00D511C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D511C0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D511C0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inh Vô L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vi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õ, tu hành là tu</w:t>
      </w:r>
      <w:r w:rsidR="000164CA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iều gì?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anh t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bình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giác. Thanh t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là A-</w:t>
      </w:r>
      <w:r w:rsidR="00050CB3" w:rsidRP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</w:t>
      </w:r>
      <w:r w:rsidR="00050CB3" w:rsidRP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há</w:t>
      </w:r>
      <w:r w:rsid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Bích-</w:t>
      </w:r>
      <w:r w:rsidR="00050CB3" w:rsidRP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i-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; bình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là </w:t>
      </w:r>
      <w:r w:rsidR="00050CB3" w:rsidRP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ồ-tát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; giác là thành P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giác là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ri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minh tâm ki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ánh. Quý v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xem, đây là t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</w:t>
      </w:r>
      <w:r w:rsidR="008934ED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ĩ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u hành, qu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áo, qu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áo là n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p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C1417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trong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inh.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,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050CB3" w:rsidRP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là trí </w:t>
      </w:r>
      <w:r w:rsidR="00E90017" w:rsidRPr="00E9001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9001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trí h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46D46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A46D4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t</w:t>
      </w:r>
      <w:r w:rsidR="00A46D46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ã, T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A46D46" w:rsidRPr="000164C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v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9001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ó trí h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46D46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A46D4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t</w:t>
      </w:r>
      <w:r w:rsidR="00A46D46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ã, vô l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ô biên, vô cùng vô t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không gì không bi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không gì không t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i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ánh m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. Vì v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, Đ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E9001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là trí h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vô l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ph</w:t>
      </w:r>
      <w:r w:rsidR="008934ED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báo, 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ó là ph</w:t>
      </w:r>
      <w:r w:rsidR="00B05BE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9001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h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B05BE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; trang nghiêm là t</w:t>
      </w:r>
      <w:r w:rsidR="00B05BE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="00B05BE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o; cũng chính là câu nói trong Kinh Hoa Nghiêm: </w:t>
      </w:r>
      <w:r w:rsidR="008934ED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05BE6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一切眾生皆有如來智慧、德、相</w:t>
      </w:r>
      <w:r w:rsidR="00B05BE6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 xml:space="preserve"> 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Nh</w:t>
      </w:r>
      <w:r w:rsidR="00B05BE6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hi</w:t>
      </w:r>
      <w:r w:rsidR="00B05BE6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húng sanh giai h</w:t>
      </w:r>
      <w:r w:rsidR="00B05BE6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="00B05BE6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 </w:t>
      </w:r>
      <w:r w:rsidR="001D3BB5" w:rsidRPr="001D3BB5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rí </w:t>
      </w:r>
      <w:r w:rsidR="00E90017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B05BE6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đ</w:t>
      </w:r>
      <w:r w:rsidR="00B05BE6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t</w:t>
      </w:r>
      <w:r w:rsidR="00B05BE6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B05BE6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”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05BE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T</w:t>
      </w:r>
      <w:r w:rsidR="00B05BE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B05BE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B05BE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B05BE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 đ</w:t>
      </w:r>
      <w:r w:rsidR="00B05BE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B05BE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có </w:t>
      </w:r>
      <w:r w:rsidR="00D323F7" w:rsidRPr="00107AFF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rí </w:t>
      </w:r>
      <w:r w:rsidR="00E90017" w:rsidRPr="00107AFF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B05BE6" w:rsidRPr="00107AFF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</w:t>
      </w:r>
      <w:r w:rsidR="00B05BE6" w:rsidRPr="00107AFF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B05BE6" w:rsidRPr="00107AFF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đ</w:t>
      </w:r>
      <w:r w:rsidR="00B05BE6" w:rsidRPr="00107AFF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05BE6" w:rsidRPr="00107AFF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t</w:t>
      </w:r>
      <w:r w:rsidR="00B05BE6" w:rsidRPr="00107AFF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B05BE6" w:rsidRPr="00107AFF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B05BE6" w:rsidRPr="00107AFF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B05BE6" w:rsidRPr="00107AFF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</w:t>
      </w:r>
      <w:r w:rsidR="00B05BE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B05BE6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B05BE6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i)</w:t>
      </w:r>
      <w:r w:rsidR="00B1594C" w:rsidRPr="00B1594C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đ</w:t>
      </w:r>
      <w:r w:rsidR="00B05BE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à vô l</w:t>
      </w:r>
      <w:r w:rsidR="00B05BE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B05BE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B05BE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à trang nghiêm</w:t>
      </w:r>
      <w:r w:rsidR="00E31421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095534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à </w:t>
      </w:r>
      <w:r w:rsid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95534" w:rsidRPr="000164C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v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s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ẵ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Th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1D3BB5" w:rsidRPr="00E73E0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ai 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o ra? Hoàn toàn là do </w:t>
      </w:r>
      <w:r w:rsidR="00050CB3" w:rsidRPr="00050CB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1071" w:rsidRPr="000164C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viên mãn hi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i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. 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1071" w:rsidRPr="000164C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 c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ai? A Di Đà</w:t>
      </w:r>
      <w:r w:rsidR="00D323F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D323F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323F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à 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. Vì sao v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? 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sanh và A Di Đà</w:t>
      </w:r>
      <w:r w:rsidR="00D323F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D323F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323F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cùng m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E3750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1071" w:rsidRPr="000164C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ánh, không ph</w:t>
      </w:r>
      <w:r w:rsidR="00E3142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E3142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ai.</w:t>
      </w:r>
    </w:p>
    <w:p w:rsidR="00030425" w:rsidRPr="00B176DA" w:rsidRDefault="00E31421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>Bây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ta b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không 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ay đ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phi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p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, vì sao không t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ay đ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? Nghi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c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t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khí quá n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ặ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huân nhi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rong vô l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i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, chúng ta bi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ai r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n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ông tr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. Làm t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 đây? Đây là s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 vô t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vì 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v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c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án thán, tán thán Ngài là “Quang trung c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ôn, Ph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rung chi v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”, có đ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lý, Ngài t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ra đi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ki</w:t>
      </w:r>
      <w:r w:rsidR="005579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579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này cho chúng ta, chính là 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i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h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. Làm sao ki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? Ngài phát 48 nguy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th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hi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48 nguy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ên th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hành t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r</w:t>
      </w:r>
      <w:r w:rsidR="0069717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69717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. 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úng ta c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ín nguy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rì danh thì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vãng sanh T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9662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-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Cha c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t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giám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c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F780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minh cho chúng ta th</w:t>
      </w:r>
      <w:r w:rsidR="00DF780E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F780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</w:t>
      </w:r>
      <w:r w:rsidR="009130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ông lão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y, con trai đã làm vi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9130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ba năm này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truy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á văn hóa truy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c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m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àn ng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130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à</w:t>
      </w:r>
      <w:r w:rsidR="00DF780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c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công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ày quá to l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! Vì v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khi lâm chung, con trai l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uyên ông: “Tây P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t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t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ó 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tuy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ông p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g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cha p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in”, ông g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tin t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r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. “Cha p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vãng sanh”, ông g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, ni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ni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câu 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A Di Đà Ph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t thì vãng sanh r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ồ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i. M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m đ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n m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i ni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2F7156" w:rsidRPr="00A22B24">
        <w:rPr>
          <w:rFonts w:ascii="Cambria" w:eastAsia="CN-Khai 3.0" w:hAnsi="Cambria"/>
          <w:color w:val="0000CC"/>
          <w:sz w:val="32"/>
          <w:szCs w:val="32"/>
          <w:lang w:val="vi-VN"/>
        </w:rPr>
        <w:t>m khi lâm chung đ</w:t>
      </w:r>
      <w:r w:rsidR="002F7156" w:rsidRPr="00A22B24">
        <w:rPr>
          <w:rFonts w:ascii="Cambria" w:eastAsia="CN-Khai 3.0" w:hAnsi="Cambria" w:cs="Cambria"/>
          <w:color w:val="0000CC"/>
          <w:sz w:val="32"/>
          <w:szCs w:val="32"/>
          <w:lang w:val="vi-VN"/>
        </w:rPr>
        <w:t>ề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2F715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F715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vãng sanh, chúng ta 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ìn th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minh ch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ày, là th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không ph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Ông lão v</w:t>
      </w:r>
      <w:r w:rsidR="00DF780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ã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sanh, toàn thân m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ba ngày sau, r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i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g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s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ay c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ông, nó còn m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m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lúc </w:t>
      </w:r>
      <w:r w:rsidR="00913060" w:rsidRPr="009130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òn 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m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g</w:t>
      </w:r>
      <w:r w:rsidR="008F751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F751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hiên.</w:t>
      </w:r>
      <w:r w:rsidR="00DC18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Ông hi</w:t>
      </w:r>
      <w:r w:rsidR="00DC18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C18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DC18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DC18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ày đ</w:t>
      </w:r>
      <w:r w:rsidR="00DC18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C18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m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lòng m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d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pháp, đ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E519FD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-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ông, tin t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ở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r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không còn nghi ng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nh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l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ành t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bao nhiêu ng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913060" w:rsidRPr="0091306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ứ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th</w:t>
      </w:r>
      <w:r w:rsidR="0003042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1D1BD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</w:t>
      </w:r>
      <w:r w:rsidR="001D1BD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vô cùng 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ù</w:t>
      </w:r>
      <w:r w:rsidR="001D1BD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1D1BDB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1D1BDB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03042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E31421" w:rsidRPr="00B176DA" w:rsidRDefault="004140D9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>Do đó, vãng sanh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“Vào ngay lúc này, nh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không sót. Cho nên nói là: Hoa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ông khác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”. Hoa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A751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là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-</w:t>
      </w:r>
      <w:r w:rsidR="00B1594C" w:rsidRP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o</w:t>
      </w:r>
      <w:r w:rsid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A751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Thích Ca Mâu Ni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là </w:t>
      </w:r>
      <w:r w:rsidR="000A5A3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0A5A3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-</w:t>
      </w:r>
      <w:r w:rsidR="000A5A34" w:rsidRP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0A5A3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o</w:t>
      </w:r>
      <w:r w:rsid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0A5A3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="000A5A3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0A5A3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-</w:t>
      </w:r>
      <w:r w:rsidR="000A5A34" w:rsidRPr="00B1594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</w:t>
      </w:r>
      <w:r w:rsidR="000A5A3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o</w:t>
      </w:r>
      <w:r w:rsidR="000A5A3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0A5A3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A5A3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à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khô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ai, danh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ác nhau,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hi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ó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au. Tr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ây tôi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Kinh Hoa Nghiêm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Singapore, có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ôi: Hoa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à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có gì khác nhau? 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ôi li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êu m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ví d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Hoa T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í nh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ành ph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Singapore, C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ví nh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507E8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507E8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07E8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Ô Ti</w:t>
      </w:r>
      <w:r w:rsidR="00507E8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07E8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là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on đ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BB6C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BB6C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BB6C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oa nh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h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là tinh hoa c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Singapore, đó chính là th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. Là m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không ph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ai, vãng sanh Hoa T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à vãng sanh C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vãng sanh C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c chính là vãng 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>sanh Hoa T</w:t>
      </w:r>
      <w:r w:rsidR="00507E8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07E8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. 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T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4E4F43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-đ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tr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s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y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di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”, s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y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di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h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không r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ỏ</w:t>
      </w:r>
      <w:r w:rsidR="00BB6C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BB6C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BB6C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BB6C6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BB6C6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n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="000164CA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y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n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872E0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872E0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872E02" w:rsidRPr="00B176DA" w:rsidRDefault="00872E02" w:rsidP="00071AB9">
      <w:pPr>
        <w:spacing w:before="100" w:beforeAutospacing="1" w:after="100" w:afterAutospacing="1" w:line="276" w:lineRule="auto"/>
        <w:ind w:firstLine="720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ía d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nguy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030168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12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x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, vào tri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đ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hà Đ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Đ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i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nói trong 48 nguy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ó năm nguy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hân th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nguy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rong năm nguy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ày là nguy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030168" w:rsidRPr="00030168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hứ 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12: </w:t>
      </w:r>
      <w:r w:rsidR="009227D2" w:rsidRPr="00B176DA">
        <w:rPr>
          <w:rFonts w:ascii="Cambria" w:eastAsia="CN-Khai 3.0" w:hAnsi="Cambria"/>
          <w:color w:val="FF0000"/>
          <w:sz w:val="36"/>
          <w:szCs w:val="32"/>
          <w:lang w:val="vi-VN"/>
        </w:rPr>
        <w:t>定成正覺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227D2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“Đ</w:t>
      </w:r>
      <w:r w:rsidR="009227D2" w:rsidRPr="00B176DA">
        <w:rPr>
          <w:rFonts w:ascii="Cambria" w:eastAsia="CN-Khai 3.0" w:hAnsi="Cambria" w:cs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61601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thành Chánh-</w:t>
      </w:r>
      <w:r w:rsidR="00161601" w:rsidRPr="00161601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9227D2" w:rsidRPr="00B176DA">
        <w:rPr>
          <w:rFonts w:ascii="Cambria" w:eastAsia="CN-Khai 3.0" w:hAnsi="Cambria"/>
          <w:b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ác”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9227D2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(</w:t>
      </w:r>
      <w:r w:rsidR="00AA2D9C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ất</w:t>
      </w:r>
      <w:r w:rsidR="009227D2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9227D2" w:rsidRPr="00B176DA">
        <w:rPr>
          <w:rFonts w:ascii="Cambria" w:eastAsia="CN-Khai 3.0" w:hAnsi="Cambria" w:cs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61601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thành Chánh</w:t>
      </w:r>
      <w:r w:rsidR="00161601" w:rsidRPr="00161601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g</w:t>
      </w:r>
      <w:r w:rsidR="00BB6C6A" w:rsidRPr="00B176DA">
        <w:rPr>
          <w:rFonts w:ascii="Cambria" w:eastAsia="CN-Khai 3.0" w:hAnsi="Cambria"/>
          <w:i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ác)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, tôi nói s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qua, b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vì s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h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h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an r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đo</w:t>
      </w:r>
      <w:r w:rsidR="009227D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9227D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văn này 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ó l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u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ổ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au m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. Đ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i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nói năm nguy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hân th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30168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chúng tôi nói theo trình t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Th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nguy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B176D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AA2D9C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12: Nhất 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7B56C4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16160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thành Chánh-</w:t>
      </w:r>
      <w:r w:rsidR="00161601" w:rsidRPr="0016160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</w:t>
      </w:r>
      <w:r w:rsidR="007B56C4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ác, trong tâm chúng ta 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v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àng, đ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thành P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; nguy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B176D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13: Quang minh vô l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; nguy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B176D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15: T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ô l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; nguy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B176D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17: C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x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án; nguy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B176D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B176D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18: M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vãng 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anh. Đ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ói v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húng ta, đây là năm nguy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hân t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0758E9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0758E9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0758E9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. </w:t>
      </w:r>
      <w:r w:rsidR="00AA2D9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ất</w:t>
      </w:r>
      <w:r w:rsidR="002C5EDA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758E9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0758E9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0758E9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thà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Chánh</w:t>
      </w:r>
      <w:r w:rsidR="002C5EDA" w:rsidRPr="002C5E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g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ác là c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qu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quang minh vô l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à T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2C5E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-đ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ân th</w:t>
      </w:r>
      <w:r w:rsidR="000758E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0758E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ô l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à Ph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hân th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ch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x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1F7B0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án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úp chúng ta kh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òng tin, m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="00B67E67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B67E67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vãng sanh là tu hành.</w:t>
      </w:r>
    </w:p>
    <w:p w:rsidR="00B67E67" w:rsidRPr="00B176DA" w:rsidRDefault="00C23758" w:rsidP="00B176DA">
      <w:pPr>
        <w:spacing w:before="100" w:beforeAutospacing="1" w:after="100" w:afterAutospacing="1" w:line="276" w:lineRule="auto"/>
        <w:ind w:firstLine="720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rong b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guy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ày, quang minh vô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à y</w:t>
      </w:r>
      <w:r w:rsidR="00FC65E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0B0341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áo, T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751895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</w:t>
      </w:r>
      <w:r w:rsidR="00751895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quang;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ô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là chánh</w:t>
      </w:r>
      <w:r w:rsidR="00FC65EA" w:rsidRPr="00FC65E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áo, A Di Đà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sanh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Di Đà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460BC8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0BC8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ô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ai ai cũng vô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Vì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, đây là chánh</w:t>
      </w:r>
      <w:r w:rsidR="00FC65E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báo.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x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án,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hông tin sao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? </w:t>
      </w:r>
      <w:r w:rsidR="00932670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inh Di Đà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0164CA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do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a T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phi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ê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 là sáu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x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án, trong kinh này, m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x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án, kinh Di Đà</w:t>
      </w:r>
      <w:r w:rsidR="000164CA" w:rsidRPr="000164C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o 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s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uy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rang phi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ê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d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 cũng là m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x</w:t>
      </w:r>
      <w:r w:rsidR="00CB0ED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CB0ED1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á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in! T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tán thán, đ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khuyên chúng ta tu pháp môn này, vì sao chúng ta không tin? M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 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vãng sanh, d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àng, không 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ó. M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này là m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khi lâm chung, m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i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r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khi t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đi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ày quan tr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không p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ói đ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lúc bình th</w:t>
      </w:r>
      <w:r w:rsidR="005A0AF3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5A0AF3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.</w:t>
      </w:r>
    </w:p>
    <w:p w:rsidR="00A7282F" w:rsidRPr="00B176DA" w:rsidRDefault="00A7282F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lastRenderedPageBreak/>
        <w:tab/>
        <w:t>Bình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húng ta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xuyên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vì sao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? Con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không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ông có ý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,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r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d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hì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sau sanh,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khô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c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vì sao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?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ý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khác nhau, các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hau 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t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n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, 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CB0ED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CB0ED1" w:rsidRPr="00B176DA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ý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i</w:t>
      </w:r>
      <w:r w:rsidR="00CB0ED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khác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au.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ý n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là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hình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s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ng ta xem đ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xem tivi cũng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giây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B0ED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CB0ED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ivi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100 hình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,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ỗ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 hình 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c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ỉ</w:t>
      </w:r>
      <w:r w:rsidR="002706F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i</w:t>
      </w:r>
      <w:r w:rsidR="002706F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an 1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24 giây, cho nên nó không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.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ói cho chúng ta b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, 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ày 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chúng ta, hình n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à thân </w:t>
      </w:r>
      <w:r w:rsidR="002706F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2706F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2706F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chúng ta 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t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 là t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chúng ta sinh t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rên trái đ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ày, m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gi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t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a đ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là gi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T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su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nó quá cao, chúng ta không 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nh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hoàn toàn không có chút 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g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ác, nó quá là nhanh. </w:t>
      </w:r>
      <w:r w:rsidR="002A02FF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2A02FF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2A02FF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giây có 2240 </w:t>
      </w:r>
      <w:r w:rsidR="00B67392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riệu</w:t>
      </w:r>
      <w:r w:rsidR="00A22B24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ình ảnh</w:t>
      </w:r>
      <w:r w:rsidR="002A02FF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, </w:t>
      </w:r>
      <w:r w:rsidR="00B67392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àn tỷ là một triệu</w:t>
      </w:r>
      <w:r w:rsidR="002A02FF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, chúng ta không th</w:t>
      </w:r>
      <w:r w:rsidR="002A02FF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2A02FF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</w:t>
      </w:r>
      <w:r w:rsidR="002A02FF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ở</w:t>
      </w:r>
      <w:r w:rsidR="002A02FF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 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đ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su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ày. Đây g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gì? Đây g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à th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t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2A02FF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A02FF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các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, chân t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t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="002A02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A02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pháp.</w:t>
      </w:r>
    </w:p>
    <w:p w:rsidR="002A02FF" w:rsidRPr="00B176DA" w:rsidRDefault="002A02FF" w:rsidP="001860E0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>Chúng sanh trong m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995FE6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pháp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bao 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o luân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2706F9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sinh s</w:t>
      </w:r>
      <w:r w:rsidR="002706F9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rong 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su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ao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y, đ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này đã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hà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hám phá</w:t>
      </w:r>
      <w:r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610E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ra</w:t>
      </w:r>
      <w:r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r</w:t>
      </w:r>
      <w:r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. 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466EFE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hi</w:t>
      </w:r>
      <w:r w:rsidR="00466EFE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b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E1463B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E1463B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E1463B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E1463B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E1463B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c 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 t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ử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i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 nay cũng khi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ế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 ng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ờ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i ta vô cùng kinh ng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c, nó có th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D6CC0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E73E0A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ụ</w:t>
      </w:r>
      <w:r w:rsidR="003D6CC0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p</w:t>
      </w:r>
      <w:r w:rsidR="00E73E0A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ược 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 ph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ầ</w:t>
      </w:r>
      <w:r w:rsidR="00995FE6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 1000 ngàn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723E8C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ỷ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ây, có th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3D6CC0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ch</w:t>
      </w:r>
      <w:r w:rsidR="00E73E0A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ụp</w:t>
      </w:r>
      <w:r w:rsidR="003D6CC0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được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. Ph</w:t>
      </w:r>
      <w:r w:rsidR="00466EFE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66EFE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nói chúng 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a bi</w:t>
      </w:r>
      <w:r w:rsidR="00466EFE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chân t</w:t>
      </w:r>
      <w:r w:rsidR="00466EFE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466EFE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466EFE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466EFE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là </w:t>
      </w:r>
      <w:r w:rsidR="00723E8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một phần 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2240 </w:t>
      </w:r>
      <w:r w:rsidR="002706F9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àn </w:t>
      </w:r>
      <w:r w:rsidR="00723E8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ỷ 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iây. Cho nên chúng tôi tin r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ằ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khoa 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không ng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ừ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i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hai m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D35DC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ba m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</w:t>
      </w:r>
      <w:r w:rsidR="002D5E04" w:rsidRPr="00107AFF">
        <w:rPr>
          <w:rFonts w:ascii="Cambria" w:eastAsia="CN-Khai 3.0" w:hAnsi="Cambria" w:cs="CN-Khai 3.0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ă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sau, chân t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s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do P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ói s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ẽ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nhà c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ơ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l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minh đó là t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không p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 B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vì P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ã nói trong kinh: Dùng ý</w:t>
      </w:r>
      <w:r w:rsidR="00995FE6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95FE6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-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995FE6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áu chính là phân bi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t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M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a th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</w:t>
      </w:r>
      <w:r w:rsidR="002D5E04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2D5E04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y 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à ch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tr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dùng tâm này, đây là tâm c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phàm phu chúng ta, c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 gi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ao nh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có th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hám phá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am</w:t>
      </w:r>
      <w:r w:rsidR="00995FE6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995FE6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-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da. C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995FE6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gi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0164CA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</w:t>
      </w:r>
      <w:r w:rsidR="00995FE6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-l</w:t>
      </w:r>
      <w:r w:rsidR="00DD35DC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D35DC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-da 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à hi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</w:t>
      </w:r>
      <w:r w:rsidR="008837DD" w:rsidRPr="00107AF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837DD" w:rsidRPr="00107AF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ng 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v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; chuy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995FE6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DD35DC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A-l</w:t>
      </w:r>
      <w:r w:rsidR="00DD35DC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DD35DC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i-da 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là kh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ở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i tâm đ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 ni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m, là chuy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ể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</w:t>
      </w:r>
      <w:r w:rsidR="00995FE6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; nghi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0164CA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p</w:t>
      </w:r>
      <w:r w:rsidR="00995FE6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-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a </w:t>
      </w:r>
      <w:r w:rsidR="00835382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A-l</w:t>
      </w:r>
      <w:r w:rsidR="00835382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835382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i-da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, nghi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p</w:t>
      </w:r>
      <w:r w:rsidR="00995FE6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 là hi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 dao đ</w:t>
      </w:r>
      <w:r w:rsidR="008837DD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8837DD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ng. </w:t>
      </w:r>
      <w:r w:rsidR="007A338A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M</w:t>
      </w:r>
      <w:r w:rsidR="00477AE1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77AE1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7A338A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phần 2240</w:t>
      </w:r>
      <w:r w:rsidR="00D054DF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7A338A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>ngàn t</w:t>
      </w:r>
      <w:r w:rsidR="007A338A" w:rsidRPr="00107AFF">
        <w:rPr>
          <w:rFonts w:ascii="Cambria" w:eastAsia="CN-Khai 3.0" w:hAnsi="Cambria" w:cs="Cambria"/>
          <w:color w:val="0000CC"/>
          <w:sz w:val="32"/>
          <w:szCs w:val="32"/>
          <w:lang w:val="vi-VN"/>
        </w:rPr>
        <w:t>ỷ</w:t>
      </w:r>
      <w:r w:rsidR="00477AE1" w:rsidRPr="00107AF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giây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ày là nghi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D054DF">
        <w:rPr>
          <w:rFonts w:ascii="Cambria" w:eastAsia="CN-Khai 3.0" w:hAnsi="Cambria"/>
          <w:color w:val="0000CC"/>
          <w:sz w:val="32"/>
          <w:szCs w:val="32"/>
          <w:lang w:val="vi-VN"/>
        </w:rPr>
        <w:t>p-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t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ớ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g c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ủ</w:t>
      </w:r>
      <w:r w:rsidR="004A5E69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a A-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l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ạ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i</w:t>
      </w:r>
      <w:r w:rsidR="004A5E69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-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lastRenderedPageBreak/>
        <w:t>da, đây g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i là m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ộ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t ni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m không giác</w:t>
      </w:r>
      <w:r w:rsidR="00C545AB" w:rsidRPr="00C545AB">
        <w:rPr>
          <w:rFonts w:ascii="Cambria" w:eastAsia="CN-Khai 3.0" w:hAnsi="Cambria"/>
          <w:color w:val="0000CC"/>
          <w:sz w:val="32"/>
          <w:szCs w:val="32"/>
          <w:lang w:val="vi-VN"/>
        </w:rPr>
        <w:t>,</w:t>
      </w:r>
      <w:r w:rsidR="00C545AB" w:rsidRPr="00C545AB">
        <w:rPr>
          <w:rFonts w:ascii="Cambria" w:eastAsia="CN-Khai 3.0" w:hAnsi="Cambria" w:cs="Cambria"/>
          <w:color w:val="0000CC"/>
          <w:sz w:val="32"/>
          <w:szCs w:val="32"/>
          <w:lang w:val="vi-VN"/>
        </w:rPr>
        <w:t xml:space="preserve"> </w:t>
      </w:r>
      <w:r w:rsidR="005427E0">
        <w:rPr>
          <w:rFonts w:ascii="Cambria" w:eastAsia="CN-Khai 3.0" w:hAnsi="Cambria" w:cs="Cambria"/>
          <w:color w:val="0000CC"/>
          <w:sz w:val="32"/>
          <w:szCs w:val="32"/>
          <w:lang w:val="vi-VN"/>
        </w:rPr>
        <w:t>nên</w:t>
      </w:r>
      <w:r w:rsidR="00477AE1" w:rsidRPr="00C545A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có</w:t>
      </w:r>
      <w:r w:rsidR="00D054DF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vô-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minh</w:t>
      </w:r>
      <w:r w:rsidR="00C545AB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. 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h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ữ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g l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ờ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i Ph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t nói nh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t đ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ị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h s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ẽ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th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ự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c hi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ệ</w:t>
      </w:r>
      <w:r w:rsidR="00C610E4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, hiệ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 t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ượ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g v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ậ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t ch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ấ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t </w:t>
      </w:r>
      <w:r w:rsidR="00C610E4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ngày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nay, nhà </w:t>
      </w:r>
      <w:r w:rsidR="00835382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835382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ơ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h</w:t>
      </w:r>
      <w:r w:rsidR="00477AE1" w:rsidRPr="007A338A">
        <w:rPr>
          <w:rFonts w:ascii="Cambria" w:eastAsia="CN-Khai 3.0" w:hAnsi="Cambria" w:cs="Cambria"/>
          <w:color w:val="0000CC"/>
          <w:sz w:val="32"/>
          <w:szCs w:val="32"/>
          <w:lang w:val="vi-VN"/>
        </w:rPr>
        <w:t>ọ</w:t>
      </w:r>
      <w:r w:rsidR="00477AE1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>c</w:t>
      </w:r>
      <w:r w:rsidR="00835382" w:rsidRPr="007A338A">
        <w:rPr>
          <w:rFonts w:ascii="Cambria" w:eastAsia="CN-Khai 3.0" w:hAnsi="Cambria"/>
          <w:color w:val="0000CC"/>
          <w:sz w:val="32"/>
          <w:szCs w:val="32"/>
          <w:lang w:val="vi-VN"/>
        </w:rPr>
        <w:t xml:space="preserve"> </w:t>
      </w:r>
      <w:r w:rsidR="0083538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l</w:t>
      </w:r>
      <w:r w:rsidR="0083538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3538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</w:t>
      </w:r>
      <w:r w:rsidR="0083538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ử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ã làm rõ r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có l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r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chuy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D054DF" w:rsidRPr="00D054D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hính là ý ni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, ý ni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là nh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? Làm th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ào kh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lên? Hi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ay đang nghiên c</w:t>
      </w:r>
      <w:r w:rsidR="00477AE1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477AE1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, </w:t>
      </w:r>
      <w:r w:rsidR="008735C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v</w:t>
      </w:r>
      <w:r w:rsidR="008735C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ẫ</w:t>
      </w:r>
      <w:r w:rsidR="008735C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ch</w:t>
      </w:r>
      <w:r w:rsidR="008735C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8735C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có đ</w:t>
      </w:r>
      <w:r w:rsidR="008735C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8735C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câu tr</w:t>
      </w:r>
      <w:r w:rsidR="008735C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8735C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l</w:t>
      </w:r>
      <w:r w:rsidR="008735CA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8735CA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hoàn toàn.</w:t>
      </w:r>
    </w:p>
    <w:p w:rsidR="00A74896" w:rsidRPr="00B176DA" w:rsidRDefault="008735CA" w:rsidP="006F0CFA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</w:pP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ab/>
        <w:t>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ngo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ì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duyên vào biên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vũ tr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đ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83538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u này 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ói v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g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n dùng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D054DF" w:rsidRPr="00D054D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ứ</w:t>
      </w:r>
      <w:r w:rsidR="00D054DF" w:rsidRPr="00D054DF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sáu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khám phá ra p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vi l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am</w:t>
      </w:r>
      <w:r w:rsidR="00D054DF" w:rsidRPr="00D054D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054DF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a </w:t>
      </w:r>
      <w:r w:rsidR="0083538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-l</w:t>
      </w:r>
      <w:r w:rsidR="00835382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835382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-da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có th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b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biên gi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ủ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a vũ tr</w:t>
      </w:r>
      <w:r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mu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du l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h vũ tr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ụ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ì không d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ễ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hút nào, p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dùng t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thông, t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</w:t>
      </w:r>
      <w:r w:rsidR="00F66A5D" w:rsidRPr="00C545A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úc</w:t>
      </w:r>
      <w:r w:rsidR="00F66A5D" w:rsidRPr="00C545A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-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EE1BF7" w:rsidRPr="00C545A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ông m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, m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ớ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có t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t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ự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i. 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Ở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ây thì b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t </w:t>
      </w:r>
      <w:r w:rsidR="00D466FF" w:rsidRPr="00C545A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k</w:t>
      </w:r>
      <w:r w:rsidR="00D466FF" w:rsidRPr="00C545AB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ỳ</w:t>
      </w:r>
      <w:r w:rsidR="00D466FF" w:rsidRPr="00C545A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</w:t>
      </w:r>
      <w:r w:rsidR="00C545AB" w:rsidRPr="00C545A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ương tiện</w:t>
      </w:r>
      <w:r w:rsidR="00B219D5" w:rsidRPr="00C545AB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giao thông nào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ũng 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khó khăn, 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không có cách nào đi 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, p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dùng thi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ề</w:t>
      </w:r>
      <w:r w:rsidR="000A0B44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-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. Đây là n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ữ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pháp môn thông t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ờ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, tám v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b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ố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gàn pháp môn, p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ả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dùng ni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m P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B219D5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c</w:t>
      </w:r>
      <w:r w:rsidR="00B219D5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ầ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u sanh T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39662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h-</w:t>
      </w:r>
      <w:r w:rsidR="00396627" w:rsidRPr="00396627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đ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ộ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, đây là 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háp môn th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ẳ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ắ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n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, p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ơ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g ti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ệ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nh</w:t>
      </w:r>
      <w:r w:rsidR="00D466FF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ấ</w:t>
      </w:r>
      <w:r w:rsidR="00D466FF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, đ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quý v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ị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nhanh chóng có th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ể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đ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ạ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đ</w:t>
      </w:r>
      <w:r w:rsidR="000810CE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ượ</w:t>
      </w:r>
      <w:r w:rsidR="000810C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. </w:t>
      </w:r>
      <w:r w:rsidR="000810C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h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ờ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 gian hôm nay h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t r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ồ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i, chúng ta h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ọ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c t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ậ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p đ</w:t>
      </w:r>
      <w:r w:rsidR="002E29D6" w:rsidRPr="00B176DA">
        <w:rPr>
          <w:rFonts w:ascii="Cambria" w:eastAsia="CN-Khai 3.0" w:hAnsi="Cambria" w:cs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ế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n đây</w:t>
      </w:r>
      <w:r w:rsidR="000810CE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 xml:space="preserve"> thôi</w:t>
      </w:r>
      <w:r w:rsidR="002E29D6" w:rsidRPr="00B176DA">
        <w:rPr>
          <w:rFonts w:ascii="Cambria" w:eastAsia="CN-Khai 3.0" w:hAnsi="Cambria"/>
          <w:color w:val="1515FF"/>
          <w:sz w:val="32"/>
          <w:szCs w:val="32"/>
          <w:lang w:val="vi-VN"/>
          <w14:textFill>
            <w14:solidFill>
              <w14:srgbClr w14:val="1515FF">
                <w14:lumMod w14:val="75000"/>
              </w14:srgbClr>
            </w14:solidFill>
          </w14:textFill>
        </w:rPr>
        <w:t>.</w:t>
      </w:r>
    </w:p>
    <w:p w:rsidR="00B219D5" w:rsidRPr="00B176DA" w:rsidRDefault="00B219D5" w:rsidP="00B219D5">
      <w:pPr>
        <w:pStyle w:val="NormalWeb"/>
        <w:spacing w:line="276" w:lineRule="auto"/>
        <w:jc w:val="center"/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</w:pPr>
      <w:r w:rsidRPr="00B176DA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>( H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  <w:lang w:val="vi-VN"/>
        </w:rPr>
        <w:t>ế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>t t</w:t>
      </w:r>
      <w:r w:rsidRPr="00B176DA">
        <w:rPr>
          <w:rFonts w:ascii="Cambria" w:eastAsia="CN-Khai 3.0" w:hAnsi="Cambria" w:cs="Cambria"/>
          <w:b/>
          <w:i/>
          <w:color w:val="0000CC"/>
          <w:sz w:val="32"/>
          <w:szCs w:val="32"/>
          <w:lang w:val="vi-VN"/>
        </w:rPr>
        <w:t>ậ</w:t>
      </w:r>
      <w:r w:rsidRPr="00B176DA">
        <w:rPr>
          <w:rFonts w:ascii="Cambria" w:eastAsia="CN-Khai 3.0" w:hAnsi="Cambria"/>
          <w:b/>
          <w:i/>
          <w:color w:val="0000CC"/>
          <w:sz w:val="32"/>
          <w:szCs w:val="32"/>
          <w:lang w:val="vi-VN"/>
        </w:rPr>
        <w:t>p 175)</w:t>
      </w:r>
    </w:p>
    <w:p w:rsidR="00B219D5" w:rsidRPr="00B176DA" w:rsidRDefault="00B219D5" w:rsidP="006A49B5">
      <w:pPr>
        <w:spacing w:before="100" w:beforeAutospacing="1" w:after="100" w:afterAutospacing="1" w:line="276" w:lineRule="auto"/>
        <w:jc w:val="center"/>
        <w:rPr>
          <w:rFonts w:ascii="Cambria" w:eastAsia="CN-Khai 3.0" w:hAnsi="Cambria"/>
          <w:color w:val="0000CC"/>
          <w:sz w:val="32"/>
          <w:szCs w:val="32"/>
          <w:lang w:val="vi-VN"/>
        </w:rPr>
      </w:pP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guy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ệ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 đem công đ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ứ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 này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H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ướ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g v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ề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kh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ắ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p t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ấ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t c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ả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Đ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ệ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t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ử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cùng chúng sanh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Đ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ề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u sanh n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ướ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 C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ự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 L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ạ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c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Chóng viên thành Ph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ậ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t qu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ả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br/>
        <w:t>R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ộ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ng đ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ộ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 xml:space="preserve"> kh</w:t>
      </w:r>
      <w:r w:rsidRPr="00B176DA">
        <w:rPr>
          <w:rFonts w:ascii="Cambria" w:eastAsia="CN-Khai 3.0" w:hAnsi="Cambria" w:cs="Cambria"/>
          <w:color w:val="0000CC"/>
          <w:sz w:val="32"/>
          <w:szCs w:val="32"/>
          <w:lang w:val="vi-VN" w:eastAsia="zh-TW"/>
        </w:rPr>
        <w:t>ắ</w:t>
      </w:r>
      <w:r w:rsidRPr="00B176DA">
        <w:rPr>
          <w:rFonts w:ascii="Cambria" w:eastAsia="CN-Khai 3.0" w:hAnsi="Cambria"/>
          <w:color w:val="0000CC"/>
          <w:sz w:val="32"/>
          <w:szCs w:val="32"/>
          <w:lang w:val="vi-VN" w:eastAsia="zh-TW"/>
        </w:rPr>
        <w:t>p chúng sanh.</w:t>
      </w:r>
    </w:p>
    <w:p w:rsidR="00B219D5" w:rsidRPr="00B176DA" w:rsidRDefault="00B219D5" w:rsidP="00B219D5">
      <w:pPr>
        <w:pStyle w:val="NormalWeb"/>
        <w:spacing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en-GB"/>
        </w:rPr>
      </w:pPr>
      <w:r w:rsidRPr="00B176DA">
        <w:rPr>
          <w:rFonts w:ascii="Cambria" w:eastAsia="CN-Khai 3.0" w:hAnsi="Cambria"/>
          <w:b/>
          <w:color w:val="0000CC"/>
          <w:sz w:val="32"/>
          <w:szCs w:val="32"/>
          <w:lang w:val="en-GB"/>
        </w:rPr>
        <w:t>Nam Mô A Di Đà Ph</w:t>
      </w:r>
      <w:r w:rsidRPr="00B176DA">
        <w:rPr>
          <w:rFonts w:ascii="Cambria" w:eastAsia="CN-Khai 3.0" w:hAnsi="Cambria" w:cs="Cambria"/>
          <w:b/>
          <w:color w:val="0000CC"/>
          <w:sz w:val="32"/>
          <w:szCs w:val="32"/>
          <w:lang w:val="en-GB"/>
        </w:rPr>
        <w:t>ậ</w:t>
      </w:r>
      <w:r w:rsidRPr="00B176DA">
        <w:rPr>
          <w:rFonts w:ascii="Cambria" w:eastAsia="CN-Khai 3.0" w:hAnsi="Cambria"/>
          <w:b/>
          <w:color w:val="0000CC"/>
          <w:sz w:val="32"/>
          <w:szCs w:val="32"/>
          <w:lang w:val="en-GB"/>
        </w:rPr>
        <w:t>t.</w:t>
      </w:r>
    </w:p>
    <w:p w:rsidR="00B219D5" w:rsidRPr="00B176DA" w:rsidRDefault="00B219D5" w:rsidP="006F0CFA">
      <w:pPr>
        <w:spacing w:before="100" w:beforeAutospacing="1" w:after="100" w:afterAutospacing="1" w:line="276" w:lineRule="auto"/>
        <w:jc w:val="both"/>
        <w:rPr>
          <w:rFonts w:ascii="Cambria" w:eastAsia="CN-Khai 3.0" w:hAnsi="Cambria"/>
          <w:color w:val="1515FF"/>
          <w:sz w:val="32"/>
          <w:szCs w:val="32"/>
          <w:lang w:val="en-GB"/>
          <w14:textFill>
            <w14:solidFill>
              <w14:srgbClr w14:val="1515FF">
                <w14:lumMod w14:val="75000"/>
              </w14:srgbClr>
            </w14:solidFill>
          </w14:textFill>
        </w:rPr>
      </w:pPr>
    </w:p>
    <w:sectPr w:rsidR="00B219D5" w:rsidRPr="00B176DA" w:rsidSect="00AD3680">
      <w:headerReference w:type="default" r:id="rId7"/>
      <w:footerReference w:type="default" r:id="rId8"/>
      <w:pgSz w:w="12240" w:h="15840"/>
      <w:pgMar w:top="1151" w:right="1077" w:bottom="720" w:left="1627" w:header="709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61" w:rsidRDefault="00CA4061" w:rsidP="0013094A">
      <w:r>
        <w:separator/>
      </w:r>
    </w:p>
  </w:endnote>
  <w:endnote w:type="continuationSeparator" w:id="0">
    <w:p w:rsidR="00CA4061" w:rsidRDefault="00CA4061" w:rsidP="0013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785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826" w:rsidRDefault="00EC2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7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C2826" w:rsidRDefault="00EC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61" w:rsidRDefault="00CA4061" w:rsidP="0013094A">
      <w:r>
        <w:separator/>
      </w:r>
    </w:p>
  </w:footnote>
  <w:footnote w:type="continuationSeparator" w:id="0">
    <w:p w:rsidR="00CA4061" w:rsidRDefault="00CA4061" w:rsidP="0013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826" w:rsidRPr="00C34709" w:rsidRDefault="00EC2826" w:rsidP="00564AAD">
    <w:pPr>
      <w:pStyle w:val="Header"/>
      <w:tabs>
        <w:tab w:val="clear" w:pos="9360"/>
        <w:tab w:val="right" w:pos="9498"/>
      </w:tabs>
      <w:rPr>
        <w:lang w:val="en-GB"/>
      </w:rPr>
    </w:pPr>
    <w:r>
      <w:rPr>
        <w:lang w:val="en-GB"/>
      </w:rPr>
      <w:t>Tịnh Độ Đại Kinh Khoa Chú 2014 -</w:t>
    </w:r>
    <w:r w:rsidRPr="00F4242C">
      <w:rPr>
        <w:lang w:val="en-GB"/>
      </w:rPr>
      <w:t xml:space="preserve"> </w:t>
    </w:r>
    <w:r>
      <w:rPr>
        <w:lang w:val="en-GB"/>
      </w:rPr>
      <w:t>Phẩm 6 – Tập 175: HT Tịnh Không giảng</w:t>
    </w:r>
    <w:r>
      <w:rPr>
        <w:lang w:val="en-GB"/>
      </w:rPr>
      <w:tab/>
      <w:t xml:space="preserve"> </w:t>
    </w:r>
    <w:r w:rsidRPr="00C34709">
      <w:rPr>
        <w:lang w:val="en-GB"/>
      </w:rPr>
      <w:fldChar w:fldCharType="begin"/>
    </w:r>
    <w:r w:rsidRPr="00C34709">
      <w:rPr>
        <w:lang w:val="en-GB"/>
      </w:rPr>
      <w:instrText xml:space="preserve"> PAGE   \* MERGEFORMAT </w:instrText>
    </w:r>
    <w:r w:rsidRPr="00C34709">
      <w:rPr>
        <w:lang w:val="en-GB"/>
      </w:rPr>
      <w:fldChar w:fldCharType="separate"/>
    </w:r>
    <w:r w:rsidR="003E7799">
      <w:rPr>
        <w:noProof/>
        <w:lang w:val="en-GB"/>
      </w:rPr>
      <w:t>17</w:t>
    </w:r>
    <w:r w:rsidRPr="00C34709">
      <w:rPr>
        <w:noProof/>
        <w:lang w:val="en-GB"/>
      </w:rPr>
      <w:fldChar w:fldCharType="end"/>
    </w:r>
  </w:p>
  <w:p w:rsidR="00EC2826" w:rsidRDefault="00EC2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4A"/>
    <w:rsid w:val="000009E1"/>
    <w:rsid w:val="000164CA"/>
    <w:rsid w:val="0002083F"/>
    <w:rsid w:val="000225E8"/>
    <w:rsid w:val="0002575F"/>
    <w:rsid w:val="000272DC"/>
    <w:rsid w:val="00027D4D"/>
    <w:rsid w:val="00030056"/>
    <w:rsid w:val="00030168"/>
    <w:rsid w:val="00030425"/>
    <w:rsid w:val="00033FE0"/>
    <w:rsid w:val="000357B8"/>
    <w:rsid w:val="00050CB3"/>
    <w:rsid w:val="00051FF3"/>
    <w:rsid w:val="00055260"/>
    <w:rsid w:val="0007094E"/>
    <w:rsid w:val="00070FD5"/>
    <w:rsid w:val="00071AB9"/>
    <w:rsid w:val="000758E9"/>
    <w:rsid w:val="000802BE"/>
    <w:rsid w:val="000810CE"/>
    <w:rsid w:val="0008369A"/>
    <w:rsid w:val="0009341D"/>
    <w:rsid w:val="00095534"/>
    <w:rsid w:val="000A072F"/>
    <w:rsid w:val="000A0B44"/>
    <w:rsid w:val="000A2C6B"/>
    <w:rsid w:val="000A2E20"/>
    <w:rsid w:val="000A55D3"/>
    <w:rsid w:val="000A5A34"/>
    <w:rsid w:val="000B0341"/>
    <w:rsid w:val="000B2599"/>
    <w:rsid w:val="000B3C69"/>
    <w:rsid w:val="000B5BC6"/>
    <w:rsid w:val="000C5B34"/>
    <w:rsid w:val="000D62F3"/>
    <w:rsid w:val="000E7012"/>
    <w:rsid w:val="000F3D25"/>
    <w:rsid w:val="000F54DE"/>
    <w:rsid w:val="00100B54"/>
    <w:rsid w:val="0010145E"/>
    <w:rsid w:val="001015F3"/>
    <w:rsid w:val="00101AEF"/>
    <w:rsid w:val="00104F46"/>
    <w:rsid w:val="00106201"/>
    <w:rsid w:val="00107AFF"/>
    <w:rsid w:val="00111DD1"/>
    <w:rsid w:val="00116D8A"/>
    <w:rsid w:val="0012028D"/>
    <w:rsid w:val="00120777"/>
    <w:rsid w:val="00122CBE"/>
    <w:rsid w:val="00125D6E"/>
    <w:rsid w:val="00127858"/>
    <w:rsid w:val="0013094A"/>
    <w:rsid w:val="001338EF"/>
    <w:rsid w:val="001357DD"/>
    <w:rsid w:val="001360BC"/>
    <w:rsid w:val="00153D7F"/>
    <w:rsid w:val="001568E0"/>
    <w:rsid w:val="00161601"/>
    <w:rsid w:val="0016236C"/>
    <w:rsid w:val="00162DA8"/>
    <w:rsid w:val="00164119"/>
    <w:rsid w:val="0016440D"/>
    <w:rsid w:val="00167049"/>
    <w:rsid w:val="0017250A"/>
    <w:rsid w:val="00175B66"/>
    <w:rsid w:val="00180D69"/>
    <w:rsid w:val="001850E3"/>
    <w:rsid w:val="001860E0"/>
    <w:rsid w:val="00190C62"/>
    <w:rsid w:val="0019437F"/>
    <w:rsid w:val="0019615E"/>
    <w:rsid w:val="001A1ED7"/>
    <w:rsid w:val="001A37E2"/>
    <w:rsid w:val="001A3EE5"/>
    <w:rsid w:val="001A578C"/>
    <w:rsid w:val="001B384B"/>
    <w:rsid w:val="001D0E8B"/>
    <w:rsid w:val="001D1BDB"/>
    <w:rsid w:val="001D3BB5"/>
    <w:rsid w:val="001D7C40"/>
    <w:rsid w:val="001F312F"/>
    <w:rsid w:val="001F5EE3"/>
    <w:rsid w:val="001F640B"/>
    <w:rsid w:val="001F6D3A"/>
    <w:rsid w:val="001F7B0F"/>
    <w:rsid w:val="00211CBD"/>
    <w:rsid w:val="00212553"/>
    <w:rsid w:val="00223F03"/>
    <w:rsid w:val="00224000"/>
    <w:rsid w:val="002406EF"/>
    <w:rsid w:val="00240A1A"/>
    <w:rsid w:val="00240FD0"/>
    <w:rsid w:val="00241C60"/>
    <w:rsid w:val="00243CB8"/>
    <w:rsid w:val="002517C3"/>
    <w:rsid w:val="00255EF3"/>
    <w:rsid w:val="002624AB"/>
    <w:rsid w:val="002706F9"/>
    <w:rsid w:val="0027133E"/>
    <w:rsid w:val="00274FAE"/>
    <w:rsid w:val="002750C9"/>
    <w:rsid w:val="0028237F"/>
    <w:rsid w:val="00284D43"/>
    <w:rsid w:val="0028755E"/>
    <w:rsid w:val="002906B2"/>
    <w:rsid w:val="002917AE"/>
    <w:rsid w:val="002A02FF"/>
    <w:rsid w:val="002A4BB3"/>
    <w:rsid w:val="002B2B17"/>
    <w:rsid w:val="002C0DFF"/>
    <w:rsid w:val="002C5EDA"/>
    <w:rsid w:val="002D36E2"/>
    <w:rsid w:val="002D5E04"/>
    <w:rsid w:val="002E01A0"/>
    <w:rsid w:val="002E29D6"/>
    <w:rsid w:val="002E48C1"/>
    <w:rsid w:val="002E7CA0"/>
    <w:rsid w:val="002F7156"/>
    <w:rsid w:val="003024D2"/>
    <w:rsid w:val="003027DD"/>
    <w:rsid w:val="003042B4"/>
    <w:rsid w:val="00304D77"/>
    <w:rsid w:val="00315252"/>
    <w:rsid w:val="003177AE"/>
    <w:rsid w:val="00320418"/>
    <w:rsid w:val="00320F8C"/>
    <w:rsid w:val="00323084"/>
    <w:rsid w:val="00323CA6"/>
    <w:rsid w:val="00333386"/>
    <w:rsid w:val="00336449"/>
    <w:rsid w:val="0036581B"/>
    <w:rsid w:val="00373FF4"/>
    <w:rsid w:val="003740B2"/>
    <w:rsid w:val="0037651A"/>
    <w:rsid w:val="00377995"/>
    <w:rsid w:val="003779B5"/>
    <w:rsid w:val="00382E6F"/>
    <w:rsid w:val="0039602E"/>
    <w:rsid w:val="003962E8"/>
    <w:rsid w:val="00396627"/>
    <w:rsid w:val="003A3BAB"/>
    <w:rsid w:val="003A44C5"/>
    <w:rsid w:val="003B5C71"/>
    <w:rsid w:val="003B6BAD"/>
    <w:rsid w:val="003C2421"/>
    <w:rsid w:val="003C5C24"/>
    <w:rsid w:val="003C6A2E"/>
    <w:rsid w:val="003C7A1A"/>
    <w:rsid w:val="003C7A6D"/>
    <w:rsid w:val="003D2E73"/>
    <w:rsid w:val="003D2EC6"/>
    <w:rsid w:val="003D6CC0"/>
    <w:rsid w:val="003E0147"/>
    <w:rsid w:val="003E7799"/>
    <w:rsid w:val="003F3FFA"/>
    <w:rsid w:val="003F4515"/>
    <w:rsid w:val="003F50D1"/>
    <w:rsid w:val="003F7C6A"/>
    <w:rsid w:val="004005C0"/>
    <w:rsid w:val="00401880"/>
    <w:rsid w:val="00402921"/>
    <w:rsid w:val="00410A56"/>
    <w:rsid w:val="004116F3"/>
    <w:rsid w:val="00413319"/>
    <w:rsid w:val="004140D9"/>
    <w:rsid w:val="00421AEF"/>
    <w:rsid w:val="00423EF4"/>
    <w:rsid w:val="00434A66"/>
    <w:rsid w:val="0044295D"/>
    <w:rsid w:val="00460BC8"/>
    <w:rsid w:val="004631BA"/>
    <w:rsid w:val="00466EFE"/>
    <w:rsid w:val="00470428"/>
    <w:rsid w:val="00472DC2"/>
    <w:rsid w:val="00477AE1"/>
    <w:rsid w:val="004820F3"/>
    <w:rsid w:val="00485991"/>
    <w:rsid w:val="00493891"/>
    <w:rsid w:val="004940AA"/>
    <w:rsid w:val="00496F85"/>
    <w:rsid w:val="00497E3C"/>
    <w:rsid w:val="004A2E20"/>
    <w:rsid w:val="004A4161"/>
    <w:rsid w:val="004A5E69"/>
    <w:rsid w:val="004B644A"/>
    <w:rsid w:val="004C030A"/>
    <w:rsid w:val="004C1D05"/>
    <w:rsid w:val="004C36D3"/>
    <w:rsid w:val="004D52AA"/>
    <w:rsid w:val="004E0B6A"/>
    <w:rsid w:val="004E30EB"/>
    <w:rsid w:val="004E4A7C"/>
    <w:rsid w:val="004E4F43"/>
    <w:rsid w:val="004F1CB4"/>
    <w:rsid w:val="004F31B5"/>
    <w:rsid w:val="004F3DC6"/>
    <w:rsid w:val="00501071"/>
    <w:rsid w:val="005068BD"/>
    <w:rsid w:val="0050712B"/>
    <w:rsid w:val="00507E8F"/>
    <w:rsid w:val="005104E1"/>
    <w:rsid w:val="00510678"/>
    <w:rsid w:val="00512909"/>
    <w:rsid w:val="00512931"/>
    <w:rsid w:val="00515148"/>
    <w:rsid w:val="00515931"/>
    <w:rsid w:val="00517D1F"/>
    <w:rsid w:val="00521CA3"/>
    <w:rsid w:val="00524FA9"/>
    <w:rsid w:val="00524FB3"/>
    <w:rsid w:val="00531546"/>
    <w:rsid w:val="00535EC9"/>
    <w:rsid w:val="00541662"/>
    <w:rsid w:val="005427E0"/>
    <w:rsid w:val="00547234"/>
    <w:rsid w:val="005478CD"/>
    <w:rsid w:val="00551BC5"/>
    <w:rsid w:val="00552650"/>
    <w:rsid w:val="0055406A"/>
    <w:rsid w:val="0055796A"/>
    <w:rsid w:val="005649E4"/>
    <w:rsid w:val="00564AAD"/>
    <w:rsid w:val="0056652C"/>
    <w:rsid w:val="0057409B"/>
    <w:rsid w:val="0057447C"/>
    <w:rsid w:val="005750EA"/>
    <w:rsid w:val="0057744A"/>
    <w:rsid w:val="00581BAC"/>
    <w:rsid w:val="005854E0"/>
    <w:rsid w:val="0058588B"/>
    <w:rsid w:val="005875C9"/>
    <w:rsid w:val="00590C1C"/>
    <w:rsid w:val="00590D28"/>
    <w:rsid w:val="005A0198"/>
    <w:rsid w:val="005A0AF3"/>
    <w:rsid w:val="005A448E"/>
    <w:rsid w:val="005A51C9"/>
    <w:rsid w:val="005A5799"/>
    <w:rsid w:val="005A6B46"/>
    <w:rsid w:val="005A6D25"/>
    <w:rsid w:val="005B0185"/>
    <w:rsid w:val="005B0CC2"/>
    <w:rsid w:val="005B4488"/>
    <w:rsid w:val="005C6419"/>
    <w:rsid w:val="005C65B1"/>
    <w:rsid w:val="005D0A65"/>
    <w:rsid w:val="005D3659"/>
    <w:rsid w:val="005D48CF"/>
    <w:rsid w:val="005D5A8A"/>
    <w:rsid w:val="005D69D6"/>
    <w:rsid w:val="005E1C78"/>
    <w:rsid w:val="005E4C69"/>
    <w:rsid w:val="005F0761"/>
    <w:rsid w:val="005F13E9"/>
    <w:rsid w:val="005F3744"/>
    <w:rsid w:val="0060083C"/>
    <w:rsid w:val="0060311D"/>
    <w:rsid w:val="00603813"/>
    <w:rsid w:val="006318C4"/>
    <w:rsid w:val="00631AE7"/>
    <w:rsid w:val="00636F5A"/>
    <w:rsid w:val="006407A3"/>
    <w:rsid w:val="0064180B"/>
    <w:rsid w:val="0064233C"/>
    <w:rsid w:val="0064233D"/>
    <w:rsid w:val="00646D5A"/>
    <w:rsid w:val="00647BF0"/>
    <w:rsid w:val="00650B3D"/>
    <w:rsid w:val="00654B7E"/>
    <w:rsid w:val="00661E82"/>
    <w:rsid w:val="0067043A"/>
    <w:rsid w:val="00670AE2"/>
    <w:rsid w:val="00677FBC"/>
    <w:rsid w:val="00693C19"/>
    <w:rsid w:val="00694A37"/>
    <w:rsid w:val="00697178"/>
    <w:rsid w:val="006A3F18"/>
    <w:rsid w:val="006A49B5"/>
    <w:rsid w:val="006B3C40"/>
    <w:rsid w:val="006C0DA9"/>
    <w:rsid w:val="006C2A2A"/>
    <w:rsid w:val="006C3D9F"/>
    <w:rsid w:val="006D1C8E"/>
    <w:rsid w:val="006F0CFA"/>
    <w:rsid w:val="006F16F7"/>
    <w:rsid w:val="006F6175"/>
    <w:rsid w:val="006F6331"/>
    <w:rsid w:val="006F6B52"/>
    <w:rsid w:val="006F7378"/>
    <w:rsid w:val="0070609E"/>
    <w:rsid w:val="00706413"/>
    <w:rsid w:val="0071038A"/>
    <w:rsid w:val="007132D2"/>
    <w:rsid w:val="00716C8D"/>
    <w:rsid w:val="00716D7A"/>
    <w:rsid w:val="00723E8C"/>
    <w:rsid w:val="00731E02"/>
    <w:rsid w:val="00734ED4"/>
    <w:rsid w:val="0073761C"/>
    <w:rsid w:val="00741FC2"/>
    <w:rsid w:val="00744405"/>
    <w:rsid w:val="00744E4C"/>
    <w:rsid w:val="00747FD8"/>
    <w:rsid w:val="00751895"/>
    <w:rsid w:val="00761BC1"/>
    <w:rsid w:val="007635A2"/>
    <w:rsid w:val="00770E59"/>
    <w:rsid w:val="007810F5"/>
    <w:rsid w:val="007901B2"/>
    <w:rsid w:val="00790D5D"/>
    <w:rsid w:val="00790EEB"/>
    <w:rsid w:val="00796A71"/>
    <w:rsid w:val="007A338A"/>
    <w:rsid w:val="007A4666"/>
    <w:rsid w:val="007B0413"/>
    <w:rsid w:val="007B5382"/>
    <w:rsid w:val="007B56C4"/>
    <w:rsid w:val="007B6E15"/>
    <w:rsid w:val="007C0BE0"/>
    <w:rsid w:val="007D65D2"/>
    <w:rsid w:val="007E27EB"/>
    <w:rsid w:val="007E54D8"/>
    <w:rsid w:val="007E603D"/>
    <w:rsid w:val="007F0723"/>
    <w:rsid w:val="007F4E90"/>
    <w:rsid w:val="008017CA"/>
    <w:rsid w:val="008077A1"/>
    <w:rsid w:val="008104E4"/>
    <w:rsid w:val="008105A7"/>
    <w:rsid w:val="00813566"/>
    <w:rsid w:val="00814F7A"/>
    <w:rsid w:val="00817934"/>
    <w:rsid w:val="00822AAE"/>
    <w:rsid w:val="0083393F"/>
    <w:rsid w:val="00834099"/>
    <w:rsid w:val="00835382"/>
    <w:rsid w:val="00837236"/>
    <w:rsid w:val="008409C5"/>
    <w:rsid w:val="00843A32"/>
    <w:rsid w:val="0085589E"/>
    <w:rsid w:val="008710D9"/>
    <w:rsid w:val="00872E02"/>
    <w:rsid w:val="008735CA"/>
    <w:rsid w:val="00873FEA"/>
    <w:rsid w:val="008828C5"/>
    <w:rsid w:val="0088299D"/>
    <w:rsid w:val="008837DD"/>
    <w:rsid w:val="008934ED"/>
    <w:rsid w:val="00896F40"/>
    <w:rsid w:val="008A2043"/>
    <w:rsid w:val="008A500C"/>
    <w:rsid w:val="008A7013"/>
    <w:rsid w:val="008B3D3C"/>
    <w:rsid w:val="008B48CE"/>
    <w:rsid w:val="008B538C"/>
    <w:rsid w:val="008B7645"/>
    <w:rsid w:val="008C313C"/>
    <w:rsid w:val="008D0CBD"/>
    <w:rsid w:val="008D7AA2"/>
    <w:rsid w:val="008E029F"/>
    <w:rsid w:val="008E0968"/>
    <w:rsid w:val="008E22A5"/>
    <w:rsid w:val="008F05B6"/>
    <w:rsid w:val="008F2131"/>
    <w:rsid w:val="008F25F4"/>
    <w:rsid w:val="008F3365"/>
    <w:rsid w:val="008F3C73"/>
    <w:rsid w:val="008F5814"/>
    <w:rsid w:val="008F7515"/>
    <w:rsid w:val="0090243B"/>
    <w:rsid w:val="00902DDC"/>
    <w:rsid w:val="00905650"/>
    <w:rsid w:val="0090775F"/>
    <w:rsid w:val="00907C53"/>
    <w:rsid w:val="00911D8F"/>
    <w:rsid w:val="00913060"/>
    <w:rsid w:val="00913A31"/>
    <w:rsid w:val="00914A80"/>
    <w:rsid w:val="00917180"/>
    <w:rsid w:val="0092206F"/>
    <w:rsid w:val="009227D2"/>
    <w:rsid w:val="009245DE"/>
    <w:rsid w:val="00926FC5"/>
    <w:rsid w:val="00932670"/>
    <w:rsid w:val="00936F81"/>
    <w:rsid w:val="0093717A"/>
    <w:rsid w:val="009448C7"/>
    <w:rsid w:val="00950290"/>
    <w:rsid w:val="00950F41"/>
    <w:rsid w:val="00953E88"/>
    <w:rsid w:val="009649AA"/>
    <w:rsid w:val="00970AB1"/>
    <w:rsid w:val="00975C6B"/>
    <w:rsid w:val="0098230D"/>
    <w:rsid w:val="009950AD"/>
    <w:rsid w:val="009953EA"/>
    <w:rsid w:val="00995FE6"/>
    <w:rsid w:val="00996A95"/>
    <w:rsid w:val="009973AB"/>
    <w:rsid w:val="009A2698"/>
    <w:rsid w:val="009A4874"/>
    <w:rsid w:val="009A7516"/>
    <w:rsid w:val="009B6598"/>
    <w:rsid w:val="009C0FE5"/>
    <w:rsid w:val="009C77A9"/>
    <w:rsid w:val="009D1D4D"/>
    <w:rsid w:val="009D1F0F"/>
    <w:rsid w:val="009D3177"/>
    <w:rsid w:val="009E1A41"/>
    <w:rsid w:val="009E75B4"/>
    <w:rsid w:val="009F103E"/>
    <w:rsid w:val="009F6D04"/>
    <w:rsid w:val="009F6D69"/>
    <w:rsid w:val="00A028BC"/>
    <w:rsid w:val="00A06D00"/>
    <w:rsid w:val="00A15B70"/>
    <w:rsid w:val="00A22B24"/>
    <w:rsid w:val="00A27492"/>
    <w:rsid w:val="00A31126"/>
    <w:rsid w:val="00A33507"/>
    <w:rsid w:val="00A45308"/>
    <w:rsid w:val="00A46D46"/>
    <w:rsid w:val="00A47408"/>
    <w:rsid w:val="00A7282F"/>
    <w:rsid w:val="00A74896"/>
    <w:rsid w:val="00A86862"/>
    <w:rsid w:val="00A901BC"/>
    <w:rsid w:val="00A9267C"/>
    <w:rsid w:val="00A94143"/>
    <w:rsid w:val="00A96DB3"/>
    <w:rsid w:val="00A97016"/>
    <w:rsid w:val="00A97AA5"/>
    <w:rsid w:val="00A97ECC"/>
    <w:rsid w:val="00AA2D9C"/>
    <w:rsid w:val="00AA56F2"/>
    <w:rsid w:val="00AB3156"/>
    <w:rsid w:val="00AC0E33"/>
    <w:rsid w:val="00AC2A17"/>
    <w:rsid w:val="00AC2CD6"/>
    <w:rsid w:val="00AC772B"/>
    <w:rsid w:val="00AD1514"/>
    <w:rsid w:val="00AD2A92"/>
    <w:rsid w:val="00AD3680"/>
    <w:rsid w:val="00AE28A5"/>
    <w:rsid w:val="00AE3181"/>
    <w:rsid w:val="00AE64FB"/>
    <w:rsid w:val="00AF0AF1"/>
    <w:rsid w:val="00AF0EA0"/>
    <w:rsid w:val="00AF2D37"/>
    <w:rsid w:val="00B05BE6"/>
    <w:rsid w:val="00B07522"/>
    <w:rsid w:val="00B114D2"/>
    <w:rsid w:val="00B12569"/>
    <w:rsid w:val="00B1462F"/>
    <w:rsid w:val="00B1594C"/>
    <w:rsid w:val="00B174BC"/>
    <w:rsid w:val="00B176DA"/>
    <w:rsid w:val="00B219D5"/>
    <w:rsid w:val="00B2479F"/>
    <w:rsid w:val="00B278C1"/>
    <w:rsid w:val="00B31CAF"/>
    <w:rsid w:val="00B47B0B"/>
    <w:rsid w:val="00B56305"/>
    <w:rsid w:val="00B62413"/>
    <w:rsid w:val="00B6275E"/>
    <w:rsid w:val="00B652E3"/>
    <w:rsid w:val="00B66A83"/>
    <w:rsid w:val="00B67392"/>
    <w:rsid w:val="00B67E67"/>
    <w:rsid w:val="00B73861"/>
    <w:rsid w:val="00B7394A"/>
    <w:rsid w:val="00B817E5"/>
    <w:rsid w:val="00B8356C"/>
    <w:rsid w:val="00B86AC5"/>
    <w:rsid w:val="00B921A3"/>
    <w:rsid w:val="00B92F15"/>
    <w:rsid w:val="00B955E3"/>
    <w:rsid w:val="00B9760B"/>
    <w:rsid w:val="00BB33B6"/>
    <w:rsid w:val="00BB3AFD"/>
    <w:rsid w:val="00BB4A4C"/>
    <w:rsid w:val="00BB6C6A"/>
    <w:rsid w:val="00BC029C"/>
    <w:rsid w:val="00BC1BE7"/>
    <w:rsid w:val="00BC5968"/>
    <w:rsid w:val="00BC7E68"/>
    <w:rsid w:val="00BD6BC8"/>
    <w:rsid w:val="00BF7E2D"/>
    <w:rsid w:val="00C00DD7"/>
    <w:rsid w:val="00C021EE"/>
    <w:rsid w:val="00C054C7"/>
    <w:rsid w:val="00C0555A"/>
    <w:rsid w:val="00C10448"/>
    <w:rsid w:val="00C14176"/>
    <w:rsid w:val="00C23758"/>
    <w:rsid w:val="00C26315"/>
    <w:rsid w:val="00C26BED"/>
    <w:rsid w:val="00C32547"/>
    <w:rsid w:val="00C3308D"/>
    <w:rsid w:val="00C34A79"/>
    <w:rsid w:val="00C36F82"/>
    <w:rsid w:val="00C42D88"/>
    <w:rsid w:val="00C51C24"/>
    <w:rsid w:val="00C51C54"/>
    <w:rsid w:val="00C545AB"/>
    <w:rsid w:val="00C570FA"/>
    <w:rsid w:val="00C610E4"/>
    <w:rsid w:val="00C7638D"/>
    <w:rsid w:val="00C76F68"/>
    <w:rsid w:val="00C82432"/>
    <w:rsid w:val="00C854FB"/>
    <w:rsid w:val="00C87913"/>
    <w:rsid w:val="00C90F95"/>
    <w:rsid w:val="00C9112B"/>
    <w:rsid w:val="00CA4061"/>
    <w:rsid w:val="00CB0ED1"/>
    <w:rsid w:val="00CB48A8"/>
    <w:rsid w:val="00CB6D61"/>
    <w:rsid w:val="00CC1183"/>
    <w:rsid w:val="00CC2460"/>
    <w:rsid w:val="00CC3E92"/>
    <w:rsid w:val="00CD0D64"/>
    <w:rsid w:val="00CD0F2A"/>
    <w:rsid w:val="00CD42F1"/>
    <w:rsid w:val="00CD6AE9"/>
    <w:rsid w:val="00CE0A28"/>
    <w:rsid w:val="00CE7B75"/>
    <w:rsid w:val="00CF094E"/>
    <w:rsid w:val="00CF379B"/>
    <w:rsid w:val="00CF4AF9"/>
    <w:rsid w:val="00CF5169"/>
    <w:rsid w:val="00CF51A6"/>
    <w:rsid w:val="00D054DF"/>
    <w:rsid w:val="00D2109B"/>
    <w:rsid w:val="00D217D7"/>
    <w:rsid w:val="00D2190A"/>
    <w:rsid w:val="00D27F70"/>
    <w:rsid w:val="00D323F7"/>
    <w:rsid w:val="00D33934"/>
    <w:rsid w:val="00D34124"/>
    <w:rsid w:val="00D3428F"/>
    <w:rsid w:val="00D354D5"/>
    <w:rsid w:val="00D358F9"/>
    <w:rsid w:val="00D360B8"/>
    <w:rsid w:val="00D369A3"/>
    <w:rsid w:val="00D4456C"/>
    <w:rsid w:val="00D466FF"/>
    <w:rsid w:val="00D46D9B"/>
    <w:rsid w:val="00D501FC"/>
    <w:rsid w:val="00D511C0"/>
    <w:rsid w:val="00D54E7C"/>
    <w:rsid w:val="00D55048"/>
    <w:rsid w:val="00D61F78"/>
    <w:rsid w:val="00D640F7"/>
    <w:rsid w:val="00D7161B"/>
    <w:rsid w:val="00D71738"/>
    <w:rsid w:val="00D75516"/>
    <w:rsid w:val="00D821DC"/>
    <w:rsid w:val="00D82823"/>
    <w:rsid w:val="00D852F8"/>
    <w:rsid w:val="00D8707C"/>
    <w:rsid w:val="00D91D75"/>
    <w:rsid w:val="00D95CED"/>
    <w:rsid w:val="00D97503"/>
    <w:rsid w:val="00D97655"/>
    <w:rsid w:val="00DA65E2"/>
    <w:rsid w:val="00DA7795"/>
    <w:rsid w:val="00DA797F"/>
    <w:rsid w:val="00DC18FF"/>
    <w:rsid w:val="00DC35F8"/>
    <w:rsid w:val="00DC4CB9"/>
    <w:rsid w:val="00DC51E9"/>
    <w:rsid w:val="00DD35DC"/>
    <w:rsid w:val="00DD5EFA"/>
    <w:rsid w:val="00DD6097"/>
    <w:rsid w:val="00DD6ED9"/>
    <w:rsid w:val="00DD7806"/>
    <w:rsid w:val="00DE0726"/>
    <w:rsid w:val="00DE0B3F"/>
    <w:rsid w:val="00DE0E4E"/>
    <w:rsid w:val="00DE3525"/>
    <w:rsid w:val="00DE7388"/>
    <w:rsid w:val="00DF3FBD"/>
    <w:rsid w:val="00DF780E"/>
    <w:rsid w:val="00E1463B"/>
    <w:rsid w:val="00E220F5"/>
    <w:rsid w:val="00E2441B"/>
    <w:rsid w:val="00E249CB"/>
    <w:rsid w:val="00E25B8C"/>
    <w:rsid w:val="00E30F81"/>
    <w:rsid w:val="00E31421"/>
    <w:rsid w:val="00E35BAA"/>
    <w:rsid w:val="00E37500"/>
    <w:rsid w:val="00E418C8"/>
    <w:rsid w:val="00E50D5E"/>
    <w:rsid w:val="00E50E13"/>
    <w:rsid w:val="00E5150D"/>
    <w:rsid w:val="00E519FD"/>
    <w:rsid w:val="00E5606D"/>
    <w:rsid w:val="00E60579"/>
    <w:rsid w:val="00E66BCA"/>
    <w:rsid w:val="00E73B8B"/>
    <w:rsid w:val="00E73E0A"/>
    <w:rsid w:val="00E75889"/>
    <w:rsid w:val="00E82D21"/>
    <w:rsid w:val="00E90017"/>
    <w:rsid w:val="00E93099"/>
    <w:rsid w:val="00E937F1"/>
    <w:rsid w:val="00E9706C"/>
    <w:rsid w:val="00EA2E10"/>
    <w:rsid w:val="00EA748C"/>
    <w:rsid w:val="00EA7F49"/>
    <w:rsid w:val="00EB034C"/>
    <w:rsid w:val="00EB31EA"/>
    <w:rsid w:val="00EB4753"/>
    <w:rsid w:val="00EC2826"/>
    <w:rsid w:val="00ED0566"/>
    <w:rsid w:val="00ED064B"/>
    <w:rsid w:val="00EE1BF7"/>
    <w:rsid w:val="00EE4058"/>
    <w:rsid w:val="00EE77CE"/>
    <w:rsid w:val="00EF2663"/>
    <w:rsid w:val="00F0447D"/>
    <w:rsid w:val="00F077D6"/>
    <w:rsid w:val="00F11162"/>
    <w:rsid w:val="00F129E9"/>
    <w:rsid w:val="00F1384D"/>
    <w:rsid w:val="00F23963"/>
    <w:rsid w:val="00F3046A"/>
    <w:rsid w:val="00F35BFD"/>
    <w:rsid w:val="00F3764C"/>
    <w:rsid w:val="00F40A42"/>
    <w:rsid w:val="00F40B19"/>
    <w:rsid w:val="00F52B4C"/>
    <w:rsid w:val="00F53B48"/>
    <w:rsid w:val="00F54265"/>
    <w:rsid w:val="00F54608"/>
    <w:rsid w:val="00F61CB7"/>
    <w:rsid w:val="00F64CD5"/>
    <w:rsid w:val="00F65215"/>
    <w:rsid w:val="00F66A5D"/>
    <w:rsid w:val="00F66F9E"/>
    <w:rsid w:val="00F70916"/>
    <w:rsid w:val="00F75CB4"/>
    <w:rsid w:val="00F8083D"/>
    <w:rsid w:val="00F958B0"/>
    <w:rsid w:val="00F97B19"/>
    <w:rsid w:val="00FA01FF"/>
    <w:rsid w:val="00FA5598"/>
    <w:rsid w:val="00FA66AD"/>
    <w:rsid w:val="00FA7106"/>
    <w:rsid w:val="00FA78CC"/>
    <w:rsid w:val="00FB0F13"/>
    <w:rsid w:val="00FB7214"/>
    <w:rsid w:val="00FC0482"/>
    <w:rsid w:val="00FC215E"/>
    <w:rsid w:val="00FC4623"/>
    <w:rsid w:val="00FC65EA"/>
    <w:rsid w:val="00FD3270"/>
    <w:rsid w:val="00FD7A2E"/>
    <w:rsid w:val="00FE3E98"/>
    <w:rsid w:val="00FE5AC0"/>
    <w:rsid w:val="00FF42A2"/>
    <w:rsid w:val="00FF4BF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5E5A95-D43B-4593-A5A0-2D3F7AAF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4A"/>
    <w:pPr>
      <w:spacing w:after="0" w:line="240" w:lineRule="auto"/>
      <w:ind w:firstLine="0"/>
      <w:jc w:val="left"/>
    </w:pPr>
    <w:rPr>
      <w:rFonts w:eastAsia="SimSun" w:cs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23084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23084"/>
    <w:pPr>
      <w:spacing w:after="0" w:line="240" w:lineRule="auto"/>
    </w:pPr>
  </w:style>
  <w:style w:type="paragraph" w:styleId="NormalWeb">
    <w:name w:val="Normal (Web)"/>
    <w:basedOn w:val="Normal"/>
    <w:rsid w:val="0013094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30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094A"/>
    <w:rPr>
      <w:rFonts w:eastAsia="SimSu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94A"/>
    <w:rPr>
      <w:rFonts w:eastAsia="SimSu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0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6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CEF5-7D2B-496D-8A3B-6E8F038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5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iệp Bội</dc:creator>
  <cp:keywords/>
  <dc:description/>
  <cp:lastModifiedBy>Thiện Trang Thích</cp:lastModifiedBy>
  <cp:revision>2</cp:revision>
  <dcterms:created xsi:type="dcterms:W3CDTF">2020-02-27T07:56:00Z</dcterms:created>
  <dcterms:modified xsi:type="dcterms:W3CDTF">2020-02-27T07:56:00Z</dcterms:modified>
</cp:coreProperties>
</file>